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>МИНИСТЕРСТВО  ЗДРАВООХРАНЕНИЯ РОССИЙСКОЙ ФЕДЕРАЦИИ</w:t>
      </w:r>
    </w:p>
    <w:p w:rsidR="0067280B" w:rsidRPr="000574E3" w:rsidRDefault="0067280B" w:rsidP="000574E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0574E3">
      <w:pPr>
        <w:pStyle w:val="a3"/>
        <w:rPr>
          <w:szCs w:val="28"/>
        </w:rPr>
      </w:pPr>
      <w:r w:rsidRPr="000574E3">
        <w:rPr>
          <w:szCs w:val="28"/>
        </w:rPr>
        <w:t>Государственное бюджетное образовательное учреждение</w:t>
      </w:r>
    </w:p>
    <w:p w:rsidR="0067280B" w:rsidRPr="000574E3" w:rsidRDefault="0067280B" w:rsidP="000574E3">
      <w:pPr>
        <w:pStyle w:val="a3"/>
        <w:rPr>
          <w:szCs w:val="28"/>
        </w:rPr>
      </w:pPr>
      <w:r w:rsidRPr="000574E3">
        <w:rPr>
          <w:szCs w:val="28"/>
        </w:rPr>
        <w:t>высшего профессионального образования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>«Оренбургская государственная медицинская академия»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0574E3">
        <w:rPr>
          <w:rFonts w:ascii="Times New Roman" w:hAnsi="Times New Roman"/>
          <w:color w:val="000000"/>
          <w:sz w:val="28"/>
          <w:szCs w:val="28"/>
        </w:rPr>
        <w:t xml:space="preserve">Кафедра </w:t>
      </w:r>
      <w:r w:rsidR="00261B19" w:rsidRPr="000574E3">
        <w:rPr>
          <w:rFonts w:ascii="Times New Roman" w:hAnsi="Times New Roman"/>
          <w:color w:val="000000"/>
          <w:sz w:val="28"/>
          <w:szCs w:val="28"/>
        </w:rPr>
        <w:t>госпитальной терапии им. Р.Г.Межебовского</w:t>
      </w:r>
    </w:p>
    <w:p w:rsidR="0067280B" w:rsidRPr="000574E3" w:rsidRDefault="0067280B" w:rsidP="000574E3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Look w:val="01E0"/>
      </w:tblPr>
      <w:tblGrid>
        <w:gridCol w:w="4536"/>
      </w:tblGrid>
      <w:tr w:rsidR="0067280B" w:rsidRPr="000574E3" w:rsidTr="007E3739">
        <w:trPr>
          <w:trHeight w:val="340"/>
        </w:trPr>
        <w:tc>
          <w:tcPr>
            <w:tcW w:w="4536" w:type="dxa"/>
          </w:tcPr>
          <w:p w:rsidR="0067280B" w:rsidRPr="000574E3" w:rsidRDefault="007E3739" w:rsidP="007E37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7E3739" w:rsidRPr="000574E3" w:rsidTr="007E3739">
        <w:trPr>
          <w:trHeight w:val="340"/>
        </w:trPr>
        <w:tc>
          <w:tcPr>
            <w:tcW w:w="4536" w:type="dxa"/>
          </w:tcPr>
          <w:p w:rsidR="007E3739" w:rsidRPr="000574E3" w:rsidRDefault="007E3739" w:rsidP="007E37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0574E3">
              <w:rPr>
                <w:rFonts w:ascii="Times New Roman" w:hAnsi="Times New Roman"/>
                <w:sz w:val="28"/>
                <w:szCs w:val="28"/>
              </w:rPr>
              <w:t>научной</w:t>
            </w:r>
            <w:proofErr w:type="gramEnd"/>
          </w:p>
        </w:tc>
      </w:tr>
      <w:tr w:rsidR="0067280B" w:rsidRPr="000574E3" w:rsidTr="007E3739">
        <w:trPr>
          <w:trHeight w:val="340"/>
        </w:trPr>
        <w:tc>
          <w:tcPr>
            <w:tcW w:w="4536" w:type="dxa"/>
          </w:tcPr>
          <w:p w:rsidR="0067280B" w:rsidRPr="000574E3" w:rsidRDefault="007E3739" w:rsidP="007E37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>и  клинической работе</w:t>
            </w:r>
          </w:p>
        </w:tc>
      </w:tr>
      <w:tr w:rsidR="0067280B" w:rsidRPr="000574E3" w:rsidTr="007E3739">
        <w:trPr>
          <w:trHeight w:val="340"/>
        </w:trPr>
        <w:tc>
          <w:tcPr>
            <w:tcW w:w="4536" w:type="dxa"/>
          </w:tcPr>
          <w:p w:rsidR="0067280B" w:rsidRPr="000574E3" w:rsidRDefault="007E3739" w:rsidP="007E37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 xml:space="preserve">профессор __________ Н.П. </w:t>
            </w:r>
            <w:proofErr w:type="spellStart"/>
            <w:r w:rsidRPr="000574E3">
              <w:rPr>
                <w:rFonts w:ascii="Times New Roman" w:hAnsi="Times New Roman"/>
                <w:sz w:val="28"/>
                <w:szCs w:val="28"/>
              </w:rPr>
              <w:t>Сетко</w:t>
            </w:r>
            <w:proofErr w:type="spellEnd"/>
          </w:p>
        </w:tc>
      </w:tr>
      <w:tr w:rsidR="0067280B" w:rsidRPr="000574E3" w:rsidTr="007E3739">
        <w:trPr>
          <w:trHeight w:val="340"/>
        </w:trPr>
        <w:tc>
          <w:tcPr>
            <w:tcW w:w="4536" w:type="dxa"/>
          </w:tcPr>
          <w:p w:rsidR="0067280B" w:rsidRPr="000574E3" w:rsidRDefault="007E3739" w:rsidP="007E3739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>«       » ____________20____ г.</w:t>
            </w:r>
          </w:p>
        </w:tc>
      </w:tr>
    </w:tbl>
    <w:p w:rsidR="0067280B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Pr="000574E3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4E3">
        <w:rPr>
          <w:rFonts w:ascii="Times New Roman" w:hAnsi="Times New Roman"/>
          <w:b/>
          <w:sz w:val="28"/>
          <w:szCs w:val="28"/>
        </w:rPr>
        <w:t>ПРОГРАММА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4E3">
        <w:rPr>
          <w:rFonts w:ascii="Times New Roman" w:hAnsi="Times New Roman"/>
          <w:b/>
          <w:sz w:val="28"/>
          <w:szCs w:val="28"/>
        </w:rPr>
        <w:t>ДЛЯ СДАЧИ ЭКЗАМЕНОВ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4E3">
        <w:rPr>
          <w:rFonts w:ascii="Times New Roman" w:hAnsi="Times New Roman"/>
          <w:b/>
          <w:sz w:val="28"/>
          <w:szCs w:val="28"/>
        </w:rPr>
        <w:t>В ОБЪЕМЕ КАНДИДАТСКОГО МИНИМУМА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74E3">
        <w:rPr>
          <w:rFonts w:ascii="Times New Roman" w:hAnsi="Times New Roman"/>
          <w:b/>
          <w:caps/>
          <w:sz w:val="28"/>
          <w:szCs w:val="28"/>
        </w:rPr>
        <w:t>К основной образовательной программе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74E3">
        <w:rPr>
          <w:rFonts w:ascii="Times New Roman" w:hAnsi="Times New Roman"/>
          <w:b/>
          <w:caps/>
          <w:sz w:val="28"/>
          <w:szCs w:val="28"/>
        </w:rPr>
        <w:t>Последипломного профессионального образования (аспирантура)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74E3">
        <w:rPr>
          <w:rFonts w:ascii="Times New Roman" w:hAnsi="Times New Roman"/>
          <w:b/>
          <w:caps/>
          <w:sz w:val="28"/>
          <w:szCs w:val="28"/>
        </w:rPr>
        <w:t>по специальности 14.0</w:t>
      </w:r>
      <w:r w:rsidR="00261B19" w:rsidRPr="000574E3">
        <w:rPr>
          <w:rFonts w:ascii="Times New Roman" w:hAnsi="Times New Roman"/>
          <w:b/>
          <w:caps/>
          <w:sz w:val="28"/>
          <w:szCs w:val="28"/>
        </w:rPr>
        <w:t>1</w:t>
      </w:r>
      <w:r w:rsidRPr="000574E3">
        <w:rPr>
          <w:rFonts w:ascii="Times New Roman" w:hAnsi="Times New Roman"/>
          <w:b/>
          <w:caps/>
          <w:sz w:val="28"/>
          <w:szCs w:val="28"/>
        </w:rPr>
        <w:t>.0</w:t>
      </w:r>
      <w:r w:rsidR="00261B19" w:rsidRPr="000574E3">
        <w:rPr>
          <w:rFonts w:ascii="Times New Roman" w:hAnsi="Times New Roman"/>
          <w:b/>
          <w:caps/>
          <w:sz w:val="28"/>
          <w:szCs w:val="28"/>
        </w:rPr>
        <w:t>5</w:t>
      </w:r>
      <w:r w:rsidRPr="000574E3">
        <w:rPr>
          <w:rFonts w:ascii="Times New Roman" w:hAnsi="Times New Roman"/>
          <w:b/>
          <w:caps/>
          <w:sz w:val="28"/>
          <w:szCs w:val="28"/>
        </w:rPr>
        <w:t xml:space="preserve"> «</w:t>
      </w:r>
      <w:r w:rsidR="00261B19" w:rsidRPr="000574E3">
        <w:rPr>
          <w:rFonts w:ascii="Times New Roman" w:hAnsi="Times New Roman"/>
          <w:b/>
          <w:caps/>
          <w:sz w:val="28"/>
          <w:szCs w:val="28"/>
        </w:rPr>
        <w:t>КАРДИОЛОГИЯ</w:t>
      </w:r>
      <w:r w:rsidRPr="000574E3">
        <w:rPr>
          <w:rFonts w:ascii="Times New Roman" w:hAnsi="Times New Roman"/>
          <w:b/>
          <w:caps/>
          <w:sz w:val="28"/>
          <w:szCs w:val="28"/>
        </w:rPr>
        <w:t>»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0574E3">
      <w:pPr>
        <w:pStyle w:val="1"/>
        <w:rPr>
          <w:szCs w:val="28"/>
        </w:rPr>
      </w:pPr>
      <w:r w:rsidRPr="000574E3">
        <w:rPr>
          <w:szCs w:val="28"/>
        </w:rPr>
        <w:t>Оренбург, 2012</w:t>
      </w:r>
    </w:p>
    <w:p w:rsidR="0067280B" w:rsidRPr="000574E3" w:rsidRDefault="0067280B" w:rsidP="000574E3">
      <w:pPr>
        <w:pStyle w:val="a3"/>
        <w:rPr>
          <w:szCs w:val="28"/>
        </w:rPr>
      </w:pP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lastRenderedPageBreak/>
        <w:t>МИНИСТЕРСТВО  ЗДРАВООХРАНЕНИЯ РОССИЙСКОЙ ФЕДЕРАЦИИ</w:t>
      </w:r>
    </w:p>
    <w:p w:rsidR="0067280B" w:rsidRPr="000574E3" w:rsidRDefault="0067280B" w:rsidP="000574E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0574E3">
      <w:pPr>
        <w:pStyle w:val="a3"/>
        <w:rPr>
          <w:szCs w:val="28"/>
        </w:rPr>
      </w:pPr>
      <w:r w:rsidRPr="000574E3">
        <w:rPr>
          <w:szCs w:val="28"/>
        </w:rPr>
        <w:t>Государственное бюджетное образовательное учреждение</w:t>
      </w:r>
    </w:p>
    <w:p w:rsidR="0067280B" w:rsidRPr="000574E3" w:rsidRDefault="0067280B" w:rsidP="000574E3">
      <w:pPr>
        <w:pStyle w:val="a3"/>
        <w:rPr>
          <w:szCs w:val="28"/>
        </w:rPr>
      </w:pPr>
      <w:r w:rsidRPr="000574E3">
        <w:rPr>
          <w:szCs w:val="28"/>
        </w:rPr>
        <w:t>высшего профессионального образования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>«Оренбургская государственная медицинская академия»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61B19" w:rsidRPr="000574E3" w:rsidRDefault="00261B19" w:rsidP="000574E3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0574E3">
        <w:rPr>
          <w:rFonts w:ascii="Times New Roman" w:hAnsi="Times New Roman"/>
          <w:color w:val="000000"/>
          <w:sz w:val="28"/>
          <w:szCs w:val="28"/>
        </w:rPr>
        <w:t>Кафедра госпитальной терапии им. Р.Г.Межебовского</w:t>
      </w:r>
    </w:p>
    <w:p w:rsidR="0067280B" w:rsidRPr="000574E3" w:rsidRDefault="0067280B" w:rsidP="000574E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Look w:val="01E0"/>
      </w:tblPr>
      <w:tblGrid>
        <w:gridCol w:w="4536"/>
      </w:tblGrid>
      <w:tr w:rsidR="0067280B" w:rsidRPr="000574E3" w:rsidTr="00612FC9">
        <w:tc>
          <w:tcPr>
            <w:tcW w:w="4536" w:type="dxa"/>
            <w:vAlign w:val="center"/>
          </w:tcPr>
          <w:p w:rsidR="0067280B" w:rsidRPr="000574E3" w:rsidRDefault="00612FC9" w:rsidP="000574E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67280B" w:rsidRPr="000574E3" w:rsidTr="00612FC9">
        <w:tc>
          <w:tcPr>
            <w:tcW w:w="4536" w:type="dxa"/>
            <w:vAlign w:val="center"/>
          </w:tcPr>
          <w:p w:rsidR="0067280B" w:rsidRPr="000574E3" w:rsidRDefault="00612FC9" w:rsidP="000574E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0574E3">
              <w:rPr>
                <w:rFonts w:ascii="Times New Roman" w:hAnsi="Times New Roman"/>
                <w:sz w:val="28"/>
                <w:szCs w:val="28"/>
              </w:rPr>
              <w:t>научной</w:t>
            </w:r>
            <w:proofErr w:type="gramEnd"/>
          </w:p>
        </w:tc>
      </w:tr>
      <w:tr w:rsidR="0067280B" w:rsidRPr="000574E3" w:rsidTr="00612FC9">
        <w:tc>
          <w:tcPr>
            <w:tcW w:w="4536" w:type="dxa"/>
            <w:vAlign w:val="center"/>
          </w:tcPr>
          <w:p w:rsidR="00612FC9" w:rsidRPr="000574E3" w:rsidRDefault="00612FC9" w:rsidP="000574E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>и  клинической работе</w:t>
            </w:r>
          </w:p>
          <w:p w:rsidR="0067280B" w:rsidRPr="000574E3" w:rsidRDefault="00612FC9" w:rsidP="000574E3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 xml:space="preserve">профессор </w:t>
            </w:r>
            <w:proofErr w:type="spellStart"/>
            <w:r w:rsidRPr="000574E3">
              <w:rPr>
                <w:rFonts w:ascii="Times New Roman" w:hAnsi="Times New Roman"/>
                <w:sz w:val="28"/>
                <w:szCs w:val="28"/>
              </w:rPr>
              <w:t>_________Н.П.Сетко</w:t>
            </w:r>
            <w:proofErr w:type="spellEnd"/>
          </w:p>
        </w:tc>
      </w:tr>
      <w:tr w:rsidR="00612FC9" w:rsidRPr="000574E3" w:rsidTr="00612FC9">
        <w:tc>
          <w:tcPr>
            <w:tcW w:w="4536" w:type="dxa"/>
            <w:vAlign w:val="center"/>
          </w:tcPr>
          <w:p w:rsidR="00612FC9" w:rsidRPr="000574E3" w:rsidRDefault="00612FC9" w:rsidP="000574E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>«       » ____________20____ г</w:t>
            </w:r>
          </w:p>
        </w:tc>
      </w:tr>
      <w:tr w:rsidR="0067280B" w:rsidRPr="000574E3" w:rsidTr="00612FC9">
        <w:tc>
          <w:tcPr>
            <w:tcW w:w="4536" w:type="dxa"/>
            <w:vAlign w:val="center"/>
          </w:tcPr>
          <w:p w:rsidR="0067280B" w:rsidRPr="000574E3" w:rsidRDefault="0067280B" w:rsidP="000574E3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4E3">
        <w:rPr>
          <w:rFonts w:ascii="Times New Roman" w:hAnsi="Times New Roman"/>
          <w:b/>
          <w:sz w:val="28"/>
          <w:szCs w:val="28"/>
        </w:rPr>
        <w:t>ПРОГРАММА-МИНИМУМ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4E3">
        <w:rPr>
          <w:rFonts w:ascii="Times New Roman" w:hAnsi="Times New Roman"/>
          <w:b/>
          <w:sz w:val="28"/>
          <w:szCs w:val="28"/>
        </w:rPr>
        <w:t>КАНДИДАТСКОГО ЭКЗАМЕНА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74E3">
        <w:rPr>
          <w:rFonts w:ascii="Times New Roman" w:hAnsi="Times New Roman"/>
          <w:b/>
          <w:caps/>
          <w:sz w:val="28"/>
          <w:szCs w:val="28"/>
        </w:rPr>
        <w:t>К основной образовательной программе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74E3">
        <w:rPr>
          <w:rFonts w:ascii="Times New Roman" w:hAnsi="Times New Roman"/>
          <w:b/>
          <w:caps/>
          <w:sz w:val="28"/>
          <w:szCs w:val="28"/>
        </w:rPr>
        <w:t>Последипломного профессионального образования (аспирантура)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74E3">
        <w:rPr>
          <w:rFonts w:ascii="Times New Roman" w:hAnsi="Times New Roman"/>
          <w:b/>
          <w:caps/>
          <w:sz w:val="28"/>
          <w:szCs w:val="28"/>
        </w:rPr>
        <w:t xml:space="preserve">по специальности </w:t>
      </w:r>
      <w:r w:rsidR="00261B19" w:rsidRPr="000574E3">
        <w:rPr>
          <w:rFonts w:ascii="Times New Roman" w:hAnsi="Times New Roman"/>
          <w:b/>
          <w:caps/>
          <w:sz w:val="28"/>
          <w:szCs w:val="28"/>
        </w:rPr>
        <w:t>14.01.05 «КАРДИОЛОГИЯ»</w:t>
      </w:r>
    </w:p>
    <w:p w:rsidR="00612FC9" w:rsidRPr="000574E3" w:rsidRDefault="00612FC9" w:rsidP="0005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12FC9" w:rsidRDefault="00612FC9" w:rsidP="0005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7E3739" w:rsidRDefault="007E3739" w:rsidP="0005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7E3739" w:rsidRPr="000574E3" w:rsidRDefault="007E3739" w:rsidP="0005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12FC9" w:rsidRPr="000574E3" w:rsidRDefault="00612FC9" w:rsidP="0005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</w:p>
    <w:p w:rsidR="0067280B" w:rsidRPr="000574E3" w:rsidRDefault="0067280B" w:rsidP="0005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  <w:r w:rsidRPr="000574E3">
        <w:rPr>
          <w:rFonts w:ascii="Times New Roman" w:eastAsia="HiddenHorzOCR" w:hAnsi="Times New Roman"/>
          <w:sz w:val="28"/>
          <w:szCs w:val="28"/>
        </w:rPr>
        <w:t>Форма обучения</w:t>
      </w:r>
    </w:p>
    <w:p w:rsidR="0067280B" w:rsidRPr="000574E3" w:rsidRDefault="0067280B" w:rsidP="00057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8"/>
          <w:szCs w:val="28"/>
        </w:rPr>
      </w:pPr>
      <w:r w:rsidRPr="000574E3">
        <w:rPr>
          <w:rFonts w:ascii="Times New Roman" w:eastAsia="HiddenHorzOCR" w:hAnsi="Times New Roman"/>
          <w:sz w:val="28"/>
          <w:szCs w:val="28"/>
        </w:rPr>
        <w:t>очная, заочная</w:t>
      </w:r>
    </w:p>
    <w:p w:rsidR="0067280B" w:rsidRPr="000574E3" w:rsidRDefault="0067280B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2FC9" w:rsidRPr="000574E3" w:rsidRDefault="00612FC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2FC9" w:rsidRDefault="00612FC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3739" w:rsidRPr="000574E3" w:rsidRDefault="007E373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2FC9" w:rsidRPr="000574E3" w:rsidRDefault="00612FC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2FC9" w:rsidRPr="000574E3" w:rsidRDefault="00612FC9" w:rsidP="000574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0574E3">
      <w:pPr>
        <w:pStyle w:val="1"/>
        <w:rPr>
          <w:szCs w:val="28"/>
        </w:rPr>
      </w:pPr>
      <w:r w:rsidRPr="000574E3">
        <w:rPr>
          <w:szCs w:val="28"/>
        </w:rPr>
        <w:t>Оренбург, 2012</w:t>
      </w:r>
    </w:p>
    <w:p w:rsidR="0067280B" w:rsidRDefault="0067280B" w:rsidP="00057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EC8" w:rsidRPr="000574E3" w:rsidRDefault="00DC6EC8" w:rsidP="000574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1B19" w:rsidRPr="000574E3" w:rsidRDefault="00261B19" w:rsidP="007E37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74E3">
        <w:rPr>
          <w:rFonts w:ascii="Times New Roman" w:hAnsi="Times New Roman"/>
          <w:b/>
          <w:sz w:val="24"/>
          <w:szCs w:val="24"/>
        </w:rPr>
        <w:t>Введение</w:t>
      </w:r>
    </w:p>
    <w:p w:rsidR="00261B19" w:rsidRPr="000574E3" w:rsidRDefault="00261B19" w:rsidP="003108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Настоящая программа обобщает современные представления о строении и функциях сердца человека, о врожденной патологии этого органа, о заболеваниях, поражающих ткани сердца и сосуды, питающие эти ткани, равно как и о способах диагностики этих болезней, мониторингу за состоянием больного, фармакологической коррекции возникших нарушений сердца и сосудов.</w:t>
      </w:r>
    </w:p>
    <w:p w:rsidR="00261B19" w:rsidRPr="000574E3" w:rsidRDefault="00261B19" w:rsidP="0031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рограмма разработана экспертным советом Высшей аттестационной комиссии по медицине (терапевтическим специальностям) при участии НИИ кардиологии им. А.Л. </w:t>
      </w:r>
      <w:proofErr w:type="spellStart"/>
      <w:r w:rsidRPr="000574E3">
        <w:rPr>
          <w:rFonts w:ascii="Times New Roman" w:hAnsi="Times New Roman"/>
          <w:sz w:val="24"/>
          <w:szCs w:val="24"/>
        </w:rPr>
        <w:t>Мясникова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РАМН.</w:t>
      </w:r>
    </w:p>
    <w:p w:rsidR="0067280B" w:rsidRPr="000574E3" w:rsidRDefault="0067280B" w:rsidP="0031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7AE" w:rsidRPr="000574E3" w:rsidRDefault="00A467AE" w:rsidP="0031086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0574E3">
        <w:rPr>
          <w:rFonts w:ascii="Times New Roman" w:hAnsi="Times New Roman"/>
          <w:b/>
          <w:color w:val="000000"/>
          <w:kern w:val="36"/>
          <w:sz w:val="24"/>
          <w:szCs w:val="24"/>
        </w:rPr>
        <w:t>Общие вопросы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Основы организации и структура кардиологической служб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Вклад ученых-кардиологов отечественной школы в развитие кардиологи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аспространенность основных форм сердечно-сосудистых заболеваний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Заболеваемость и смертность от сердечно-сосудистых заболеваний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Факторы риска ИБС и АГ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Организация и принципы проведения массовых обследований среди насел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рофилактика ИБС среди насел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рофилактика артериальной гипертонии среди насел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Основы медицинской генетики. Популяционно-генетические аспекты сердечно-сосудистых заболеваний.</w:t>
      </w:r>
    </w:p>
    <w:p w:rsidR="00A467AE" w:rsidRPr="000574E3" w:rsidRDefault="00A467AE" w:rsidP="0031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Использование ЭВМ и математических методов анализа данных в научных исследованиях. Общая характеристика ЭВМ, математическое обеспечение, средства общения с ЭВМ. Основные сферы применения ЭВМ в кардиологии: практическая кардиология, управление, научные исследования в кардиологии, обучение специалистов. Современная технология научного исследования в медицине, обеспечение </w:t>
      </w:r>
      <w:proofErr w:type="spellStart"/>
      <w:r w:rsidRPr="000574E3">
        <w:rPr>
          <w:rFonts w:ascii="Times New Roman" w:hAnsi="Times New Roman"/>
          <w:sz w:val="24"/>
          <w:szCs w:val="24"/>
        </w:rPr>
        <w:t>валидност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выводов, роль вычислительной техники.</w:t>
      </w:r>
    </w:p>
    <w:p w:rsidR="00A467AE" w:rsidRDefault="00A467AE" w:rsidP="0031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4E3">
        <w:rPr>
          <w:rFonts w:ascii="Times New Roman" w:hAnsi="Times New Roman"/>
          <w:sz w:val="24"/>
          <w:szCs w:val="24"/>
        </w:rPr>
        <w:t>Основные положения статистического анализа; цели, методы, математическое обеспечение, критерии проверки гипотез, проверка законности их применения, аппроксимация распределения, регрессия, непараметрические критерии, множественные сравнения, анализ таблиц сопряженности.</w:t>
      </w:r>
      <w:proofErr w:type="gramEnd"/>
    </w:p>
    <w:p w:rsidR="007E3739" w:rsidRPr="000574E3" w:rsidRDefault="007E3739" w:rsidP="0031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4A95" w:rsidRPr="000574E3" w:rsidRDefault="00A467AE" w:rsidP="0031086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0574E3">
        <w:rPr>
          <w:rFonts w:ascii="Times New Roman" w:hAnsi="Times New Roman"/>
          <w:b/>
          <w:color w:val="000000"/>
          <w:kern w:val="36"/>
          <w:sz w:val="24"/>
          <w:szCs w:val="24"/>
        </w:rPr>
        <w:t>Нормальная и патологическая анатомия и физиология</w:t>
      </w:r>
    </w:p>
    <w:p w:rsidR="00A467AE" w:rsidRPr="000574E3" w:rsidRDefault="00A467AE" w:rsidP="0031086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0574E3">
        <w:rPr>
          <w:rFonts w:ascii="Times New Roman" w:hAnsi="Times New Roman"/>
          <w:b/>
          <w:color w:val="000000"/>
          <w:kern w:val="36"/>
          <w:sz w:val="24"/>
          <w:szCs w:val="24"/>
        </w:rPr>
        <w:t>сердечно-сосудистой системы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Анатомия сосудов большого и малого круга кровообращ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Анатомическое строение сердца и его сосудов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Физиология и патофизиология коронарного кровообращ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абота сердца как насос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Физиологические системы контроля артериального давления. Натрийуретический предсердный фактор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Баростатна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функция почек в регуляции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системного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АД. Анатомические изменения сосудов и органов-мишеней при артериальной гипертони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Строение и функции почек. Сосудистая система почек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Кровоснабжение головного мозг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Анатомия проводящей системы сердца. Электрофизиологические свойства клеток миокарда и проводящей системы.</w:t>
      </w:r>
    </w:p>
    <w:p w:rsidR="007E3739" w:rsidRDefault="007E3739" w:rsidP="0031086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A467AE" w:rsidRPr="000574E3" w:rsidRDefault="00A467AE" w:rsidP="0031086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0574E3">
        <w:rPr>
          <w:rFonts w:ascii="Times New Roman" w:hAnsi="Times New Roman"/>
          <w:b/>
          <w:color w:val="000000"/>
          <w:kern w:val="36"/>
          <w:sz w:val="24"/>
          <w:szCs w:val="24"/>
        </w:rPr>
        <w:t>Атеросклероз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Современные представления об этиологии и патогенезе атеросклероз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Факторы риска ИБС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Строение и физиологические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функции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 метаболизм липопротеидов. Классификация липопротеидов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lastRenderedPageBreak/>
        <w:t>Морфологическая картина атеросклероз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Типы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слипопротеидеми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. Классификация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первичных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слипопротеидеми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ервичная профилактика ИБС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Смешанные (комбинированные)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гиперлипидеми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: эпидемиология, клинические формы, прогноз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Семейная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гипертриглицеридеми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: этиология, патогенез, клин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ервичные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гиперхолестеринеми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: этиологические факторы, клиническое зна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Семейная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гиперхолестеринеми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: эпидемиология, этиология и патогенез, клинические проявления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Вторичные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гиперлипидеми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: этиология, клиник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ринципы лечения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гиперлипидеми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Лекарственное лечение ГЛ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Экстракорпоральные методы лечения ГЛ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Хирургические методы в лечении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рефрактерных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ГЛ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ринципы обследования пациентов с факторами риска атеросклероз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ериоды течения атеросклероза. Клинические формы атеросклероз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рофилактика атеросклероза. Диетотерапия. Фармакотерапия атеросклероз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Статины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Энтеросорбенты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Фибраты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 Никотиновая кислота. Антиоксидант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Экстракорпоральные методы в лечении. Хирургические методы лечения.</w:t>
      </w:r>
    </w:p>
    <w:p w:rsidR="007E3739" w:rsidRDefault="007E3739" w:rsidP="0031086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A467AE" w:rsidRPr="000574E3" w:rsidRDefault="00A467AE" w:rsidP="0031086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0574E3">
        <w:rPr>
          <w:rFonts w:ascii="Times New Roman" w:hAnsi="Times New Roman"/>
          <w:b/>
          <w:color w:val="000000"/>
          <w:kern w:val="36"/>
          <w:sz w:val="24"/>
          <w:szCs w:val="24"/>
        </w:rPr>
        <w:t>Ишемическая болезнь сердца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егуляция коронарного кровообращ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атогенез острой и хронической коронарной недостаточност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Факторы риска ИБС, их распространенность и значение. Сочетание факторов риска. Профилактика ИБС среди насел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Классификация ИБС. Дифференциальная диагностика стенокардии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Опросник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Rose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G. 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Blackburn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H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Варианты клинического течения ИМ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Современные принципы лечения больных хронической коронарной недостаточностью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ервичная остановка сердц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а(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внезапная смерть). Факторы риска ВС. Тактика ведения больных, перенесших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ВС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ли имеющих факторы риска ВС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Стенокардия. Современные методы диагностики стенокардии. Функциональные нагрузочные пробы. Понятие о чувствительности и специфичности теста. Применение ЭКГ, ЧПЭС,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холтеровског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мониторировани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велоэргометри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. Радиоизотопные методы исследования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БС. Ультразвуковые методы в диагностике ИБС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Инвазивны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методы в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фдиагностик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стенокардии. Показания, возможности, осложн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Фармакотерапия стенокардии. Основные группы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нтиангинальных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препаратов. Коронарная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нгиопластик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. Коронарное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стентировани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. Хирургическое лечение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хронической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БС. Показания, противопоказания, осложнения. Прогноз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Синдром нестабильной стенокардии. Клиника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Острый инфаркт миокарда. «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Неосложненны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» ИМ. Клиника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ЭКГ-диагностик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М. Роль радиоизотопных методов в диагностике. Ферментная диагностика. Ультразвуковые методы диагностики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Коронароангиографи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Осложнения инфаркта миокарда. Нарушения ритма и проводимости сердца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Кардиогенны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шок. Острая левожелудочковая недостаточность. Тромбоэмболии. Аневризма сердца. Разрыв сердца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М. Синдром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ресслер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ричины смерти и летальность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М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Лечение ИМ. Специализированное отделение для лечения больных ИМ. Современные принципы лечения “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неосложненног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” ИМ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нтикоагулянтна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фибринолитическа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терапия при остром ИМ. Лечение ангинозного приступа при ИМ. Лечебные мероприятия при осложнениях ИМ: лечение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кардиогенног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шока, аритмий и нарушений проводимости, сердечной астмы и отека легких, тромбоэмболии легочной артерии.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Врачебная тактика при </w:t>
      </w:r>
      <w:r w:rsidRPr="000574E3">
        <w:rPr>
          <w:rFonts w:ascii="Times New Roman" w:hAnsi="Times New Roman"/>
          <w:color w:val="000000"/>
          <w:sz w:val="24"/>
          <w:szCs w:val="24"/>
        </w:rPr>
        <w:lastRenderedPageBreak/>
        <w:t xml:space="preserve">остановке сердца. Техника реанимационных мероприятий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ефибрилляци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Электрокардиостимуляци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. Разрыв сердца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при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М. Диагностика. Хирургические методы в лечении ИМ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Специализированное отделение для лечения больных ИМ. Структура, оборудование, персонал. Контингент больных БИТ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оэтапная реабилитация больных, перенесших инфаркт миокарда. Госпитальный этап. Сроки активизации. Методы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состоянием больных. Санаторный этап реабилитации. Методы контроля и критерии расширения двигательного режима. Лечение больных после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перенесенного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М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Кардиосклероз. Патогенез. Морфологические варианты. Клиническое течение. Диагностик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Аневризма сердца. Диагностика. Тактика ведения больных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Хроническая аневризма сердца. Клиника. Прогноз. Хирургическое лечение.</w:t>
      </w:r>
    </w:p>
    <w:p w:rsidR="007E3739" w:rsidRDefault="007E3739" w:rsidP="0031086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A467AE" w:rsidRPr="000574E3" w:rsidRDefault="00A467AE" w:rsidP="0031086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0574E3">
        <w:rPr>
          <w:rFonts w:ascii="Times New Roman" w:hAnsi="Times New Roman"/>
          <w:b/>
          <w:color w:val="000000"/>
          <w:kern w:val="36"/>
          <w:sz w:val="24"/>
          <w:szCs w:val="24"/>
        </w:rPr>
        <w:t>Недостаточность кровообращения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Эпидемиология ХСН (распространенность, выживаемость, прогноз). Основные причины ХСН. Патогенез ХСН. Эволюция научных взглядов (кардиальная модель,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кардиоренальна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, гемодинамическая, нейрогуморальная,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миокардиальна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модель ХСН)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атогенез ХСН. Роль активации тканевых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нейрогормонов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Работа сердца как насоса. Закон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Франка-Старлинг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. Пред 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посленагрузк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атогенез ХСН. Ремоделирование сердц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атогенез ХСН. Роль РААС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атогенез ХСН. Роль системы предсердных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натрийдиуритических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пептидов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атогенез ХСН. Роль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хронической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гиперактиваци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САС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атогенез ХСН. Механизм образования отеков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Классификация ХСН. Классификация В.Х. Василенко и Н.Д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Стражеск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 Классификация ХСН NYHA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Клинические методы оценки тяжести ХСН (оценка клинического состояния, динамики функционального класса, толерантности к нагрузкам, оценка качества жизни)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ринципы лечения ХСН. Цели лечения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Немедикаментозны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компоненты леч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ринципы лечения ХСН. Медикаментозная терапия. Основные классы применяемых препаратов. Основные, дополнительные и вспомогательные лекарственные средства для лечения ХСН. Принципы сочетанного применения медикаментозных средств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Ингибиторы АПФ в лечении ХСН: механизм действия. Влияние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применяемых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в России ИАПФ на течение и прогноз ХСН. Данные многоцентровых клинических исследований (CONSENSUS, AIRE, SAVE, SOLVD)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Ингибиторы АПФ в лечении ХСН. Показания, противопоказания, побочные эффекты. Рациональный подбор доз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уретик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в лечении ХСН. Общая характеристика. Показания к диуретической терапии при ХСН. Осмотические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уретик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 ингибиторы карбоангидраз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уретик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, действующие на восходящую часть петл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Генл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Диуретик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, действующие в области дистальных канальцев.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Место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льдактон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в комплексной терапии ХСН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Комбинации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различных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уретиков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. Преодоление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рефрактерност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к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уретикам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 Экстракорпоральные методы в лечение рефрактерного отечного синдром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Сердечные гликозиды в лечении ХСН. Механизмы действия. Группы. Показания к назначению. Влияние на прогноз. Оптимальные дозы в лечение ХСН. Клиника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гликозидно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нтоксикац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ии и ее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Негликозидны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инотропны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средства в лечении больных с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тяжелой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ХСН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В-дреноблокаторы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(БАБ) в лечении ХСН. Эволюция взглядов на возможность и показания к применению БАБ при ХСН. Механизмы положительного действия БАБ у больных ХСН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езультаты клинических исследований (CIBIS-II, MERIT-HF, BEST, COPERNICUS)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Фармакологические группы. Показания и противопоказания. Тактика примен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lastRenderedPageBreak/>
        <w:t>Антагонисты рецепторов к АТ-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II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>. Предпосылки применения. Фармакологические механизмы действия. Данные международных клинических исследований (ELITE, ELITE-II, VAL-HEFT, RESOLVD). Место в медикаментозном лечении ХСН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ринципы антиаритмического лечения при ХСН. Влияние различных классов антиаритмических препаратов на прогноз больных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ериферические вазодилататоры. Классификация по локализации преимущественного эффекта. Классификация по механизму действия. Исторические предпосылки к применению их при ХСН. Влияние на прогноз. Современные представления о месте ПВД в лечении ХСН.</w:t>
      </w:r>
    </w:p>
    <w:p w:rsidR="00A467AE" w:rsidRPr="000574E3" w:rsidRDefault="00A467AE" w:rsidP="00310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67AE" w:rsidRPr="000574E3" w:rsidRDefault="00A467AE" w:rsidP="0031086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0574E3">
        <w:rPr>
          <w:rFonts w:ascii="Times New Roman" w:hAnsi="Times New Roman"/>
          <w:b/>
          <w:color w:val="000000"/>
          <w:kern w:val="36"/>
          <w:sz w:val="24"/>
          <w:szCs w:val="24"/>
        </w:rPr>
        <w:t>Частная кардиология</w:t>
      </w:r>
    </w:p>
    <w:p w:rsidR="00E947A0" w:rsidRDefault="00E947A0" w:rsidP="0031086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467AE" w:rsidRPr="000574E3" w:rsidRDefault="00A467AE" w:rsidP="0031086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proofErr w:type="spellStart"/>
      <w:r w:rsidRPr="000574E3">
        <w:rPr>
          <w:rFonts w:ascii="Times New Roman" w:hAnsi="Times New Roman"/>
          <w:b/>
          <w:sz w:val="24"/>
          <w:szCs w:val="24"/>
        </w:rPr>
        <w:t>Некоронарогенные</w:t>
      </w:r>
      <w:proofErr w:type="spellEnd"/>
      <w:r w:rsidRPr="000574E3">
        <w:rPr>
          <w:rFonts w:ascii="Times New Roman" w:hAnsi="Times New Roman"/>
          <w:b/>
          <w:sz w:val="24"/>
          <w:szCs w:val="24"/>
        </w:rPr>
        <w:t xml:space="preserve"> заболевания сердца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Бактериальные эндокардиты. Этиология, патогенез, клиника, диагностика и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Кардиомиопатии: этиология, патогенез, классификация, клиника, диагностика, лечение. Патоморфологические изменения миокард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Миокардиты. Классификация. Клиническое течение. Прогноз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Сухой (фибринозный) перикардит. Этиология, патогенез, классификац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Неспецифический миокардит (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идиопатически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миокардит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брамова-Фидлер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). Клиника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ерикардиты: этиология, патогенез, классификация, клиника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Дифференциальная диагностика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латационных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кардиомиопатий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Изменение ЭКГ при сухом (фибринозном перикардите). Дифференциальная диагностика с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ИМ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>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Исходы перикардитов. Прогноз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Констриктивны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перикардит. Клиника, диагностика и лечение Механизмы развития недостаточности кровообращ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латационна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(застойная)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кардиомиопати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 Клиника, диагностика, лечение. Прогноз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Дифференциальная диагностика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гипертрофических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кардиомиопатий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оказания к хирургическому лечению кардиомиопатий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Опухоли сердца. Классификация, диагностика, лечение.</w:t>
      </w:r>
    </w:p>
    <w:p w:rsidR="00E947A0" w:rsidRDefault="00E947A0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67AE" w:rsidRPr="000574E3" w:rsidRDefault="00A467AE" w:rsidP="003108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b/>
          <w:sz w:val="24"/>
          <w:szCs w:val="24"/>
        </w:rPr>
        <w:t>Ревматизм, пороки сердца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евматизм: современные представления об этиологии и патогенез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Классификация, определение активности, клиническое т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Клиника и лечение острого и вялотекущего ревматизма. Профилактика ревматизм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Врожденные пороки сердца: классификация. Клиническая характеристика основных пороков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орок сердца — недостаточность митрального клапана. Этиология. Механизмы компенсации и декомпенсации кровообращения. Клиника, диагностика, лечение. Прогноз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орок сердца — недостаточность аортального клапана. Этиология. Механизмы компенсации и декомпенсации кровообращения. Клиника, диагностика, лечение. Прогноз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орок сердца – стеноз левого атриовентрикулярного отверстия (митральный стеноз). Этиология. Механизмы компенсации и декомпенсации кровообращения. Клиника, диагностика, лечение. Прогноз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орок сердца — стеноз устья аорты. Этиология. Механизмы компенсации и декомпенсации кровообращения. Клиника, диагностика, лечение. Прогноз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Дифференциальная диагностика аортальных пороков сердц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Дифференциальная диагностика пороков митрального клапан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Дефект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межпредсердно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перегородки. Клиника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Дефект межжелудочковой перегородки. Клиника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Открытый аортальный проток. Клиника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Пролабировани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створки митрального клапана. Этиология. Клиника. Ведение больных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lastRenderedPageBreak/>
        <w:t>Приобретенные пороки 3-х створчатого клапана. Клиническая характеристика. Диагностика и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Коартаци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аорты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Тетрад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Фалл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 Клиническая характеристика. Диагноз.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Опухоли сердца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>лассификация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ервичная легочная гипертензия. Этиология, патогенез, клиника, диагностик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Легочное сердце. Этиология. Патогенез. Клиника, диагностика, лечение.</w:t>
      </w:r>
    </w:p>
    <w:p w:rsidR="00E947A0" w:rsidRDefault="00E947A0" w:rsidP="0031086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A467AE" w:rsidRPr="000574E3" w:rsidRDefault="00A467AE" w:rsidP="0031086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0574E3">
        <w:rPr>
          <w:rFonts w:ascii="Times New Roman" w:hAnsi="Times New Roman"/>
          <w:b/>
          <w:color w:val="000000"/>
          <w:kern w:val="36"/>
          <w:sz w:val="24"/>
          <w:szCs w:val="24"/>
        </w:rPr>
        <w:t>Нарушения ритма и проводимости сердца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Строение проводящей системы сердца. Электрофизиология миокарда и проводящей системы сердц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Механизмы развития аритмий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Современные методы диагностики нарушений ритма и проводимости. Характеристика метод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Классификация аритмий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Экстрасистолия. Классификация. Диагностика и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Механизмы действия противоаритмических препаратов. (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Сицилиански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гамбит). Классификация. Основные характеристики каждой групп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ароксизмальные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суправентрикулярны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тахикардии. Диагностика. Купирование пароксизмов. Профилактическое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Синдром Вольфа-Паркинсона-Уайта. Диагностика. Особенности лечения нарушений ритма при этом синдроме. Профилактическое лечение. Показание к хирургическому лечению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Синкопальны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состояния. Дифференциальная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агностика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.Х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>ронически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тахиаритми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 Тактика ведения больных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Классификация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желудочковых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НРС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ароксизмальная желудочковая тахикардия. Мерцание и трепетание желудочков. Клиника, диагностика и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Дисфункция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синусовог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узла. Синдром слабост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синусовог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узла. Клиника, диагностика и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Дифференциальная диагностика пароксизмальных нарушений ритма сердц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Электроимпульсная терапия аритмий. Показания и противопоказания. Техника провед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остоянная электростимуляция сердца. Показания. Тактика ведения больных с искусственным водителем ритм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Электрофизиологическое исследование в диагностике аритмий. Показания. Техника провед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Нарушение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внутрижелудочково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проводимости. Диагностика и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Мерцание и (или) трепетание предсердий. Диагностика. Купирование пароксизмов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ринципы лечения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желудочковых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НРС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Хирургическое лечение аритмий.</w:t>
      </w:r>
    </w:p>
    <w:p w:rsidR="00E947A0" w:rsidRDefault="00E947A0" w:rsidP="0031086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A467AE" w:rsidRPr="000574E3" w:rsidRDefault="00A467AE" w:rsidP="0031086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0574E3">
        <w:rPr>
          <w:rFonts w:ascii="Times New Roman" w:hAnsi="Times New Roman"/>
          <w:b/>
          <w:color w:val="000000"/>
          <w:kern w:val="36"/>
          <w:sz w:val="24"/>
          <w:szCs w:val="24"/>
        </w:rPr>
        <w:t>Артериальные гипертонии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очки — строение и функции; роль почечных механизмов в патогенезе АГ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оль надпочечников в патогенезе АГ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Основные физиологические механизмы регуляции АД (механизмы немедленной регуляции, среднесрочные механизмы, длительно действующие механизмы регуляции АД)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Этиология гипертонической болезни. Основные факторы риск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оль РААС в формировании АГ и прогрессировании поражения органов-мишеней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оль САС в патогенезе АГ и прогрессировании поражения органов-мишеней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Нарушения функции эндотелия и их роль в формировании АГ и прогрессировании поражения органов-мишеней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онятие о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ремоделировани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ССС. Функциональные последствия ремоделирования сердца и сосудов при АГ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lastRenderedPageBreak/>
        <w:t>Эпидемиология артериальной гипертензии и ее осложнений (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распостраненность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в различных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поло-возрастных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группах, географическое распределение; частота выявления и лечения; естественное течение «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нелеченно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» АГ.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Риск сердечно-сосудистых осложнений в зависимости от уровней систолического АД,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астолическог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АД, пульсового АД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Современная классификация АГ (рекомендации ВОЗ-МОАГ 1999 год, ДАГ 1 2000 год)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Типы АГ, степени АГ. «Оптимальное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», !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нормальное» АД. Определение АГ.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Целевое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АД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иск — стратификация больных АГ (рекомендации ВОЗ-МОАГ) и тактика ведения пациентов в зависимости от индивидуальной степени риска развития сердечно-сосудистых осложнений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Клинические варианты АГ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оражение сердца при АГ: ГЛЖ (распространенность, риск сердечно-сосудистых заболеваний, типы ГЛЖ, диагностика). Нарушение диастолической функции левого желудочка. Хроническая сердечная недостаточность систолического 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астолическог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типа. Понятие «гипертоническое сердце»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оражения головного мозга при АГ: факторы риска мозгового инсульта; виды поражений головного мозга при АГ (ОНМК, гипертоническая энцефалопатия). Гипертонические криз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оражения почек при АГ. Методы диагностики функции почек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Микроальбуминури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(значение, диагностика). Морфологические типы поражения почек при АГ. Влияние медикаментозной терапии на выраженность нарушений функции почек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оражение периферических сосудов при АГ: роль ремоделирования сосудистой стенки как компенсаторной реакции в условиях АГ; нарушения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микроциркуляци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при АГ. Гипертоническая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ретинопати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ринципы обследования больных с АГ. Измерение АД по методу Короткова: методические требования, типичные ошибки, ограничения метод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Амбулаторное суточное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мониторировани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АД: показания, преимущества, недостатки и типичные ошибки.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Среднесуточное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АД и факторы риска развития сердечно-сосудистых осложнений. Суточный профиль АД, оценка типа кривой в определение тактик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Вариабельность АД. Значение утреннего подъема АД. Оценка эффективност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нтигипертензивно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терапии методом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суточного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мониторирования АД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ринципы первичной профилактики АГ. Факторы риск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Лечение гипертонической болезни. Цели и задач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Немедикаментозно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лечение АГ. Показания, эффективность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Медикаментозное лечение гипертонической болезни. Выбор типа лечения в зависимости от риска сердечно-сосудистых осложнений. Принципы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медикоментозног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лечения. Основные классы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нтигипертензивных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средств. Индивидуальный подбор терапи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ринципы комбинированной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нтигипертензивно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терапии. Предпочтительные 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нерекомендованны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комбинаци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уретик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. Основные группы, механизмы действия. Показания и противопоказания. Рациональные комбинации. Ошибки в лечени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иуретикам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B-адреноблокаторы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. Механизмы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нтигипертензивног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действия. Классы. Показания к назначению. Противопоказания. Побочные эффекты. Комбинации с другими классами гипотензивных средств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Ингибиторы АПФ. Классификация. Клиническая фармакология. Механизмы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нтигипертензивног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действия. Показания и противопоказания. Побочные эффект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Антагонисты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каналов. Основные группы. Классификация. Механизмы действия. Влияние на прогноз. Показания и противопоказа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Альф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дреноблокаторы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 Классификация. Механизмы действия. Показания и противопоказания к назначению у больных АГ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Блокаторы АТ1-рецепторов. Классификация. Механизм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нтигипертензивног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действия. Показания и противопоказания. Побочные эффект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нтигипертензивны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препараты центрального действия. Классификация. Механизм действия. Фармакологические эффект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lastRenderedPageBreak/>
        <w:t>Исследование НОТ: цели, задачи. Результат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Вторичные АГ. Классификация и патогенез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еноваскулярная АГ. Клиника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Первичный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льдостеронизм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(с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Конн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). Клиника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АГ эндокринного генеза. Классификация. Болезнь и синдром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Иценк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Кушинг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 Клиника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Феохромоцитом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 Клиника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Кардиоваскулярные (гемодинамические) гипертензии. АГ пр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коартаци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аорты. Клиника, диагностика,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Изменение ЭКГ при АГ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Синдром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злокачественной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АГ. Принципы диагностики и лечения.</w:t>
      </w:r>
    </w:p>
    <w:p w:rsidR="00E947A0" w:rsidRDefault="00E947A0" w:rsidP="0031086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A467AE" w:rsidRPr="000574E3" w:rsidRDefault="00A467AE" w:rsidP="0031086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0574E3">
        <w:rPr>
          <w:rFonts w:ascii="Times New Roman" w:hAnsi="Times New Roman"/>
          <w:b/>
          <w:color w:val="000000"/>
          <w:kern w:val="36"/>
          <w:sz w:val="24"/>
          <w:szCs w:val="24"/>
        </w:rPr>
        <w:t>Заболевания сосудов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Облитерирующи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артериит крупных артерий (болезнь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Такаясу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). Этиология. Патогенез. Клинические варианты. Диагностика. Прогноз.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Облитерирующи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тромбангиит (болезнь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Виннивартера-Бюргера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). Этиология и патогенез. Клинические варианты. Диагностика. Течение. Прогноз.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Сифилитический аортит. Клиника. Диагностика и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Аневризмы аорты. Диагностика и лечение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Заболевания венозной системы. Флебиты, тромбофлебиты,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флеботромбозы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 Варикозное расширение вен нижних конечностей. Хроническая венозная недостаточность. Этиология. Патогенез. Клиника. Диагностика. Методы лечения.</w:t>
      </w:r>
    </w:p>
    <w:p w:rsidR="00E947A0" w:rsidRDefault="00E947A0" w:rsidP="0031086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A467AE" w:rsidRPr="000574E3" w:rsidRDefault="00A467AE" w:rsidP="0031086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0574E3">
        <w:rPr>
          <w:rFonts w:ascii="Times New Roman" w:hAnsi="Times New Roman"/>
          <w:b/>
          <w:color w:val="000000"/>
          <w:kern w:val="36"/>
          <w:sz w:val="24"/>
          <w:szCs w:val="24"/>
        </w:rPr>
        <w:t>Клиническая фармакология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Основные понятия клинической фармакологии. Методы изучения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фармакодинамик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фармакокинетики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препаратов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Нитраты. Механизм действия, области применения. Характеристика представителей групп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Бет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блокаторы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 Механизм действия, области применения. Характеристика представителей групп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Сердечные гликозиды. Механизм действия, области применения. Характеристика представителей групп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Антагонисты кальция. Механизм действия, области применения. Характеристика представителей групп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Мочегонные препараты. Механизмы действия, области применения. Характеристика представителей групп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ериферические вазодилататоры. Механизм действия, области применения. Характеристика представителей групп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Ингибиторы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ангиотензи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превращающего фермента. Механизм действия, области применения. Характеристика представителей групп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Использование антикоагулянтов 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фибринолитических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сре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дств в к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>ардиологии. Механизмы действия, области применения. Характеристика представителей групп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Гиполипидемически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средства. Классификация. Механизмы действия, области применения. Характеристика представителей групп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Антиаритмические препараты. Классификация. Механизмы действия, области применения. Характеристика представителей группы.</w:t>
      </w:r>
    </w:p>
    <w:p w:rsidR="00E947A0" w:rsidRDefault="00E947A0" w:rsidP="0031086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</w:p>
    <w:p w:rsidR="00A467AE" w:rsidRPr="000574E3" w:rsidRDefault="00A467AE" w:rsidP="0031086D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0574E3">
        <w:rPr>
          <w:rFonts w:ascii="Times New Roman" w:hAnsi="Times New Roman"/>
          <w:b/>
          <w:color w:val="000000"/>
          <w:kern w:val="36"/>
          <w:sz w:val="24"/>
          <w:szCs w:val="24"/>
        </w:rPr>
        <w:t>Методы инструментальной диагностики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лектрокардиография</w:t>
      </w:r>
      <w:r w:rsidRPr="000574E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0574E3">
        <w:rPr>
          <w:rFonts w:ascii="Times New Roman" w:hAnsi="Times New Roman"/>
          <w:color w:val="000000"/>
          <w:sz w:val="24"/>
          <w:szCs w:val="24"/>
        </w:rPr>
        <w:t> Элементы ЭКГ и механизм их формирования. Системы отведений. Электрическая позиция сердца. Электрическая ось сердца и ее отклонения. ЭКГ при гемодинамической перегрузке различных отделов сердц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ЭК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Г-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признаки гипертрофии различных отделов сердц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lastRenderedPageBreak/>
        <w:t xml:space="preserve">ЭКГ при нарушениях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сино-атриально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и атриовентрикулярной проводимости. ЭКГ при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внутрижелудочковых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блокадах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Полная атриовентрикулярная блокада и ее разновидност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ЭК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Г-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признаки нарушений сердечного ритма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Номотопны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нарушения автоматизма. Синусовая тахикардия, брадикардия, аритмия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Гетеротопны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ритмы. Мерцательная аритмия. Экстрасистолия. Пароксизмальные тахикарди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ЭКГ при синдромах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предвозбуждения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желудочков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Изменения ЭКГ при хронической коронарной недостаточности. ЭКГ во время приступа стенокарди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ЭКГ при инфаркте миокарда. Топическая ЭК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Г-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диагностика инфаркта миокарда. Инфаркт миокарда с блокадой ветвей печка Гиса и другими нарушениями проводимости. ЭКГ при аневризме сердц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Инфарктоподобны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ЭКГ при остром перикардите, остром легочном сердце, миокардитах и других заболеваниях. ЭК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Г-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картина при нарушениях электролитного баланса и под влиянием медикаментов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Электрокардиографические пробы с физической нагрузкой. Физиологические основы. Показания и противопоказания. Методика проведения. Необходимое оборудование. Критерии положительной пробы с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субмаксимальной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нагрузкой на велоэргометре. Клинические и электрокардиографические критерии прекращения пробы с физической нагрузкой. Фармакологические ЭК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Г-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проб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Длительная запись ЭКГ на магнитную ленту (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холтеровско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ЭК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Г-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мониторировани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)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 xml:space="preserve">Сигнал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-у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>средненная ЭКГ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Вариабельность сердечного ритм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екторкардиография</w:t>
      </w:r>
      <w:proofErr w:type="spellEnd"/>
      <w:r w:rsidRPr="000574E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0574E3">
        <w:rPr>
          <w:rFonts w:ascii="Times New Roman" w:hAnsi="Times New Roman"/>
          <w:color w:val="000000"/>
          <w:sz w:val="24"/>
          <w:szCs w:val="24"/>
        </w:rPr>
        <w:t> Физические основы метода. Электрические векторы сердца. Нормальная ВКГ. Патологические изменения ВКГ при гипертрофии миокарда желудочков, коронарной недостаточности, инфаркте миокарда, блокаде ветвей пучка Гис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Фонокардиография</w:t>
      </w:r>
      <w:r w:rsidRPr="000574E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0574E3">
        <w:rPr>
          <w:rFonts w:ascii="Times New Roman" w:hAnsi="Times New Roman"/>
          <w:color w:val="000000"/>
          <w:sz w:val="24"/>
          <w:szCs w:val="24"/>
        </w:rPr>
        <w:t> Физические основы метода. Характеристика основных тонов сердца, их генез и структура. ФКГ в норме. Значение III и IV тонов сердца. Интервал Q-1 тон, Т-П тон. Дополнительные звуки сердца, механизм их возникновения и значение их в дифференциальной диагностике. Патологические изменения тонов, ФКГ при пороках сердца. Функциональные и органические шум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Исследование функции внешнего дыхания</w:t>
      </w:r>
      <w:r w:rsidRPr="000574E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0574E3">
        <w:rPr>
          <w:rFonts w:ascii="Times New Roman" w:hAnsi="Times New Roman"/>
          <w:color w:val="000000"/>
          <w:sz w:val="24"/>
          <w:szCs w:val="24"/>
        </w:rPr>
        <w:t> Физиологические основы. Методы исследования внешнего дыхания. Основные показатели состояния внешнего дыхания: дыхательный объем, резервный объем вдоха и выдоха, ЖЕЛ, остаточный объем, функциональная остаточная емкость, МОД, общая емкость легких. Нарушения основных показателей функции внешнего дыхания при различных заболеваниях и их значение для диагностик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Рентгенологические методы исследования в кардиологии</w:t>
      </w:r>
      <w:r w:rsidRPr="000574E3">
        <w:rPr>
          <w:rFonts w:ascii="Times New Roman" w:hAnsi="Times New Roman"/>
          <w:i/>
          <w:iCs/>
          <w:color w:val="000000"/>
          <w:sz w:val="24"/>
          <w:szCs w:val="24"/>
        </w:rPr>
        <w:t>. </w:t>
      </w:r>
      <w:r w:rsidRPr="000574E3">
        <w:rPr>
          <w:rFonts w:ascii="Times New Roman" w:hAnsi="Times New Roman"/>
          <w:color w:val="000000"/>
          <w:sz w:val="24"/>
          <w:szCs w:val="24"/>
        </w:rPr>
        <w:t>Возможности и задачи рентгенологического метода исследования в кардиологи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ентген-анатомия сердца и крупных сосудов в различных проекциях, положение камер в норме, критерии их величины и формы. Проекция клапанов сердца. Рентгенометрические индексы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Форма и размеры сердца, соотношение камер сердца, их отношение к соседним органам. Состояние малого круга, типы застоя. Признаки артериальной гипертензии. Рентгенологические методы в диагностике пороков сердца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ентгенологические методы в диагностике симптоматических артериальных гипертензий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Рентгено-контрастные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 xml:space="preserve"> методы. Виды исследований. Диагностические возможности. Показания и противопоказания. Осложн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Рентгеновская компьютерная томография в кардиологии. Принцип метода. Динамическая компьютерная томография сердца (кин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КТ). Диагностические возможности. Показания и противопоказа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Электронно-лучевая терапия: принципы, показания, диагностические возможности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>Радиоизотопные методы в кардиологии</w:t>
      </w:r>
      <w:r w:rsidRPr="000574E3">
        <w:rPr>
          <w:rFonts w:ascii="Times New Roman" w:hAnsi="Times New Roman"/>
          <w:i/>
          <w:iCs/>
          <w:color w:val="000000"/>
          <w:sz w:val="24"/>
          <w:szCs w:val="24"/>
        </w:rPr>
        <w:t>. </w:t>
      </w:r>
      <w:r w:rsidRPr="000574E3">
        <w:rPr>
          <w:rFonts w:ascii="Times New Roman" w:hAnsi="Times New Roman"/>
          <w:color w:val="000000"/>
          <w:sz w:val="24"/>
          <w:szCs w:val="24"/>
        </w:rPr>
        <w:t>Сущность метода. Виды исследований. Диагностические возможности и ограничения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льтразвуковая диагностика</w:t>
      </w:r>
      <w:r w:rsidRPr="000574E3">
        <w:rPr>
          <w:rFonts w:ascii="Times New Roman" w:hAnsi="Times New Roman"/>
          <w:i/>
          <w:iCs/>
          <w:color w:val="000000"/>
          <w:sz w:val="24"/>
          <w:szCs w:val="24"/>
        </w:rPr>
        <w:t>. </w:t>
      </w:r>
      <w:r w:rsidRPr="000574E3">
        <w:rPr>
          <w:rFonts w:ascii="Times New Roman" w:hAnsi="Times New Roman"/>
          <w:color w:val="000000"/>
          <w:sz w:val="24"/>
          <w:szCs w:val="24"/>
        </w:rPr>
        <w:t xml:space="preserve">Принципиальные основы использования ультразвука в медицине. Эхокардиограмма в норме. ЭхоКГ в М-режиме, </w:t>
      </w:r>
      <w:proofErr w:type="gramStart"/>
      <w:r w:rsidRPr="000574E3">
        <w:rPr>
          <w:rFonts w:ascii="Times New Roman" w:hAnsi="Times New Roman"/>
          <w:color w:val="000000"/>
          <w:sz w:val="24"/>
          <w:szCs w:val="24"/>
        </w:rPr>
        <w:t>двухмерная</w:t>
      </w:r>
      <w:proofErr w:type="gramEnd"/>
      <w:r w:rsidRPr="000574E3">
        <w:rPr>
          <w:rFonts w:ascii="Times New Roman" w:hAnsi="Times New Roman"/>
          <w:color w:val="000000"/>
          <w:sz w:val="24"/>
          <w:szCs w:val="24"/>
        </w:rPr>
        <w:t xml:space="preserve"> ЭхоКГ. </w:t>
      </w:r>
      <w:proofErr w:type="spellStart"/>
      <w:r w:rsidRPr="000574E3">
        <w:rPr>
          <w:rFonts w:ascii="Times New Roman" w:hAnsi="Times New Roman"/>
          <w:color w:val="000000"/>
          <w:sz w:val="24"/>
          <w:szCs w:val="24"/>
        </w:rPr>
        <w:t>Допплер-ЭхоКГ</w:t>
      </w:r>
      <w:proofErr w:type="spellEnd"/>
      <w:r w:rsidRPr="000574E3">
        <w:rPr>
          <w:rFonts w:ascii="Times New Roman" w:hAnsi="Times New Roman"/>
          <w:color w:val="000000"/>
          <w:sz w:val="24"/>
          <w:szCs w:val="24"/>
        </w:rPr>
        <w:t>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color w:val="000000"/>
          <w:sz w:val="24"/>
          <w:szCs w:val="24"/>
        </w:rPr>
        <w:t>Возможности ультразвуковой диагностики при различных заболеваниях сердца и сосудов.</w:t>
      </w:r>
    </w:p>
    <w:p w:rsidR="00A467AE" w:rsidRPr="000574E3" w:rsidRDefault="00A467AE" w:rsidP="0031086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74E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агнитно-резонансная томография</w:t>
      </w:r>
      <w:r w:rsidRPr="000574E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r w:rsidRPr="000574E3">
        <w:rPr>
          <w:rFonts w:ascii="Times New Roman" w:hAnsi="Times New Roman"/>
          <w:color w:val="000000"/>
          <w:sz w:val="24"/>
          <w:szCs w:val="24"/>
        </w:rPr>
        <w:t> Сущность явления ядерно-магнитного резонанса. Возможности применения в медицине. Виды исследований, применяемых в кардиологической клинике. Диагностические возможности. Показания. Противопоказания.</w:t>
      </w:r>
    </w:p>
    <w:p w:rsidR="0043336E" w:rsidRDefault="0043336E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7A0" w:rsidRPr="000574E3" w:rsidRDefault="00E947A0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36E" w:rsidRPr="000574E3" w:rsidRDefault="0043336E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36E" w:rsidRPr="000574E3" w:rsidRDefault="0043336E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80B" w:rsidRPr="00E947A0" w:rsidRDefault="0067280B" w:rsidP="000574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947A0">
        <w:rPr>
          <w:rFonts w:ascii="Times New Roman" w:hAnsi="Times New Roman"/>
          <w:sz w:val="28"/>
          <w:szCs w:val="28"/>
        </w:rPr>
        <w:t>Программа разработана в соответствии с федеральными государственными требованиями</w:t>
      </w:r>
    </w:p>
    <w:p w:rsidR="0067280B" w:rsidRPr="000574E3" w:rsidRDefault="006728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80B" w:rsidRPr="000574E3" w:rsidRDefault="006728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7A0" w:rsidRPr="000574E3" w:rsidRDefault="00E947A0" w:rsidP="00E947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574E3">
        <w:rPr>
          <w:rFonts w:ascii="Times New Roman" w:hAnsi="Times New Roman"/>
          <w:color w:val="000000"/>
          <w:sz w:val="28"/>
          <w:szCs w:val="28"/>
        </w:rPr>
        <w:t xml:space="preserve">РАЗРАБОТЧИКИ: </w:t>
      </w:r>
    </w:p>
    <w:p w:rsidR="00E947A0" w:rsidRPr="000574E3" w:rsidRDefault="00E947A0" w:rsidP="00E947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947A0" w:rsidRPr="000574E3" w:rsidRDefault="00E947A0" w:rsidP="00E947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 xml:space="preserve">Профессор, д. м. н., заведующий </w:t>
      </w:r>
    </w:p>
    <w:p w:rsidR="00E947A0" w:rsidRPr="000574E3" w:rsidRDefault="00E947A0" w:rsidP="00E947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 xml:space="preserve">кафедрой госпитальной терапии </w:t>
      </w:r>
    </w:p>
    <w:p w:rsidR="00E947A0" w:rsidRPr="000574E3" w:rsidRDefault="00E947A0" w:rsidP="00E947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 xml:space="preserve">им. Р.Г.Межебовского _________«___» _______ 20___г. </w:t>
      </w:r>
      <w:r w:rsidRPr="000574E3">
        <w:rPr>
          <w:rFonts w:ascii="Times New Roman" w:eastAsia="HiddenHorzOCR" w:hAnsi="Times New Roman"/>
          <w:sz w:val="28"/>
          <w:szCs w:val="28"/>
        </w:rPr>
        <w:t>Р.А.Либис</w:t>
      </w:r>
      <w:r w:rsidRPr="000574E3">
        <w:rPr>
          <w:rFonts w:ascii="Times New Roman" w:hAnsi="Times New Roman"/>
          <w:sz w:val="28"/>
          <w:szCs w:val="28"/>
        </w:rPr>
        <w:t xml:space="preserve"> </w:t>
      </w:r>
    </w:p>
    <w:p w:rsidR="00E947A0" w:rsidRPr="000574E3" w:rsidRDefault="00E947A0" w:rsidP="00E947A0">
      <w:pPr>
        <w:spacing w:after="0" w:line="240" w:lineRule="auto"/>
        <w:rPr>
          <w:rFonts w:ascii="Times New Roman" w:eastAsia="HiddenHorzOCR" w:hAnsi="Times New Roman"/>
          <w:i/>
          <w:sz w:val="28"/>
          <w:szCs w:val="28"/>
        </w:rPr>
      </w:pPr>
      <w:r w:rsidRPr="000574E3">
        <w:rPr>
          <w:rFonts w:ascii="Times New Roman" w:eastAsia="HiddenHorzOCR" w:hAnsi="Times New Roman"/>
          <w:i/>
          <w:sz w:val="28"/>
          <w:szCs w:val="28"/>
        </w:rPr>
        <w:t xml:space="preserve">                                                                                          </w:t>
      </w:r>
    </w:p>
    <w:p w:rsidR="00E947A0" w:rsidRPr="000574E3" w:rsidRDefault="00E947A0" w:rsidP="00E947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color w:val="000000"/>
          <w:sz w:val="28"/>
          <w:szCs w:val="28"/>
        </w:rPr>
        <w:t xml:space="preserve">К.м.н., ассистент кафедры </w:t>
      </w:r>
      <w:r w:rsidRPr="000574E3">
        <w:rPr>
          <w:rFonts w:ascii="Times New Roman" w:hAnsi="Times New Roman"/>
          <w:sz w:val="28"/>
          <w:szCs w:val="28"/>
        </w:rPr>
        <w:t xml:space="preserve">госпитальной терапии </w:t>
      </w:r>
    </w:p>
    <w:p w:rsidR="00E947A0" w:rsidRPr="000574E3" w:rsidRDefault="00E947A0" w:rsidP="00E947A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>им. Р.Г.Межебовского</w:t>
      </w:r>
      <w:r w:rsidRPr="000574E3">
        <w:rPr>
          <w:rFonts w:ascii="Times New Roman" w:hAnsi="Times New Roman"/>
          <w:color w:val="000000"/>
          <w:sz w:val="28"/>
          <w:szCs w:val="28"/>
        </w:rPr>
        <w:t xml:space="preserve">   _____</w:t>
      </w:r>
      <w:r w:rsidRPr="000574E3">
        <w:rPr>
          <w:rFonts w:ascii="Times New Roman" w:eastAsia="HiddenHorzOCR" w:hAnsi="Times New Roman"/>
          <w:sz w:val="28"/>
          <w:szCs w:val="28"/>
        </w:rPr>
        <w:t xml:space="preserve">_______«__» _____20___ </w:t>
      </w:r>
      <w:proofErr w:type="spellStart"/>
      <w:r w:rsidRPr="000574E3">
        <w:rPr>
          <w:rFonts w:ascii="Times New Roman" w:eastAsia="HiddenHorzOCR" w:hAnsi="Times New Roman"/>
          <w:sz w:val="28"/>
          <w:szCs w:val="28"/>
        </w:rPr>
        <w:t>г.</w:t>
      </w:r>
      <w:r w:rsidRPr="000574E3">
        <w:rPr>
          <w:rFonts w:ascii="Times New Roman" w:hAnsi="Times New Roman"/>
          <w:color w:val="000000"/>
          <w:sz w:val="28"/>
          <w:szCs w:val="28"/>
        </w:rPr>
        <w:t>Л.Г.Вдовенко</w:t>
      </w:r>
      <w:proofErr w:type="spellEnd"/>
    </w:p>
    <w:p w:rsidR="00E947A0" w:rsidRPr="000574E3" w:rsidRDefault="00E947A0" w:rsidP="00E947A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i/>
          <w:sz w:val="28"/>
          <w:szCs w:val="28"/>
        </w:rPr>
      </w:pPr>
      <w:r w:rsidRPr="000574E3">
        <w:rPr>
          <w:rFonts w:ascii="Times New Roman" w:eastAsia="HiddenHorzOCR" w:hAnsi="Times New Roman"/>
          <w:i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7280B" w:rsidRPr="000574E3" w:rsidRDefault="0067280B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67280B" w:rsidRPr="000574E3" w:rsidRDefault="0067280B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67280B" w:rsidRPr="000574E3" w:rsidRDefault="0067280B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67280B" w:rsidRDefault="0067280B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p w:rsidR="00E947A0" w:rsidRDefault="00E947A0" w:rsidP="000574E3">
      <w:pPr>
        <w:numPr>
          <w:ilvl w:val="12"/>
          <w:numId w:val="0"/>
        </w:numPr>
        <w:spacing w:after="0" w:line="240" w:lineRule="auto"/>
        <w:ind w:left="187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28" w:type="dxa"/>
        <w:tblLook w:val="01E0"/>
      </w:tblPr>
      <w:tblGrid>
        <w:gridCol w:w="4536"/>
      </w:tblGrid>
      <w:tr w:rsidR="00E947A0" w:rsidRPr="000574E3" w:rsidTr="00E54906">
        <w:tc>
          <w:tcPr>
            <w:tcW w:w="4536" w:type="dxa"/>
            <w:vAlign w:val="center"/>
          </w:tcPr>
          <w:p w:rsidR="00E947A0" w:rsidRPr="000574E3" w:rsidRDefault="00E947A0" w:rsidP="00E549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lastRenderedPageBreak/>
              <w:t>«Утверждаю»</w:t>
            </w:r>
          </w:p>
        </w:tc>
      </w:tr>
      <w:tr w:rsidR="00E947A0" w:rsidRPr="000574E3" w:rsidTr="00E54906">
        <w:tc>
          <w:tcPr>
            <w:tcW w:w="4536" w:type="dxa"/>
            <w:vAlign w:val="center"/>
          </w:tcPr>
          <w:p w:rsidR="00E947A0" w:rsidRPr="000574E3" w:rsidRDefault="00E947A0" w:rsidP="00E549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0574E3">
              <w:rPr>
                <w:rFonts w:ascii="Times New Roman" w:hAnsi="Times New Roman"/>
                <w:sz w:val="28"/>
                <w:szCs w:val="28"/>
              </w:rPr>
              <w:t>научной</w:t>
            </w:r>
            <w:proofErr w:type="gramEnd"/>
          </w:p>
        </w:tc>
      </w:tr>
      <w:tr w:rsidR="00E947A0" w:rsidRPr="000574E3" w:rsidTr="00E54906">
        <w:tc>
          <w:tcPr>
            <w:tcW w:w="4536" w:type="dxa"/>
            <w:vAlign w:val="center"/>
          </w:tcPr>
          <w:p w:rsidR="00E947A0" w:rsidRPr="000574E3" w:rsidRDefault="00E947A0" w:rsidP="00E549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>и  клинической работе</w:t>
            </w:r>
          </w:p>
          <w:p w:rsidR="00E947A0" w:rsidRPr="000574E3" w:rsidRDefault="00E947A0" w:rsidP="00E5490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 xml:space="preserve">профессор </w:t>
            </w:r>
            <w:proofErr w:type="spellStart"/>
            <w:r w:rsidRPr="000574E3">
              <w:rPr>
                <w:rFonts w:ascii="Times New Roman" w:hAnsi="Times New Roman"/>
                <w:sz w:val="28"/>
                <w:szCs w:val="28"/>
              </w:rPr>
              <w:t>_________Н.П.Сетко</w:t>
            </w:r>
            <w:proofErr w:type="spellEnd"/>
          </w:p>
        </w:tc>
      </w:tr>
      <w:tr w:rsidR="00E947A0" w:rsidRPr="000574E3" w:rsidTr="00E54906">
        <w:tc>
          <w:tcPr>
            <w:tcW w:w="4536" w:type="dxa"/>
            <w:vAlign w:val="center"/>
          </w:tcPr>
          <w:p w:rsidR="00E947A0" w:rsidRPr="000574E3" w:rsidRDefault="00E947A0" w:rsidP="00E549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>«       » ____________20____ г</w:t>
            </w:r>
          </w:p>
        </w:tc>
      </w:tr>
      <w:tr w:rsidR="00E947A0" w:rsidRPr="000574E3" w:rsidTr="00E54906">
        <w:tc>
          <w:tcPr>
            <w:tcW w:w="4536" w:type="dxa"/>
            <w:vAlign w:val="center"/>
          </w:tcPr>
          <w:p w:rsidR="00E947A0" w:rsidRPr="000574E3" w:rsidRDefault="00E947A0" w:rsidP="00E549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7280B" w:rsidRPr="000574E3" w:rsidRDefault="0067280B" w:rsidP="00E947A0">
      <w:pPr>
        <w:numPr>
          <w:ilvl w:val="12"/>
          <w:numId w:val="0"/>
        </w:numPr>
        <w:spacing w:after="0" w:line="240" w:lineRule="auto"/>
        <w:ind w:left="1873"/>
        <w:jc w:val="right"/>
        <w:rPr>
          <w:rFonts w:ascii="Times New Roman" w:hAnsi="Times New Roman"/>
          <w:sz w:val="24"/>
          <w:szCs w:val="24"/>
        </w:rPr>
      </w:pPr>
    </w:p>
    <w:p w:rsidR="0067280B" w:rsidRPr="00E947A0" w:rsidRDefault="0067280B" w:rsidP="00E947A0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47A0">
        <w:rPr>
          <w:rFonts w:ascii="Times New Roman" w:hAnsi="Times New Roman"/>
          <w:b/>
          <w:sz w:val="24"/>
          <w:szCs w:val="24"/>
        </w:rPr>
        <w:t>Вопросы экзамена кандидатского минимума</w:t>
      </w:r>
    </w:p>
    <w:p w:rsidR="0067280B" w:rsidRDefault="0067280B" w:rsidP="00E947A0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47A0">
        <w:rPr>
          <w:rFonts w:ascii="Times New Roman" w:hAnsi="Times New Roman"/>
          <w:b/>
          <w:sz w:val="24"/>
          <w:szCs w:val="24"/>
        </w:rPr>
        <w:t>по специальности 14.0</w:t>
      </w:r>
      <w:r w:rsidR="00A467AE" w:rsidRPr="00E947A0">
        <w:rPr>
          <w:rFonts w:ascii="Times New Roman" w:hAnsi="Times New Roman"/>
          <w:b/>
          <w:sz w:val="24"/>
          <w:szCs w:val="24"/>
        </w:rPr>
        <w:t>1</w:t>
      </w:r>
      <w:r w:rsidRPr="00E947A0">
        <w:rPr>
          <w:rFonts w:ascii="Times New Roman" w:hAnsi="Times New Roman"/>
          <w:b/>
          <w:sz w:val="24"/>
          <w:szCs w:val="24"/>
        </w:rPr>
        <w:t>.0</w:t>
      </w:r>
      <w:r w:rsidR="00A467AE" w:rsidRPr="00E947A0">
        <w:rPr>
          <w:rFonts w:ascii="Times New Roman" w:hAnsi="Times New Roman"/>
          <w:b/>
          <w:sz w:val="24"/>
          <w:szCs w:val="24"/>
        </w:rPr>
        <w:t>5</w:t>
      </w:r>
      <w:r w:rsidRPr="00E947A0">
        <w:rPr>
          <w:rFonts w:ascii="Times New Roman" w:hAnsi="Times New Roman"/>
          <w:b/>
          <w:sz w:val="24"/>
          <w:szCs w:val="24"/>
        </w:rPr>
        <w:t xml:space="preserve">1 – </w:t>
      </w:r>
      <w:r w:rsidR="00A467AE" w:rsidRPr="00E947A0">
        <w:rPr>
          <w:rFonts w:ascii="Times New Roman" w:hAnsi="Times New Roman"/>
          <w:b/>
          <w:sz w:val="24"/>
          <w:szCs w:val="24"/>
        </w:rPr>
        <w:t>Кардиология</w:t>
      </w:r>
    </w:p>
    <w:p w:rsidR="00183B0D" w:rsidRDefault="00183B0D" w:rsidP="00183B0D">
      <w:pPr>
        <w:numPr>
          <w:ilvl w:val="12"/>
          <w:numId w:val="0"/>
        </w:numPr>
        <w:spacing w:after="0" w:line="240" w:lineRule="auto"/>
        <w:ind w:left="1134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Основы организации и структура кардиологической служб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Вклад ученых-кардиологов отечественной школы в развитие кардиологии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аспространенность основных форм сердечно-сосудистых заболевани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Заболеваемость и смертность от сердечно-сосудистых заболевани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Факторы риска ИБС и АГ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Организация и принципы проведения массовых обследований среди насел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рофилактика ИБС среди насел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рофилактика артериальной гипертонии среди насел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Основы медицинской генетики. Популяционно-генетические аспекты сердечно-сосудистых заболевани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Использование ЭВМ и математических методов анализа данных в научных исследованиях. Общая характеристика ЭВМ, математическое обеспечение, средства общения с ЭВМ. Основные сферы применения ЭВМ в кардиологии: практическая кардиология, управление, научные исследования в кардиологии, обучение специалистов. Современная технология научного исследования в медицине, обеспечение </w:t>
      </w:r>
      <w:proofErr w:type="spellStart"/>
      <w:r w:rsidRPr="000574E3">
        <w:rPr>
          <w:rFonts w:ascii="Times New Roman" w:hAnsi="Times New Roman"/>
          <w:sz w:val="24"/>
          <w:szCs w:val="24"/>
        </w:rPr>
        <w:t>валидност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выводов, роль вычислительной техники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4E3">
        <w:rPr>
          <w:rFonts w:ascii="Times New Roman" w:hAnsi="Times New Roman"/>
          <w:sz w:val="24"/>
          <w:szCs w:val="24"/>
        </w:rPr>
        <w:t>Основные положения статистического анализа; цели, методы, математическое обеспечение, критерии проверки гипотез, проверка законности их применения, аппроксимация распределения, регрессия, непараметрические критерии, множественные сравнения, анализ таблиц сопряженности.</w:t>
      </w:r>
      <w:proofErr w:type="gramEnd"/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Анатомия сосудов большого и малого круга кровообращ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Анатомическое строение сердца и его сосудов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Физиология и патофизиология коронарного кровообращ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абота сердца как насос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Физиологические системы контроля артериального давления. Натрийуретический предсердный фактор. </w:t>
      </w:r>
      <w:proofErr w:type="spellStart"/>
      <w:r w:rsidRPr="000574E3">
        <w:rPr>
          <w:rFonts w:ascii="Times New Roman" w:hAnsi="Times New Roman"/>
          <w:sz w:val="24"/>
          <w:szCs w:val="24"/>
        </w:rPr>
        <w:t>Баростатна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функция почек в регуляции </w:t>
      </w:r>
      <w:proofErr w:type="gramStart"/>
      <w:r w:rsidRPr="000574E3">
        <w:rPr>
          <w:rFonts w:ascii="Times New Roman" w:hAnsi="Times New Roman"/>
          <w:sz w:val="24"/>
          <w:szCs w:val="24"/>
        </w:rPr>
        <w:t>системного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АД. Анатомические изменения сосудов и органов-мишеней при артериальной гипертонии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Строение и функции почек. Сосудистая система почек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Кровоснабжение головного мозг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Анатомия проводящей системы сердца. Электрофизиологические свойства клеток миокарда и проводящей систем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Современные представления об этиологии и патогенезе атеросклероз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Факторы риска ИБС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Строение и физиологические </w:t>
      </w:r>
      <w:proofErr w:type="gramStart"/>
      <w:r w:rsidRPr="000574E3">
        <w:rPr>
          <w:rFonts w:ascii="Times New Roman" w:hAnsi="Times New Roman"/>
          <w:sz w:val="24"/>
          <w:szCs w:val="24"/>
        </w:rPr>
        <w:t>функции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и метаболизм липопротеидов. Классификация липопротеидов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Морфологическая картина атеросклероз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Типы </w:t>
      </w:r>
      <w:proofErr w:type="spellStart"/>
      <w:r w:rsidRPr="000574E3">
        <w:rPr>
          <w:rFonts w:ascii="Times New Roman" w:hAnsi="Times New Roman"/>
          <w:sz w:val="24"/>
          <w:szCs w:val="24"/>
        </w:rPr>
        <w:t>дислипопротеидеми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Классификация </w:t>
      </w:r>
      <w:proofErr w:type="gramStart"/>
      <w:r w:rsidRPr="000574E3">
        <w:rPr>
          <w:rFonts w:ascii="Times New Roman" w:hAnsi="Times New Roman"/>
          <w:sz w:val="24"/>
          <w:szCs w:val="24"/>
        </w:rPr>
        <w:t>первичных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дислипопротеидемий</w:t>
      </w:r>
      <w:proofErr w:type="spellEnd"/>
      <w:r w:rsidRPr="000574E3">
        <w:rPr>
          <w:rFonts w:ascii="Times New Roman" w:hAnsi="Times New Roman"/>
          <w:sz w:val="24"/>
          <w:szCs w:val="24"/>
        </w:rPr>
        <w:t>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ервичная профилактика ИБС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Смешанные (комбинированные) </w:t>
      </w:r>
      <w:proofErr w:type="spellStart"/>
      <w:r w:rsidRPr="000574E3">
        <w:rPr>
          <w:rFonts w:ascii="Times New Roman" w:hAnsi="Times New Roman"/>
          <w:sz w:val="24"/>
          <w:szCs w:val="24"/>
        </w:rPr>
        <w:t>гиперлипидемии</w:t>
      </w:r>
      <w:proofErr w:type="spellEnd"/>
      <w:r w:rsidRPr="000574E3">
        <w:rPr>
          <w:rFonts w:ascii="Times New Roman" w:hAnsi="Times New Roman"/>
          <w:sz w:val="24"/>
          <w:szCs w:val="24"/>
        </w:rPr>
        <w:t>: эпидемиология, клинические формы, прогноз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lastRenderedPageBreak/>
        <w:t xml:space="preserve">Семейная </w:t>
      </w:r>
      <w:proofErr w:type="spellStart"/>
      <w:r w:rsidRPr="000574E3">
        <w:rPr>
          <w:rFonts w:ascii="Times New Roman" w:hAnsi="Times New Roman"/>
          <w:sz w:val="24"/>
          <w:szCs w:val="24"/>
        </w:rPr>
        <w:t>гипертриглицеридемия</w:t>
      </w:r>
      <w:proofErr w:type="spellEnd"/>
      <w:r w:rsidRPr="000574E3">
        <w:rPr>
          <w:rFonts w:ascii="Times New Roman" w:hAnsi="Times New Roman"/>
          <w:sz w:val="24"/>
          <w:szCs w:val="24"/>
        </w:rPr>
        <w:t>: этиология, патогенез, клин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ервичные </w:t>
      </w:r>
      <w:proofErr w:type="spellStart"/>
      <w:r w:rsidRPr="000574E3">
        <w:rPr>
          <w:rFonts w:ascii="Times New Roman" w:hAnsi="Times New Roman"/>
          <w:sz w:val="24"/>
          <w:szCs w:val="24"/>
        </w:rPr>
        <w:t>гиперхолестеринемии</w:t>
      </w:r>
      <w:proofErr w:type="spellEnd"/>
      <w:r w:rsidRPr="000574E3">
        <w:rPr>
          <w:rFonts w:ascii="Times New Roman" w:hAnsi="Times New Roman"/>
          <w:sz w:val="24"/>
          <w:szCs w:val="24"/>
        </w:rPr>
        <w:t>: этиологические факторы, клиническое зна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Семейная </w:t>
      </w:r>
      <w:proofErr w:type="spellStart"/>
      <w:r w:rsidRPr="000574E3">
        <w:rPr>
          <w:rFonts w:ascii="Times New Roman" w:hAnsi="Times New Roman"/>
          <w:sz w:val="24"/>
          <w:szCs w:val="24"/>
        </w:rPr>
        <w:t>гиперхолестеринемия</w:t>
      </w:r>
      <w:proofErr w:type="spellEnd"/>
      <w:r w:rsidRPr="000574E3">
        <w:rPr>
          <w:rFonts w:ascii="Times New Roman" w:hAnsi="Times New Roman"/>
          <w:sz w:val="24"/>
          <w:szCs w:val="24"/>
        </w:rPr>
        <w:t>: эпидемиология, этиология и патогенез, клинические проявления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4E3">
        <w:rPr>
          <w:rFonts w:ascii="Times New Roman" w:hAnsi="Times New Roman"/>
          <w:sz w:val="24"/>
          <w:szCs w:val="24"/>
        </w:rPr>
        <w:t>Вторичные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гиперлипидемии</w:t>
      </w:r>
      <w:proofErr w:type="spellEnd"/>
      <w:r w:rsidRPr="000574E3">
        <w:rPr>
          <w:rFonts w:ascii="Times New Roman" w:hAnsi="Times New Roman"/>
          <w:sz w:val="24"/>
          <w:szCs w:val="24"/>
        </w:rPr>
        <w:t>: этиология, клиник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ринципы лечения </w:t>
      </w:r>
      <w:proofErr w:type="spellStart"/>
      <w:r w:rsidRPr="000574E3">
        <w:rPr>
          <w:rFonts w:ascii="Times New Roman" w:hAnsi="Times New Roman"/>
          <w:sz w:val="24"/>
          <w:szCs w:val="24"/>
        </w:rPr>
        <w:t>гиперлипидемий</w:t>
      </w:r>
      <w:proofErr w:type="spellEnd"/>
      <w:r w:rsidRPr="000574E3">
        <w:rPr>
          <w:rFonts w:ascii="Times New Roman" w:hAnsi="Times New Roman"/>
          <w:sz w:val="24"/>
          <w:szCs w:val="24"/>
        </w:rPr>
        <w:t>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Лекарственное лечение ГЛ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Экстракорпоральные методы лечения ГЛ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Хирургические методы в лечении </w:t>
      </w:r>
      <w:proofErr w:type="gramStart"/>
      <w:r w:rsidRPr="000574E3">
        <w:rPr>
          <w:rFonts w:ascii="Times New Roman" w:hAnsi="Times New Roman"/>
          <w:sz w:val="24"/>
          <w:szCs w:val="24"/>
        </w:rPr>
        <w:t>рефрактерных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ГЛ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ринципы обследования пациентов с факторами риска атеросклероз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ериоды течения атеросклероза. Клинические формы атеросклероз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рофилактика атеросклероза. Диетотерапия. Фармакотерапия атеросклероз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Статины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574E3">
        <w:rPr>
          <w:rFonts w:ascii="Times New Roman" w:hAnsi="Times New Roman"/>
          <w:sz w:val="24"/>
          <w:szCs w:val="24"/>
        </w:rPr>
        <w:t>Энтеросорбенты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574E3">
        <w:rPr>
          <w:rFonts w:ascii="Times New Roman" w:hAnsi="Times New Roman"/>
          <w:sz w:val="24"/>
          <w:szCs w:val="24"/>
        </w:rPr>
        <w:t>Фибраты</w:t>
      </w:r>
      <w:proofErr w:type="spellEnd"/>
      <w:r w:rsidRPr="000574E3">
        <w:rPr>
          <w:rFonts w:ascii="Times New Roman" w:hAnsi="Times New Roman"/>
          <w:sz w:val="24"/>
          <w:szCs w:val="24"/>
        </w:rPr>
        <w:t>. Никотиновая кислота. Антиоксидант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Экстракорпоральные методы в лечении. Хирургические методы леч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егуляция коронарного кровообращ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атогенез острой и хронической коронарной недостаточности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Факторы риска ИБС, их распространенность и значение. Сочетание факторов риска. Профилактика ИБС среди насел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Классификация ИБС. Дифференциальная диагностика стенокардии. </w:t>
      </w:r>
      <w:proofErr w:type="spellStart"/>
      <w:r w:rsidRPr="000574E3">
        <w:rPr>
          <w:rFonts w:ascii="Times New Roman" w:hAnsi="Times New Roman"/>
          <w:sz w:val="24"/>
          <w:szCs w:val="24"/>
        </w:rPr>
        <w:t>Опросник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Rose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G. и </w:t>
      </w:r>
      <w:proofErr w:type="spellStart"/>
      <w:r w:rsidRPr="000574E3">
        <w:rPr>
          <w:rFonts w:ascii="Times New Roman" w:hAnsi="Times New Roman"/>
          <w:sz w:val="24"/>
          <w:szCs w:val="24"/>
        </w:rPr>
        <w:t>Blackburn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H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Варианты клинического течения ИМ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Современные принципы лечения больных хронической коронарной недостаточностью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ервичная остановка сердц</w:t>
      </w:r>
      <w:proofErr w:type="gramStart"/>
      <w:r w:rsidRPr="000574E3">
        <w:rPr>
          <w:rFonts w:ascii="Times New Roman" w:hAnsi="Times New Roman"/>
          <w:sz w:val="24"/>
          <w:szCs w:val="24"/>
        </w:rPr>
        <w:t>а(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внезапная смерть). Факторы риска ВС. Тактика ведения больных, перенесших </w:t>
      </w:r>
      <w:proofErr w:type="gramStart"/>
      <w:r w:rsidRPr="000574E3">
        <w:rPr>
          <w:rFonts w:ascii="Times New Roman" w:hAnsi="Times New Roman"/>
          <w:sz w:val="24"/>
          <w:szCs w:val="24"/>
        </w:rPr>
        <w:t>ВС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или имеющих факторы риска ВС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Стенокардия. Современные методы диагностики стенокардии. Функциональные нагрузочные пробы. Понятие о чувствительности и специфичности теста. Применение ЭКГ, ЧПЭС, </w:t>
      </w:r>
      <w:proofErr w:type="spellStart"/>
      <w:r w:rsidRPr="000574E3">
        <w:rPr>
          <w:rFonts w:ascii="Times New Roman" w:hAnsi="Times New Roman"/>
          <w:sz w:val="24"/>
          <w:szCs w:val="24"/>
        </w:rPr>
        <w:t>холтеровского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мониторировани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574E3">
        <w:rPr>
          <w:rFonts w:ascii="Times New Roman" w:hAnsi="Times New Roman"/>
          <w:sz w:val="24"/>
          <w:szCs w:val="24"/>
        </w:rPr>
        <w:t>велоэргометри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Радиоизотопные методы исследования </w:t>
      </w:r>
      <w:proofErr w:type="gramStart"/>
      <w:r w:rsidRPr="000574E3">
        <w:rPr>
          <w:rFonts w:ascii="Times New Roman" w:hAnsi="Times New Roman"/>
          <w:sz w:val="24"/>
          <w:szCs w:val="24"/>
        </w:rPr>
        <w:t>при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ИБС. Ультразвуковые методы в диагностике ИБС. </w:t>
      </w:r>
      <w:proofErr w:type="spellStart"/>
      <w:r w:rsidRPr="000574E3">
        <w:rPr>
          <w:rFonts w:ascii="Times New Roman" w:hAnsi="Times New Roman"/>
          <w:sz w:val="24"/>
          <w:szCs w:val="24"/>
        </w:rPr>
        <w:t>Инвазивны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методы в </w:t>
      </w:r>
      <w:proofErr w:type="spellStart"/>
      <w:r w:rsidRPr="000574E3">
        <w:rPr>
          <w:rFonts w:ascii="Times New Roman" w:hAnsi="Times New Roman"/>
          <w:sz w:val="24"/>
          <w:szCs w:val="24"/>
        </w:rPr>
        <w:t>дифдиагностик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стенокардии. Показания, возможности, осложн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Фармакотерапия стенокардии. Основные группы </w:t>
      </w:r>
      <w:proofErr w:type="spellStart"/>
      <w:r w:rsidRPr="000574E3">
        <w:rPr>
          <w:rFonts w:ascii="Times New Roman" w:hAnsi="Times New Roman"/>
          <w:sz w:val="24"/>
          <w:szCs w:val="24"/>
        </w:rPr>
        <w:t>антиангинальных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препаратов. Коронарная </w:t>
      </w:r>
      <w:proofErr w:type="spellStart"/>
      <w:r w:rsidRPr="000574E3">
        <w:rPr>
          <w:rFonts w:ascii="Times New Roman" w:hAnsi="Times New Roman"/>
          <w:sz w:val="24"/>
          <w:szCs w:val="24"/>
        </w:rPr>
        <w:t>ангиопластика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Коронарное </w:t>
      </w:r>
      <w:proofErr w:type="spellStart"/>
      <w:r w:rsidRPr="000574E3">
        <w:rPr>
          <w:rFonts w:ascii="Times New Roman" w:hAnsi="Times New Roman"/>
          <w:sz w:val="24"/>
          <w:szCs w:val="24"/>
        </w:rPr>
        <w:t>стентировани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Хирургическое лечение </w:t>
      </w:r>
      <w:proofErr w:type="gramStart"/>
      <w:r w:rsidRPr="000574E3">
        <w:rPr>
          <w:rFonts w:ascii="Times New Roman" w:hAnsi="Times New Roman"/>
          <w:sz w:val="24"/>
          <w:szCs w:val="24"/>
        </w:rPr>
        <w:t>хронической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ИБС. Показания, противопоказания, осложнения. Прогноз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Синдром нестабильной стенокардии.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Острый инфаркт миокарда. «</w:t>
      </w:r>
      <w:proofErr w:type="spellStart"/>
      <w:r w:rsidRPr="000574E3">
        <w:rPr>
          <w:rFonts w:ascii="Times New Roman" w:hAnsi="Times New Roman"/>
          <w:sz w:val="24"/>
          <w:szCs w:val="24"/>
        </w:rPr>
        <w:t>Неосложненный</w:t>
      </w:r>
      <w:proofErr w:type="spellEnd"/>
      <w:r w:rsidRPr="000574E3">
        <w:rPr>
          <w:rFonts w:ascii="Times New Roman" w:hAnsi="Times New Roman"/>
          <w:sz w:val="24"/>
          <w:szCs w:val="24"/>
        </w:rPr>
        <w:t>» ИМ.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ЭКГ-диагностика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574E3">
        <w:rPr>
          <w:rFonts w:ascii="Times New Roman" w:hAnsi="Times New Roman"/>
          <w:sz w:val="24"/>
          <w:szCs w:val="24"/>
        </w:rPr>
        <w:t>при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ИМ. Роль радиоизотопных методов в диагностике. Ферментная диагностика. Ультразвуковые методы диагностики. </w:t>
      </w:r>
      <w:proofErr w:type="spellStart"/>
      <w:r w:rsidRPr="000574E3">
        <w:rPr>
          <w:rFonts w:ascii="Times New Roman" w:hAnsi="Times New Roman"/>
          <w:sz w:val="24"/>
          <w:szCs w:val="24"/>
        </w:rPr>
        <w:t>Коронароангиографи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Осложнения инфаркта миокарда. Нарушения ритма и проводимости сердца. </w:t>
      </w:r>
      <w:proofErr w:type="spellStart"/>
      <w:r w:rsidRPr="000574E3">
        <w:rPr>
          <w:rFonts w:ascii="Times New Roman" w:hAnsi="Times New Roman"/>
          <w:sz w:val="24"/>
          <w:szCs w:val="24"/>
        </w:rPr>
        <w:t>Кардиогенны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шок. Острая левожелудочковая недостаточность. Тромбоэмболии. Аневризма сердца. Разрыв сердца </w:t>
      </w:r>
      <w:proofErr w:type="gramStart"/>
      <w:r w:rsidRPr="000574E3">
        <w:rPr>
          <w:rFonts w:ascii="Times New Roman" w:hAnsi="Times New Roman"/>
          <w:sz w:val="24"/>
          <w:szCs w:val="24"/>
        </w:rPr>
        <w:t>при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ИМ. Синдром </w:t>
      </w:r>
      <w:proofErr w:type="spellStart"/>
      <w:r w:rsidRPr="000574E3">
        <w:rPr>
          <w:rFonts w:ascii="Times New Roman" w:hAnsi="Times New Roman"/>
          <w:sz w:val="24"/>
          <w:szCs w:val="24"/>
        </w:rPr>
        <w:t>Дресслера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ричины смерти и летальность </w:t>
      </w:r>
      <w:proofErr w:type="gramStart"/>
      <w:r w:rsidRPr="000574E3">
        <w:rPr>
          <w:rFonts w:ascii="Times New Roman" w:hAnsi="Times New Roman"/>
          <w:sz w:val="24"/>
          <w:szCs w:val="24"/>
        </w:rPr>
        <w:t>при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ИМ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4E3">
        <w:rPr>
          <w:rFonts w:ascii="Times New Roman" w:hAnsi="Times New Roman"/>
          <w:sz w:val="24"/>
          <w:szCs w:val="24"/>
        </w:rPr>
        <w:t>Лечение ИМ. Специализированное отделение для лечения больных ИМ. Современные принципы лечения “</w:t>
      </w:r>
      <w:proofErr w:type="spellStart"/>
      <w:r w:rsidRPr="000574E3">
        <w:rPr>
          <w:rFonts w:ascii="Times New Roman" w:hAnsi="Times New Roman"/>
          <w:sz w:val="24"/>
          <w:szCs w:val="24"/>
        </w:rPr>
        <w:t>неосложненного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” ИМ. </w:t>
      </w:r>
      <w:proofErr w:type="spellStart"/>
      <w:r w:rsidRPr="000574E3">
        <w:rPr>
          <w:rFonts w:ascii="Times New Roman" w:hAnsi="Times New Roman"/>
          <w:sz w:val="24"/>
          <w:szCs w:val="24"/>
        </w:rPr>
        <w:t>Антикоагулянтна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74E3">
        <w:rPr>
          <w:rFonts w:ascii="Times New Roman" w:hAnsi="Times New Roman"/>
          <w:sz w:val="24"/>
          <w:szCs w:val="24"/>
        </w:rPr>
        <w:t>фибринолитическа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терапия при остром ИМ. Лечение ангинозного приступа при ИМ. Лечебные мероприятия при осложнениях ИМ: лечение </w:t>
      </w:r>
      <w:proofErr w:type="spellStart"/>
      <w:r w:rsidRPr="000574E3">
        <w:rPr>
          <w:rFonts w:ascii="Times New Roman" w:hAnsi="Times New Roman"/>
          <w:sz w:val="24"/>
          <w:szCs w:val="24"/>
        </w:rPr>
        <w:t>кардиогенного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шока, аритмий и нарушений проводимости, сердечной астмы и отека легких, тромбоэмболии легочной артерии.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Врачебная тактика при остановке сердца. Техника реанимационных мероприятий. </w:t>
      </w:r>
      <w:proofErr w:type="spellStart"/>
      <w:r w:rsidRPr="000574E3">
        <w:rPr>
          <w:rFonts w:ascii="Times New Roman" w:hAnsi="Times New Roman"/>
          <w:sz w:val="24"/>
          <w:szCs w:val="24"/>
        </w:rPr>
        <w:t>Дефибрилляци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0574E3">
        <w:rPr>
          <w:rFonts w:ascii="Times New Roman" w:hAnsi="Times New Roman"/>
          <w:sz w:val="24"/>
          <w:szCs w:val="24"/>
        </w:rPr>
        <w:lastRenderedPageBreak/>
        <w:t>Электрокардиостимуляци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Разрыв сердца </w:t>
      </w:r>
      <w:proofErr w:type="gramStart"/>
      <w:r w:rsidRPr="000574E3">
        <w:rPr>
          <w:rFonts w:ascii="Times New Roman" w:hAnsi="Times New Roman"/>
          <w:sz w:val="24"/>
          <w:szCs w:val="24"/>
        </w:rPr>
        <w:t>при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ИМ. Диагностика. Хирургические методы в лечении ИМ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Специализированное отделение для лечения больных ИМ. Структура, оборудование, персонал. Контингент больных БИТ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оэтапная реабилитация больных, перенесших инфаркт миокарда. Госпитальный этап. Сроки активизации. Методы </w:t>
      </w:r>
      <w:proofErr w:type="gramStart"/>
      <w:r w:rsidRPr="000574E3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состоянием больных. Санаторный этап реабилитации. Методы контроля и критерии расширения двигательного режима. Лечение больных после </w:t>
      </w:r>
      <w:proofErr w:type="gramStart"/>
      <w:r w:rsidRPr="000574E3">
        <w:rPr>
          <w:rFonts w:ascii="Times New Roman" w:hAnsi="Times New Roman"/>
          <w:sz w:val="24"/>
          <w:szCs w:val="24"/>
        </w:rPr>
        <w:t>перенесенного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ИМ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Кардиосклероз. Патогенез. Морфологические варианты. Клиническое течение. Диагностика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Аневризма сердца. Диагностика. Тактика ведения больных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0574E3">
        <w:rPr>
          <w:rFonts w:ascii="Times New Roman" w:hAnsi="Times New Roman"/>
          <w:sz w:val="24"/>
          <w:szCs w:val="24"/>
        </w:rPr>
        <w:t>Хроническая аневризма сердца. Клиника. Прогноз. Хирургическое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Эпидемиология ХСН (распространенность, выживаемость, прогноз). Основные причины ХСН. Патогенез ХСН. Эволюция научных взглядов (кардиальная модель, </w:t>
      </w:r>
      <w:proofErr w:type="spellStart"/>
      <w:r w:rsidRPr="000574E3">
        <w:rPr>
          <w:rFonts w:ascii="Times New Roman" w:hAnsi="Times New Roman"/>
          <w:sz w:val="24"/>
          <w:szCs w:val="24"/>
        </w:rPr>
        <w:t>кардиоренальна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, гемодинамическая, нейрогуморальная, </w:t>
      </w:r>
      <w:proofErr w:type="spellStart"/>
      <w:r w:rsidRPr="000574E3">
        <w:rPr>
          <w:rFonts w:ascii="Times New Roman" w:hAnsi="Times New Roman"/>
          <w:sz w:val="24"/>
          <w:szCs w:val="24"/>
        </w:rPr>
        <w:t>миокардиальна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модель ХСН)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атогенез ХСН. Роль активации тканевых </w:t>
      </w:r>
      <w:proofErr w:type="spellStart"/>
      <w:r w:rsidRPr="000574E3">
        <w:rPr>
          <w:rFonts w:ascii="Times New Roman" w:hAnsi="Times New Roman"/>
          <w:sz w:val="24"/>
          <w:szCs w:val="24"/>
        </w:rPr>
        <w:t>нейрогормонов</w:t>
      </w:r>
      <w:proofErr w:type="spellEnd"/>
      <w:r w:rsidRPr="000574E3">
        <w:rPr>
          <w:rFonts w:ascii="Times New Roman" w:hAnsi="Times New Roman"/>
          <w:sz w:val="24"/>
          <w:szCs w:val="24"/>
        </w:rPr>
        <w:t>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Работа сердца как насоса. Закон </w:t>
      </w:r>
      <w:proofErr w:type="spellStart"/>
      <w:r w:rsidRPr="000574E3">
        <w:rPr>
          <w:rFonts w:ascii="Times New Roman" w:hAnsi="Times New Roman"/>
          <w:sz w:val="24"/>
          <w:szCs w:val="24"/>
        </w:rPr>
        <w:t>Франка-Старлинга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Пред и </w:t>
      </w:r>
      <w:proofErr w:type="spellStart"/>
      <w:r w:rsidRPr="000574E3">
        <w:rPr>
          <w:rFonts w:ascii="Times New Roman" w:hAnsi="Times New Roman"/>
          <w:sz w:val="24"/>
          <w:szCs w:val="24"/>
        </w:rPr>
        <w:t>посленагрузка</w:t>
      </w:r>
      <w:proofErr w:type="spellEnd"/>
      <w:r w:rsidRPr="000574E3">
        <w:rPr>
          <w:rFonts w:ascii="Times New Roman" w:hAnsi="Times New Roman"/>
          <w:sz w:val="24"/>
          <w:szCs w:val="24"/>
        </w:rPr>
        <w:t>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атогенез ХСН. Ремоделирование сердц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атогенез ХСН. Роль РААС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атогенез ХСН. Роль системы предсердных </w:t>
      </w:r>
      <w:proofErr w:type="spellStart"/>
      <w:r w:rsidRPr="000574E3">
        <w:rPr>
          <w:rFonts w:ascii="Times New Roman" w:hAnsi="Times New Roman"/>
          <w:sz w:val="24"/>
          <w:szCs w:val="24"/>
        </w:rPr>
        <w:t>натрийдиуритических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пептидов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атогенез ХСН. Роль </w:t>
      </w:r>
      <w:proofErr w:type="gramStart"/>
      <w:r w:rsidRPr="000574E3">
        <w:rPr>
          <w:rFonts w:ascii="Times New Roman" w:hAnsi="Times New Roman"/>
          <w:sz w:val="24"/>
          <w:szCs w:val="24"/>
        </w:rPr>
        <w:t>хронической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гиперактиваци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САС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атогенез ХСН. Механизм образования отеков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Классификация ХСН. Классификация В.Х. Василенко и Н.Д. </w:t>
      </w:r>
      <w:proofErr w:type="spellStart"/>
      <w:r w:rsidRPr="000574E3">
        <w:rPr>
          <w:rFonts w:ascii="Times New Roman" w:hAnsi="Times New Roman"/>
          <w:sz w:val="24"/>
          <w:szCs w:val="24"/>
        </w:rPr>
        <w:t>Стражеско</w:t>
      </w:r>
      <w:proofErr w:type="spellEnd"/>
      <w:r w:rsidRPr="000574E3">
        <w:rPr>
          <w:rFonts w:ascii="Times New Roman" w:hAnsi="Times New Roman"/>
          <w:sz w:val="24"/>
          <w:szCs w:val="24"/>
        </w:rPr>
        <w:t>. Классификация ХСН NYHA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Клинические методы оценки тяжести ХСН (оценка клинического состояния, динамики функционального класса, толерантности к нагрузкам, оценка качества жизни)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ринципы лечения ХСН. Цели лечения. </w:t>
      </w:r>
      <w:proofErr w:type="spellStart"/>
      <w:r w:rsidRPr="000574E3">
        <w:rPr>
          <w:rFonts w:ascii="Times New Roman" w:hAnsi="Times New Roman"/>
          <w:sz w:val="24"/>
          <w:szCs w:val="24"/>
        </w:rPr>
        <w:t>Немедикаментозны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компоненты леч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ринципы лечения ХСН. Медикаментозная терапия. Основные классы применяемых препаратов. Основные, дополнительные и вспомогательные лекарственные средства для лечения ХСН. Принципы сочетанного применения медикаментозных средств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Ингибиторы АПФ в лечении ХСН: механизм действия. Влияние </w:t>
      </w:r>
      <w:proofErr w:type="gramStart"/>
      <w:r w:rsidRPr="000574E3">
        <w:rPr>
          <w:rFonts w:ascii="Times New Roman" w:hAnsi="Times New Roman"/>
          <w:sz w:val="24"/>
          <w:szCs w:val="24"/>
        </w:rPr>
        <w:t>применяемых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в России ИАПФ на течение и прогноз ХСН. Данные многоцентровых клинических исследований (CONSENSUS, AIRE, SAVE, SOLVD)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Ингибиторы АПФ в лечении ХСН. Показания, противопоказания, побочные эффекты. Рациональный подбор доз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Диуретик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в лечении ХСН. Общая характеристика. Показания к диуретической терапии при ХСН. Осмотические </w:t>
      </w:r>
      <w:proofErr w:type="spellStart"/>
      <w:r w:rsidRPr="000574E3">
        <w:rPr>
          <w:rFonts w:ascii="Times New Roman" w:hAnsi="Times New Roman"/>
          <w:sz w:val="24"/>
          <w:szCs w:val="24"/>
        </w:rPr>
        <w:t>диуретик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и ингибиторы карбоангидразы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Диуретик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, действующие на восходящую часть петли </w:t>
      </w:r>
      <w:proofErr w:type="spellStart"/>
      <w:r w:rsidRPr="000574E3">
        <w:rPr>
          <w:rFonts w:ascii="Times New Roman" w:hAnsi="Times New Roman"/>
          <w:sz w:val="24"/>
          <w:szCs w:val="24"/>
        </w:rPr>
        <w:t>Генле</w:t>
      </w:r>
      <w:proofErr w:type="spellEnd"/>
      <w:r w:rsidRPr="000574E3">
        <w:rPr>
          <w:rFonts w:ascii="Times New Roman" w:hAnsi="Times New Roman"/>
          <w:sz w:val="24"/>
          <w:szCs w:val="24"/>
        </w:rPr>
        <w:t>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574E3">
        <w:rPr>
          <w:rFonts w:ascii="Times New Roman" w:hAnsi="Times New Roman"/>
          <w:sz w:val="24"/>
          <w:szCs w:val="24"/>
        </w:rPr>
        <w:t>Диуретики</w:t>
      </w:r>
      <w:proofErr w:type="spellEnd"/>
      <w:r w:rsidRPr="000574E3">
        <w:rPr>
          <w:rFonts w:ascii="Times New Roman" w:hAnsi="Times New Roman"/>
          <w:sz w:val="24"/>
          <w:szCs w:val="24"/>
        </w:rPr>
        <w:t>, действующие в области дистальных канальцев.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Место </w:t>
      </w:r>
      <w:proofErr w:type="spellStart"/>
      <w:r w:rsidRPr="000574E3">
        <w:rPr>
          <w:rFonts w:ascii="Times New Roman" w:hAnsi="Times New Roman"/>
          <w:sz w:val="24"/>
          <w:szCs w:val="24"/>
        </w:rPr>
        <w:t>альдактона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в комплексной терапии ХСН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Комбинации </w:t>
      </w:r>
      <w:proofErr w:type="gramStart"/>
      <w:r w:rsidRPr="000574E3">
        <w:rPr>
          <w:rFonts w:ascii="Times New Roman" w:hAnsi="Times New Roman"/>
          <w:sz w:val="24"/>
          <w:szCs w:val="24"/>
        </w:rPr>
        <w:t>различных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диуретиков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Преодоление </w:t>
      </w:r>
      <w:proofErr w:type="spellStart"/>
      <w:r w:rsidRPr="000574E3">
        <w:rPr>
          <w:rFonts w:ascii="Times New Roman" w:hAnsi="Times New Roman"/>
          <w:sz w:val="24"/>
          <w:szCs w:val="24"/>
        </w:rPr>
        <w:t>рефрактерност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0574E3">
        <w:rPr>
          <w:rFonts w:ascii="Times New Roman" w:hAnsi="Times New Roman"/>
          <w:sz w:val="24"/>
          <w:szCs w:val="24"/>
        </w:rPr>
        <w:t>диуретикам</w:t>
      </w:r>
      <w:proofErr w:type="spellEnd"/>
      <w:r w:rsidRPr="000574E3">
        <w:rPr>
          <w:rFonts w:ascii="Times New Roman" w:hAnsi="Times New Roman"/>
          <w:sz w:val="24"/>
          <w:szCs w:val="24"/>
        </w:rPr>
        <w:t>. Экстракорпоральные методы в лечение рефрактерного отечного синдром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Сердечные гликозиды в лечении ХСН. Механизмы действия. Группы. Показания к назначению. Влияние на прогноз. Оптимальные дозы в лечение ХСН. Клиника </w:t>
      </w:r>
      <w:proofErr w:type="spellStart"/>
      <w:r w:rsidRPr="000574E3">
        <w:rPr>
          <w:rFonts w:ascii="Times New Roman" w:hAnsi="Times New Roman"/>
          <w:sz w:val="24"/>
          <w:szCs w:val="24"/>
        </w:rPr>
        <w:t>гликозидно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интоксикац</w:t>
      </w:r>
      <w:proofErr w:type="gramStart"/>
      <w:r w:rsidRPr="000574E3">
        <w:rPr>
          <w:rFonts w:ascii="Times New Roman" w:hAnsi="Times New Roman"/>
          <w:sz w:val="24"/>
          <w:szCs w:val="24"/>
        </w:rPr>
        <w:t>ии и ее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Негликозидны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инотропны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средства в лечении больных с </w:t>
      </w:r>
      <w:proofErr w:type="gramStart"/>
      <w:r w:rsidRPr="000574E3">
        <w:rPr>
          <w:rFonts w:ascii="Times New Roman" w:hAnsi="Times New Roman"/>
          <w:sz w:val="24"/>
          <w:szCs w:val="24"/>
        </w:rPr>
        <w:t>тяжелой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ХСН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lastRenderedPageBreak/>
        <w:t>В-дреноблокаторы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(БАБ) в лечении ХСН. Эволюция взглядов на возможность и показания к применению БАБ при ХСН. Механизмы положительного действия БАБ у больных ХСН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езультаты клинических исследований (CIBIS-II, MERIT-HF, BEST, COPERNICUS)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Фармакологические группы. Показания и противопоказания. Тактика примен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Антагонисты рецепторов к АТ-</w:t>
      </w:r>
      <w:proofErr w:type="gramStart"/>
      <w:r w:rsidRPr="000574E3">
        <w:rPr>
          <w:rFonts w:ascii="Times New Roman" w:hAnsi="Times New Roman"/>
          <w:sz w:val="24"/>
          <w:szCs w:val="24"/>
        </w:rPr>
        <w:t>II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. Предпосылки применения. Фармакологические механизмы действия. Данные международных клинических исследований (ELITE, ELITE-II, VAL-HEFT, RESOLVD). Место в медикаментозном лечении ХСН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ринципы антиаритмического лечения при ХСН. Влияние различных классов антиаритмических препаратов на прогноз больных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ериферические вазодилататоры. Классификация по локализации преимущественного эффекта. Классификация по механизму действия. Исторические предпосылки к применению их при ХСН. Влияние на прогноз. Современные представления о месте ПВД в лечении ХСН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Бактериальные эндокардиты. Этиология, патогенез, клиника, диагностика и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Кардиомиопатии: этиология, патогенез, классификация, клиника, диагностика, лечение. Патоморфологические изменения миокард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Миокардиты. Классификация. Клиническое течение. Прогноз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Сухой (фибринозный) перикардит. Этиология, патогенез, классификац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Неспецифический миокардит (</w:t>
      </w:r>
      <w:proofErr w:type="spellStart"/>
      <w:r w:rsidRPr="000574E3">
        <w:rPr>
          <w:rFonts w:ascii="Times New Roman" w:hAnsi="Times New Roman"/>
          <w:sz w:val="24"/>
          <w:szCs w:val="24"/>
        </w:rPr>
        <w:t>идиопатически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миокардит </w:t>
      </w:r>
      <w:proofErr w:type="spellStart"/>
      <w:r w:rsidRPr="000574E3">
        <w:rPr>
          <w:rFonts w:ascii="Times New Roman" w:hAnsi="Times New Roman"/>
          <w:sz w:val="24"/>
          <w:szCs w:val="24"/>
        </w:rPr>
        <w:t>Абрамова-Фидлера</w:t>
      </w:r>
      <w:proofErr w:type="spellEnd"/>
      <w:r w:rsidRPr="000574E3">
        <w:rPr>
          <w:rFonts w:ascii="Times New Roman" w:hAnsi="Times New Roman"/>
          <w:sz w:val="24"/>
          <w:szCs w:val="24"/>
        </w:rPr>
        <w:t>).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ерикардиты: этиология, патогенез, классификация,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Дифференциальная диагностика </w:t>
      </w:r>
      <w:proofErr w:type="spellStart"/>
      <w:r w:rsidRPr="000574E3">
        <w:rPr>
          <w:rFonts w:ascii="Times New Roman" w:hAnsi="Times New Roman"/>
          <w:sz w:val="24"/>
          <w:szCs w:val="24"/>
        </w:rPr>
        <w:t>дилатационных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кардиомиопати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Изменение ЭКГ при сухом (фибринозном перикардите). Дифференциальная диагностика с </w:t>
      </w:r>
      <w:proofErr w:type="gramStart"/>
      <w:r w:rsidRPr="000574E3">
        <w:rPr>
          <w:rFonts w:ascii="Times New Roman" w:hAnsi="Times New Roman"/>
          <w:sz w:val="24"/>
          <w:szCs w:val="24"/>
        </w:rPr>
        <w:t>ИМ</w:t>
      </w:r>
      <w:proofErr w:type="gramEnd"/>
      <w:r w:rsidRPr="000574E3">
        <w:rPr>
          <w:rFonts w:ascii="Times New Roman" w:hAnsi="Times New Roman"/>
          <w:sz w:val="24"/>
          <w:szCs w:val="24"/>
        </w:rPr>
        <w:t>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Исходы перикардитов. Прогноз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Констриктивны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перикардит. Клиника, диагностика и лечение Механизмы развития недостаточности кровообращ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Дилатационна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(застойная) </w:t>
      </w:r>
      <w:proofErr w:type="spellStart"/>
      <w:r w:rsidRPr="000574E3">
        <w:rPr>
          <w:rFonts w:ascii="Times New Roman" w:hAnsi="Times New Roman"/>
          <w:sz w:val="24"/>
          <w:szCs w:val="24"/>
        </w:rPr>
        <w:t>кардиомиопатия</w:t>
      </w:r>
      <w:proofErr w:type="spellEnd"/>
      <w:r w:rsidRPr="000574E3">
        <w:rPr>
          <w:rFonts w:ascii="Times New Roman" w:hAnsi="Times New Roman"/>
          <w:sz w:val="24"/>
          <w:szCs w:val="24"/>
        </w:rPr>
        <w:t>. Клиника, диагностика, лечение. Прогноз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Дифференциальная диагностика </w:t>
      </w:r>
      <w:proofErr w:type="gramStart"/>
      <w:r w:rsidRPr="000574E3">
        <w:rPr>
          <w:rFonts w:ascii="Times New Roman" w:hAnsi="Times New Roman"/>
          <w:sz w:val="24"/>
          <w:szCs w:val="24"/>
        </w:rPr>
        <w:t>гипертрофических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кардиомиопати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оказания к хирургическому лечению кардиомиопати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Опухоли сердца. Классификация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ервичная легочная гипертензия. Этиология, патогенез, клиника, диагностик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Легочное сердце. Этиология. Патогенез.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евматизм: современные представления об этиологии и патогенез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Классификация, определение активности, клиническое т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Клиника и лечение острого и вялотекущего ревматизма. Профилактика ревматизм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Врожденные пороки сердца: классификация. Клиническая характеристика основных пороков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орок сердца — недостаточность митрального клапана. Этиология. Механизмы компенсации и декомпенсации кровообращения. Клиника, диагностика, лечение. Прогноз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орок сердца — недостаточность аортального клапана. Этиология. Механизмы компенсации и декомпенсации кровообращения. Клиника, диагностика, лечение. Прогноз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lastRenderedPageBreak/>
        <w:t>Порок сердца – стеноз левого атриовентрикулярного отверстия (митральный стеноз). Этиология. Механизмы компенсации и декомпенсации кровообращения. Клиника, диагностика, лечение. Прогноз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орок сердца — стеноз устья аорты. Этиология. Механизмы компенсации и декомпенсации кровообращения. Клиника, диагностика, лечение. Прогноз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Дифференциальная диагностика аортальных пороков сердц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Дифференциальная диагностика пороков митрального клапан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Дефект </w:t>
      </w:r>
      <w:proofErr w:type="spellStart"/>
      <w:r w:rsidRPr="000574E3">
        <w:rPr>
          <w:rFonts w:ascii="Times New Roman" w:hAnsi="Times New Roman"/>
          <w:sz w:val="24"/>
          <w:szCs w:val="24"/>
        </w:rPr>
        <w:t>межпредсердно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перегородки.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Дефект межжелудочковой перегородки.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Открытый аортальный проток.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Пролабировани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створки митрального клапана. Этиология. Клиника. Ведение больных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риобретенные пороки 3-х створчатого клапана. Клиническая характеристика. Диагностика и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Коартаци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аорты. </w:t>
      </w:r>
      <w:proofErr w:type="spellStart"/>
      <w:r w:rsidRPr="000574E3">
        <w:rPr>
          <w:rFonts w:ascii="Times New Roman" w:hAnsi="Times New Roman"/>
          <w:sz w:val="24"/>
          <w:szCs w:val="24"/>
        </w:rPr>
        <w:t>Тетрада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Фалло</w:t>
      </w:r>
      <w:proofErr w:type="spellEnd"/>
      <w:r w:rsidRPr="000574E3">
        <w:rPr>
          <w:rFonts w:ascii="Times New Roman" w:hAnsi="Times New Roman"/>
          <w:sz w:val="24"/>
          <w:szCs w:val="24"/>
        </w:rPr>
        <w:t>. Клиническая характеристика. Диагноз.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Строение проводящей системы сердца. Электрофизиология миокарда и проводящей системы сердц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Механизмы развития аритми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Современные методы диагностики нарушений ритма и проводимости. Характеристика метод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Классификация аритми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Экстрасистолия. Классификация. Диагностика и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Механизмы действия противоаритмических препаратов. (</w:t>
      </w:r>
      <w:proofErr w:type="spellStart"/>
      <w:r w:rsidRPr="000574E3">
        <w:rPr>
          <w:rFonts w:ascii="Times New Roman" w:hAnsi="Times New Roman"/>
          <w:sz w:val="24"/>
          <w:szCs w:val="24"/>
        </w:rPr>
        <w:t>Сицилиански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гамбит). Классификация. Основные характеристики каждой группы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ароксизмальные </w:t>
      </w:r>
      <w:proofErr w:type="spellStart"/>
      <w:r w:rsidRPr="000574E3">
        <w:rPr>
          <w:rFonts w:ascii="Times New Roman" w:hAnsi="Times New Roman"/>
          <w:sz w:val="24"/>
          <w:szCs w:val="24"/>
        </w:rPr>
        <w:t>суправентрикулярны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тахикардии. Диагностика. Купирование пароксизмов. Профилактическое лечение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Синдром Вольфа-Паркинсона-Уайта. Диагностика. Особенности лечения нарушений ритма при этом синдроме. Профилактическое лечение. Показание к хирургическому лечению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Синкопальны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состояния. Дифференциальная </w:t>
      </w:r>
      <w:proofErr w:type="spellStart"/>
      <w:r w:rsidRPr="000574E3">
        <w:rPr>
          <w:rFonts w:ascii="Times New Roman" w:hAnsi="Times New Roman"/>
          <w:sz w:val="24"/>
          <w:szCs w:val="24"/>
        </w:rPr>
        <w:t>диагностика</w:t>
      </w:r>
      <w:proofErr w:type="gramStart"/>
      <w:r w:rsidRPr="000574E3">
        <w:rPr>
          <w:rFonts w:ascii="Times New Roman" w:hAnsi="Times New Roman"/>
          <w:sz w:val="24"/>
          <w:szCs w:val="24"/>
        </w:rPr>
        <w:t>.Х</w:t>
      </w:r>
      <w:proofErr w:type="gramEnd"/>
      <w:r w:rsidRPr="000574E3">
        <w:rPr>
          <w:rFonts w:ascii="Times New Roman" w:hAnsi="Times New Roman"/>
          <w:sz w:val="24"/>
          <w:szCs w:val="24"/>
        </w:rPr>
        <w:t>ронически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тахиаритмии</w:t>
      </w:r>
      <w:proofErr w:type="spellEnd"/>
      <w:r w:rsidRPr="000574E3">
        <w:rPr>
          <w:rFonts w:ascii="Times New Roman" w:hAnsi="Times New Roman"/>
          <w:sz w:val="24"/>
          <w:szCs w:val="24"/>
        </w:rPr>
        <w:t>. Тактика ведения больных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Классификация </w:t>
      </w:r>
      <w:proofErr w:type="gramStart"/>
      <w:r w:rsidRPr="000574E3">
        <w:rPr>
          <w:rFonts w:ascii="Times New Roman" w:hAnsi="Times New Roman"/>
          <w:sz w:val="24"/>
          <w:szCs w:val="24"/>
        </w:rPr>
        <w:t>желудочковых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НРС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ароксизмальная желудочковая тахикардия. Мерцание и трепетание желудочков. Клиника, диагностика и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Дисфункция </w:t>
      </w:r>
      <w:proofErr w:type="spellStart"/>
      <w:r w:rsidRPr="000574E3">
        <w:rPr>
          <w:rFonts w:ascii="Times New Roman" w:hAnsi="Times New Roman"/>
          <w:sz w:val="24"/>
          <w:szCs w:val="24"/>
        </w:rPr>
        <w:t>синусового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узла. Синдром слабости </w:t>
      </w:r>
      <w:proofErr w:type="spellStart"/>
      <w:r w:rsidRPr="000574E3">
        <w:rPr>
          <w:rFonts w:ascii="Times New Roman" w:hAnsi="Times New Roman"/>
          <w:sz w:val="24"/>
          <w:szCs w:val="24"/>
        </w:rPr>
        <w:t>синусового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узла. Клиника, диагностика и лечение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Дифференциальная диагностика пароксизмальных нарушений ритма сердца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Электроимпульсная терапия аритмий. Показания и противопоказания. Техника провед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остоянная электростимуляция сердца. Показания. Тактика ведения больных с искусственным водителем ритм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Электрофизиологическое исследование в диагностике аритмий. Показания. Техника провед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Нарушение </w:t>
      </w:r>
      <w:proofErr w:type="spellStart"/>
      <w:r w:rsidRPr="000574E3">
        <w:rPr>
          <w:rFonts w:ascii="Times New Roman" w:hAnsi="Times New Roman"/>
          <w:sz w:val="24"/>
          <w:szCs w:val="24"/>
        </w:rPr>
        <w:t>внутрижелудочково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проводимости. Диагностика и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Мерцание и (или) трепетание предсердий. Диагностика. Купирование пароксизмов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ринципы лечения </w:t>
      </w:r>
      <w:proofErr w:type="gramStart"/>
      <w:r w:rsidRPr="000574E3">
        <w:rPr>
          <w:rFonts w:ascii="Times New Roman" w:hAnsi="Times New Roman"/>
          <w:sz w:val="24"/>
          <w:szCs w:val="24"/>
        </w:rPr>
        <w:t>желудочковых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НРС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Хирургическое лечение аритми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очки — строение и функции; роль почечных механизмов в патогенезе АГ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оль надпочечников в патогенезе АГ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lastRenderedPageBreak/>
        <w:t>Основные физиологические механизмы регуляции АД (механизмы немедленной регуляции, среднесрочные механизмы, длительно действующие механизмы регуляции АД)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Этиология гипертонической болезни. Основные факторы риск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оль РААС в формировании АГ и прогрессировании поражения органов-мишене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оль САС в патогенезе АГ и прогрессировании поражения органов-мишене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Нарушения функции эндотелия и их роль в формировании АГ и прогрессировании поражения органов-мишене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онятие о </w:t>
      </w:r>
      <w:proofErr w:type="spellStart"/>
      <w:r w:rsidRPr="000574E3">
        <w:rPr>
          <w:rFonts w:ascii="Times New Roman" w:hAnsi="Times New Roman"/>
          <w:sz w:val="24"/>
          <w:szCs w:val="24"/>
        </w:rPr>
        <w:t>ремоделировани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ССС. Функциональные последствия ремоделирования сердца и сосудов при АГ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74E3">
        <w:rPr>
          <w:rFonts w:ascii="Times New Roman" w:hAnsi="Times New Roman"/>
          <w:sz w:val="24"/>
          <w:szCs w:val="24"/>
        </w:rPr>
        <w:t>Эпидемиология артериальной гипертензии и ее осложнений (</w:t>
      </w:r>
      <w:proofErr w:type="spellStart"/>
      <w:r w:rsidRPr="000574E3">
        <w:rPr>
          <w:rFonts w:ascii="Times New Roman" w:hAnsi="Times New Roman"/>
          <w:sz w:val="24"/>
          <w:szCs w:val="24"/>
        </w:rPr>
        <w:t>распостраненность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в различных </w:t>
      </w:r>
      <w:proofErr w:type="spellStart"/>
      <w:r w:rsidRPr="000574E3">
        <w:rPr>
          <w:rFonts w:ascii="Times New Roman" w:hAnsi="Times New Roman"/>
          <w:sz w:val="24"/>
          <w:szCs w:val="24"/>
        </w:rPr>
        <w:t>поло-возрастных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группах, географическое распределение; частота выявления и лечения; естественное течение «</w:t>
      </w:r>
      <w:proofErr w:type="spellStart"/>
      <w:r w:rsidRPr="000574E3">
        <w:rPr>
          <w:rFonts w:ascii="Times New Roman" w:hAnsi="Times New Roman"/>
          <w:sz w:val="24"/>
          <w:szCs w:val="24"/>
        </w:rPr>
        <w:t>нелеченной</w:t>
      </w:r>
      <w:proofErr w:type="spellEnd"/>
      <w:r w:rsidRPr="000574E3">
        <w:rPr>
          <w:rFonts w:ascii="Times New Roman" w:hAnsi="Times New Roman"/>
          <w:sz w:val="24"/>
          <w:szCs w:val="24"/>
        </w:rPr>
        <w:t>» АГ.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Риск сердечно-сосудистых осложнений в зависимости от уровней систолического АД, </w:t>
      </w:r>
      <w:proofErr w:type="spellStart"/>
      <w:r w:rsidRPr="000574E3">
        <w:rPr>
          <w:rFonts w:ascii="Times New Roman" w:hAnsi="Times New Roman"/>
          <w:sz w:val="24"/>
          <w:szCs w:val="24"/>
        </w:rPr>
        <w:t>диастолического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АД, пульсового АД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Современная классификация АГ (рекомендации ВОЗ-МОАГ 1999 год, ДАГ 1 2000 год)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Типы АГ, степени АГ. «Оптимальное», «нормальное» АД. Определение АГ. </w:t>
      </w:r>
      <w:proofErr w:type="gramStart"/>
      <w:r w:rsidRPr="000574E3">
        <w:rPr>
          <w:rFonts w:ascii="Times New Roman" w:hAnsi="Times New Roman"/>
          <w:sz w:val="24"/>
          <w:szCs w:val="24"/>
        </w:rPr>
        <w:t>Целевое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АД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иск — стратификация больных АГ (рекомендации ВОЗ-МОАГ) и тактика ведения пациентов в зависимости от индивидуальной степени риска развития сердечно-сосудистых осложнени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Клинические варианты АГ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оражение сердца при АГ: ГЛЖ (распространенность, риск сердечно-сосудистых заболеваний, типы ГЛЖ, диагностика). Нарушение диастолической функции левого желудочка. Хроническая сердечная недостаточность систолического и </w:t>
      </w:r>
      <w:proofErr w:type="spellStart"/>
      <w:r w:rsidRPr="000574E3">
        <w:rPr>
          <w:rFonts w:ascii="Times New Roman" w:hAnsi="Times New Roman"/>
          <w:sz w:val="24"/>
          <w:szCs w:val="24"/>
        </w:rPr>
        <w:t>диастолического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типа. Понятие «гипертоническое сердце»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оражения головного мозга при АГ: факторы риска мозгового инсульта; виды поражений головного мозга при АГ (ОНМК, гипертоническая энцефалопатия). Гипертонические криз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оражения почек при АГ. Методы диагностики функции почек. </w:t>
      </w:r>
      <w:proofErr w:type="spellStart"/>
      <w:r w:rsidRPr="000574E3">
        <w:rPr>
          <w:rFonts w:ascii="Times New Roman" w:hAnsi="Times New Roman"/>
          <w:sz w:val="24"/>
          <w:szCs w:val="24"/>
        </w:rPr>
        <w:t>Микроальбуминури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(значение, диагностика). Морфологические типы поражения почек при АГ. Влияние медикаментозной терапии на выраженность нарушений функции почек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оражение периферических сосудов при АГ: роль ремоделирования сосудистой стенки как компенсаторной реакции в условиях АГ; нарушения </w:t>
      </w:r>
      <w:proofErr w:type="spellStart"/>
      <w:r w:rsidRPr="000574E3">
        <w:rPr>
          <w:rFonts w:ascii="Times New Roman" w:hAnsi="Times New Roman"/>
          <w:sz w:val="24"/>
          <w:szCs w:val="24"/>
        </w:rPr>
        <w:t>микроциркуляци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при АГ. Гипертоническая </w:t>
      </w:r>
      <w:proofErr w:type="spellStart"/>
      <w:r w:rsidRPr="000574E3">
        <w:rPr>
          <w:rFonts w:ascii="Times New Roman" w:hAnsi="Times New Roman"/>
          <w:sz w:val="24"/>
          <w:szCs w:val="24"/>
        </w:rPr>
        <w:t>ретинопатия</w:t>
      </w:r>
      <w:proofErr w:type="spellEnd"/>
      <w:r w:rsidRPr="000574E3">
        <w:rPr>
          <w:rFonts w:ascii="Times New Roman" w:hAnsi="Times New Roman"/>
          <w:sz w:val="24"/>
          <w:szCs w:val="24"/>
        </w:rPr>
        <w:t>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ринципы обследования больных с АГ. Измерение АД по методу Короткова: методические требования, типичные ошибки, ограничения метод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Амбулаторное суточное </w:t>
      </w:r>
      <w:proofErr w:type="spellStart"/>
      <w:r w:rsidRPr="000574E3">
        <w:rPr>
          <w:rFonts w:ascii="Times New Roman" w:hAnsi="Times New Roman"/>
          <w:sz w:val="24"/>
          <w:szCs w:val="24"/>
        </w:rPr>
        <w:t>мониторировани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АД: показания, преимущества, недостатки и типичные ошибки. </w:t>
      </w:r>
      <w:proofErr w:type="gramStart"/>
      <w:r w:rsidRPr="000574E3">
        <w:rPr>
          <w:rFonts w:ascii="Times New Roman" w:hAnsi="Times New Roman"/>
          <w:sz w:val="24"/>
          <w:szCs w:val="24"/>
        </w:rPr>
        <w:t>Среднесуточное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АД и факторы риска развития сердечно-сосудистых осложнений. Суточный профиль АД, оценка типа кривой в определение тактики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Вариабельность АД. Значение утреннего подъема АД. Оценка эффективности </w:t>
      </w:r>
      <w:proofErr w:type="spellStart"/>
      <w:r w:rsidRPr="000574E3">
        <w:rPr>
          <w:rFonts w:ascii="Times New Roman" w:hAnsi="Times New Roman"/>
          <w:sz w:val="24"/>
          <w:szCs w:val="24"/>
        </w:rPr>
        <w:t>антигипертензивно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терапии методом </w:t>
      </w:r>
      <w:proofErr w:type="gramStart"/>
      <w:r w:rsidRPr="000574E3">
        <w:rPr>
          <w:rFonts w:ascii="Times New Roman" w:hAnsi="Times New Roman"/>
          <w:sz w:val="24"/>
          <w:szCs w:val="24"/>
        </w:rPr>
        <w:t>суточного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мониторирования АД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Принципы первичной профилактики АГ. Факторы риск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Лечение гипертонической болезни. Цели и задачи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Немедикаментозно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лечение АГ. Показания, эффективность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Медикаментозное лечение гипертонической болезни. Выбор типа лечения в зависимости от риска сердечно-сосудистых осложнений. Принципы </w:t>
      </w:r>
      <w:proofErr w:type="spellStart"/>
      <w:r w:rsidRPr="000574E3">
        <w:rPr>
          <w:rFonts w:ascii="Times New Roman" w:hAnsi="Times New Roman"/>
          <w:sz w:val="24"/>
          <w:szCs w:val="24"/>
        </w:rPr>
        <w:lastRenderedPageBreak/>
        <w:t>медикоментозного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лечения. Основные классы </w:t>
      </w:r>
      <w:proofErr w:type="spellStart"/>
      <w:r w:rsidRPr="000574E3">
        <w:rPr>
          <w:rFonts w:ascii="Times New Roman" w:hAnsi="Times New Roman"/>
          <w:sz w:val="24"/>
          <w:szCs w:val="24"/>
        </w:rPr>
        <w:t>антигипертензивных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средств. Индивидуальный подбор терапии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ринципы комбинированной </w:t>
      </w:r>
      <w:proofErr w:type="spellStart"/>
      <w:r w:rsidRPr="000574E3">
        <w:rPr>
          <w:rFonts w:ascii="Times New Roman" w:hAnsi="Times New Roman"/>
          <w:sz w:val="24"/>
          <w:szCs w:val="24"/>
        </w:rPr>
        <w:t>антигипертензивно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терапии. Предпочтительные и </w:t>
      </w:r>
      <w:proofErr w:type="spellStart"/>
      <w:r w:rsidRPr="000574E3">
        <w:rPr>
          <w:rFonts w:ascii="Times New Roman" w:hAnsi="Times New Roman"/>
          <w:sz w:val="24"/>
          <w:szCs w:val="24"/>
        </w:rPr>
        <w:t>нерекомендованны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комбинации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Диуретик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Основные группы, механизмы действия. Показания и противопоказания. Рациональные комбинации. Ошибки в лечении </w:t>
      </w:r>
      <w:proofErr w:type="spellStart"/>
      <w:r w:rsidRPr="000574E3">
        <w:rPr>
          <w:rFonts w:ascii="Times New Roman" w:hAnsi="Times New Roman"/>
          <w:sz w:val="24"/>
          <w:szCs w:val="24"/>
        </w:rPr>
        <w:t>диуретиками</w:t>
      </w:r>
      <w:proofErr w:type="spellEnd"/>
      <w:r w:rsidRPr="000574E3">
        <w:rPr>
          <w:rFonts w:ascii="Times New Roman" w:hAnsi="Times New Roman"/>
          <w:sz w:val="24"/>
          <w:szCs w:val="24"/>
        </w:rPr>
        <w:t>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B-адреноблокаторы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Механизмы </w:t>
      </w:r>
      <w:proofErr w:type="spellStart"/>
      <w:r w:rsidRPr="000574E3">
        <w:rPr>
          <w:rFonts w:ascii="Times New Roman" w:hAnsi="Times New Roman"/>
          <w:sz w:val="24"/>
          <w:szCs w:val="24"/>
        </w:rPr>
        <w:t>антигипертензивного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действия. Классы. Показания к назначению. Противопоказания. Побочные эффекты. Комбинации с другими классами гипотензивных средств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Ингибиторы АПФ. Классификация. Клиническая фармакология. Механизмы </w:t>
      </w:r>
      <w:proofErr w:type="spellStart"/>
      <w:r w:rsidRPr="000574E3">
        <w:rPr>
          <w:rFonts w:ascii="Times New Roman" w:hAnsi="Times New Roman"/>
          <w:sz w:val="24"/>
          <w:szCs w:val="24"/>
        </w:rPr>
        <w:t>антигипертензивного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действия. Показания и противопоказания. Побочные эффект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Антагонисты </w:t>
      </w:r>
      <w:proofErr w:type="spellStart"/>
      <w:r w:rsidRPr="000574E3">
        <w:rPr>
          <w:rFonts w:ascii="Times New Roman" w:hAnsi="Times New Roman"/>
          <w:sz w:val="24"/>
          <w:szCs w:val="24"/>
        </w:rPr>
        <w:t>С</w:t>
      </w:r>
      <w:proofErr w:type="gramStart"/>
      <w:r w:rsidRPr="000574E3">
        <w:rPr>
          <w:rFonts w:ascii="Times New Roman" w:hAnsi="Times New Roman"/>
          <w:sz w:val="24"/>
          <w:szCs w:val="24"/>
        </w:rPr>
        <w:t>а</w:t>
      </w:r>
      <w:proofErr w:type="spellEnd"/>
      <w:r w:rsidRPr="000574E3">
        <w:rPr>
          <w:rFonts w:ascii="Times New Roman" w:hAnsi="Times New Roman"/>
          <w:sz w:val="24"/>
          <w:szCs w:val="24"/>
        </w:rPr>
        <w:t>-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каналов. Основные группы. Классификация. Механизмы действия. Влияние на прогноз. Показания и противопоказа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Альф</w:t>
      </w:r>
      <w:proofErr w:type="gramStart"/>
      <w:r w:rsidRPr="000574E3">
        <w:rPr>
          <w:rFonts w:ascii="Times New Roman" w:hAnsi="Times New Roman"/>
          <w:sz w:val="24"/>
          <w:szCs w:val="24"/>
        </w:rPr>
        <w:t>а-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адреноблокаторы</w:t>
      </w:r>
      <w:proofErr w:type="spellEnd"/>
      <w:r w:rsidRPr="000574E3">
        <w:rPr>
          <w:rFonts w:ascii="Times New Roman" w:hAnsi="Times New Roman"/>
          <w:sz w:val="24"/>
          <w:szCs w:val="24"/>
        </w:rPr>
        <w:t>. Классификация. Механизмы действия. Показания и противопоказания к назначению у больных АГ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Блокаторы АТ1-рецепторов. Классификация. Механизм </w:t>
      </w:r>
      <w:proofErr w:type="spellStart"/>
      <w:r w:rsidRPr="000574E3">
        <w:rPr>
          <w:rFonts w:ascii="Times New Roman" w:hAnsi="Times New Roman"/>
          <w:sz w:val="24"/>
          <w:szCs w:val="24"/>
        </w:rPr>
        <w:t>антигипертензивного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действия. Показания и противопоказания. Побочные эффект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Антигипертензивны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препараты центрального действия. Классификация. Механизм действия. Фармакологические эффект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Исследование НОТ: цели, задачи. Результат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Вторичные АГ. Классификация и патогенез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еноваскулярная АГ.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ервичный </w:t>
      </w:r>
      <w:proofErr w:type="spellStart"/>
      <w:r w:rsidRPr="000574E3">
        <w:rPr>
          <w:rFonts w:ascii="Times New Roman" w:hAnsi="Times New Roman"/>
          <w:sz w:val="24"/>
          <w:szCs w:val="24"/>
        </w:rPr>
        <w:t>альдостеронизм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(</w:t>
      </w:r>
      <w:proofErr w:type="spellStart"/>
      <w:proofErr w:type="gramStart"/>
      <w:r w:rsidRPr="000574E3">
        <w:rPr>
          <w:rFonts w:ascii="Times New Roman" w:hAnsi="Times New Roman"/>
          <w:sz w:val="24"/>
          <w:szCs w:val="24"/>
        </w:rPr>
        <w:t>с-м</w:t>
      </w:r>
      <w:proofErr w:type="spellEnd"/>
      <w:proofErr w:type="gram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Конна</w:t>
      </w:r>
      <w:proofErr w:type="spellEnd"/>
      <w:r w:rsidRPr="000574E3">
        <w:rPr>
          <w:rFonts w:ascii="Times New Roman" w:hAnsi="Times New Roman"/>
          <w:sz w:val="24"/>
          <w:szCs w:val="24"/>
        </w:rPr>
        <w:t>).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АГ эндокринного генеза. Классификация. Болезнь и синдром </w:t>
      </w:r>
      <w:proofErr w:type="spellStart"/>
      <w:r w:rsidRPr="000574E3">
        <w:rPr>
          <w:rFonts w:ascii="Times New Roman" w:hAnsi="Times New Roman"/>
          <w:sz w:val="24"/>
          <w:szCs w:val="24"/>
        </w:rPr>
        <w:t>Иценк</w:t>
      </w:r>
      <w:proofErr w:type="gramStart"/>
      <w:r w:rsidRPr="000574E3">
        <w:rPr>
          <w:rFonts w:ascii="Times New Roman" w:hAnsi="Times New Roman"/>
          <w:sz w:val="24"/>
          <w:szCs w:val="24"/>
        </w:rPr>
        <w:t>о</w:t>
      </w:r>
      <w:proofErr w:type="spellEnd"/>
      <w:r w:rsidRPr="000574E3">
        <w:rPr>
          <w:rFonts w:ascii="Times New Roman" w:hAnsi="Times New Roman"/>
          <w:sz w:val="24"/>
          <w:szCs w:val="24"/>
        </w:rPr>
        <w:t>-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Кушинга</w:t>
      </w:r>
      <w:proofErr w:type="spellEnd"/>
      <w:r w:rsidRPr="000574E3">
        <w:rPr>
          <w:rFonts w:ascii="Times New Roman" w:hAnsi="Times New Roman"/>
          <w:sz w:val="24"/>
          <w:szCs w:val="24"/>
        </w:rPr>
        <w:t>.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Феохромоцитома</w:t>
      </w:r>
      <w:proofErr w:type="spellEnd"/>
      <w:r w:rsidRPr="000574E3">
        <w:rPr>
          <w:rFonts w:ascii="Times New Roman" w:hAnsi="Times New Roman"/>
          <w:sz w:val="24"/>
          <w:szCs w:val="24"/>
        </w:rPr>
        <w:t>.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Кардиоваскулярные (гемодинамические) гипертензии. АГ при </w:t>
      </w:r>
      <w:proofErr w:type="spellStart"/>
      <w:r w:rsidRPr="000574E3">
        <w:rPr>
          <w:rFonts w:ascii="Times New Roman" w:hAnsi="Times New Roman"/>
          <w:sz w:val="24"/>
          <w:szCs w:val="24"/>
        </w:rPr>
        <w:t>коартаци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аорты. Клиника, диагностика,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Изменение ЭКГ при АГ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Синдром </w:t>
      </w:r>
      <w:proofErr w:type="gramStart"/>
      <w:r w:rsidRPr="000574E3">
        <w:rPr>
          <w:rFonts w:ascii="Times New Roman" w:hAnsi="Times New Roman"/>
          <w:sz w:val="24"/>
          <w:szCs w:val="24"/>
        </w:rPr>
        <w:t>злокачественной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АГ. Принципы диагностики и леч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Облитерирующи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артериит крупных артерий (болезнь </w:t>
      </w:r>
      <w:proofErr w:type="spellStart"/>
      <w:r w:rsidRPr="000574E3">
        <w:rPr>
          <w:rFonts w:ascii="Times New Roman" w:hAnsi="Times New Roman"/>
          <w:sz w:val="24"/>
          <w:szCs w:val="24"/>
        </w:rPr>
        <w:t>Такаясу</w:t>
      </w:r>
      <w:proofErr w:type="spellEnd"/>
      <w:r w:rsidRPr="000574E3">
        <w:rPr>
          <w:rFonts w:ascii="Times New Roman" w:hAnsi="Times New Roman"/>
          <w:sz w:val="24"/>
          <w:szCs w:val="24"/>
        </w:rPr>
        <w:t>). Этиология. Патогенез. Клинические варианты. Диагностика. Прогноз.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Облитерирующи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тромбангиит (болезнь </w:t>
      </w:r>
      <w:proofErr w:type="spellStart"/>
      <w:r w:rsidRPr="000574E3">
        <w:rPr>
          <w:rFonts w:ascii="Times New Roman" w:hAnsi="Times New Roman"/>
          <w:sz w:val="24"/>
          <w:szCs w:val="24"/>
        </w:rPr>
        <w:t>Виннивартера-Бюргера</w:t>
      </w:r>
      <w:proofErr w:type="spellEnd"/>
      <w:r w:rsidRPr="000574E3">
        <w:rPr>
          <w:rFonts w:ascii="Times New Roman" w:hAnsi="Times New Roman"/>
          <w:sz w:val="24"/>
          <w:szCs w:val="24"/>
        </w:rPr>
        <w:t>). Этиология и патогенез. Клинические варианты. Диагностика. Течение. Прогноз.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Сифилитический аортит. Клиника. Диагностика и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Аневризмы аорты. Диагностика и лечение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Заболевания венозной системы. Флебиты, тромбофлебиты, </w:t>
      </w:r>
      <w:proofErr w:type="spellStart"/>
      <w:r w:rsidRPr="000574E3">
        <w:rPr>
          <w:rFonts w:ascii="Times New Roman" w:hAnsi="Times New Roman"/>
          <w:sz w:val="24"/>
          <w:szCs w:val="24"/>
        </w:rPr>
        <w:t>флеботромбозы</w:t>
      </w:r>
      <w:proofErr w:type="spellEnd"/>
      <w:r w:rsidRPr="000574E3">
        <w:rPr>
          <w:rFonts w:ascii="Times New Roman" w:hAnsi="Times New Roman"/>
          <w:sz w:val="24"/>
          <w:szCs w:val="24"/>
        </w:rPr>
        <w:t>. Варикозное расширение вен нижних конечностей. Хроническая венозная недостаточность. Этиология. Патогенез. Клиника. Диагностика. Методы леч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Основные понятия клинической фармакологии. Методы изучения </w:t>
      </w:r>
      <w:proofErr w:type="spellStart"/>
      <w:r w:rsidRPr="000574E3">
        <w:rPr>
          <w:rFonts w:ascii="Times New Roman" w:hAnsi="Times New Roman"/>
          <w:sz w:val="24"/>
          <w:szCs w:val="24"/>
        </w:rPr>
        <w:t>фармакодинамик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574E3">
        <w:rPr>
          <w:rFonts w:ascii="Times New Roman" w:hAnsi="Times New Roman"/>
          <w:sz w:val="24"/>
          <w:szCs w:val="24"/>
        </w:rPr>
        <w:t>фармакокинетики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препаратов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Нитраты. Механизм действия, области применения. Характеристика представителей групп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Бет</w:t>
      </w:r>
      <w:proofErr w:type="gramStart"/>
      <w:r w:rsidRPr="000574E3">
        <w:rPr>
          <w:rFonts w:ascii="Times New Roman" w:hAnsi="Times New Roman"/>
          <w:sz w:val="24"/>
          <w:szCs w:val="24"/>
        </w:rPr>
        <w:t>а-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блокаторы</w:t>
      </w:r>
      <w:proofErr w:type="spellEnd"/>
      <w:r w:rsidRPr="000574E3">
        <w:rPr>
          <w:rFonts w:ascii="Times New Roman" w:hAnsi="Times New Roman"/>
          <w:sz w:val="24"/>
          <w:szCs w:val="24"/>
        </w:rPr>
        <w:t>. Механизм действия, области применения. Характеристика представителей групп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Сердечные гликозиды. Механизм действия, области применения. Характеристика представителей групп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Антагонисты кальция. Механизм действия, области применения. Характеристика представителей групп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Мочегонные препараты. Механизмы действия, области применения. Характеристика представителей групп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lastRenderedPageBreak/>
        <w:t>Периферические вазодилататоры. Механизм действия, области применения. Характеристика представителей групп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Ингибиторы </w:t>
      </w:r>
      <w:proofErr w:type="spellStart"/>
      <w:r w:rsidRPr="000574E3">
        <w:rPr>
          <w:rFonts w:ascii="Times New Roman" w:hAnsi="Times New Roman"/>
          <w:sz w:val="24"/>
          <w:szCs w:val="24"/>
        </w:rPr>
        <w:t>ангиотензи</w:t>
      </w:r>
      <w:proofErr w:type="gramStart"/>
      <w:r w:rsidRPr="000574E3">
        <w:rPr>
          <w:rFonts w:ascii="Times New Roman" w:hAnsi="Times New Roman"/>
          <w:sz w:val="24"/>
          <w:szCs w:val="24"/>
        </w:rPr>
        <w:t>н</w:t>
      </w:r>
      <w:proofErr w:type="spellEnd"/>
      <w:r w:rsidRPr="000574E3">
        <w:rPr>
          <w:rFonts w:ascii="Times New Roman" w:hAnsi="Times New Roman"/>
          <w:sz w:val="24"/>
          <w:szCs w:val="24"/>
        </w:rPr>
        <w:t>-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превращающего фермента. Механизм действия, области применения. Характеристика представителей групп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18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Использование антикоагулянтов и </w:t>
      </w:r>
      <w:proofErr w:type="spellStart"/>
      <w:r w:rsidRPr="000574E3">
        <w:rPr>
          <w:rFonts w:ascii="Times New Roman" w:hAnsi="Times New Roman"/>
          <w:sz w:val="24"/>
          <w:szCs w:val="24"/>
        </w:rPr>
        <w:t>фибринолитических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Pr="000574E3">
        <w:rPr>
          <w:rFonts w:ascii="Times New Roman" w:hAnsi="Times New Roman"/>
          <w:sz w:val="24"/>
          <w:szCs w:val="24"/>
        </w:rPr>
        <w:t>дств в к</w:t>
      </w:r>
      <w:proofErr w:type="gramEnd"/>
      <w:r w:rsidRPr="000574E3">
        <w:rPr>
          <w:rFonts w:ascii="Times New Roman" w:hAnsi="Times New Roman"/>
          <w:sz w:val="24"/>
          <w:szCs w:val="24"/>
        </w:rPr>
        <w:t>ардиологии. Механизмы действия, области применения. Характеристика представителей групп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Гиполипидемически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средства. Классификация. Механизмы действия, области применения. Характеристика представителей групп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Антиаритмические препараты. Классификация. Механизмы действия, области применения. Характеристика представителей групп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Электрокардиография. Элементы ЭКГ и механизм их формирования. Системы отведений. Электрическая позиция сердца. Электрическая ось сердца и ее отклонения. ЭКГ при гемодинамической перегрузке различных отделов сердца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ЭК</w:t>
      </w:r>
      <w:proofErr w:type="gramStart"/>
      <w:r w:rsidRPr="000574E3">
        <w:rPr>
          <w:rFonts w:ascii="Times New Roman" w:hAnsi="Times New Roman"/>
          <w:sz w:val="24"/>
          <w:szCs w:val="24"/>
        </w:rPr>
        <w:t>Г-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признаки гипертрофии различных отделов сердца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ЭКГ при нарушениях </w:t>
      </w:r>
      <w:proofErr w:type="spellStart"/>
      <w:r w:rsidRPr="000574E3">
        <w:rPr>
          <w:rFonts w:ascii="Times New Roman" w:hAnsi="Times New Roman"/>
          <w:sz w:val="24"/>
          <w:szCs w:val="24"/>
        </w:rPr>
        <w:t>сино-атриально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и атриовентрикулярной проводимости. ЭКГ при </w:t>
      </w:r>
      <w:proofErr w:type="spellStart"/>
      <w:r w:rsidRPr="000574E3">
        <w:rPr>
          <w:rFonts w:ascii="Times New Roman" w:hAnsi="Times New Roman"/>
          <w:sz w:val="24"/>
          <w:szCs w:val="24"/>
        </w:rPr>
        <w:t>внутрижелудочковых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блокадах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Полная атриовентрикулярная блокада и ее разновидности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ЭК</w:t>
      </w:r>
      <w:proofErr w:type="gramStart"/>
      <w:r w:rsidRPr="000574E3">
        <w:rPr>
          <w:rFonts w:ascii="Times New Roman" w:hAnsi="Times New Roman"/>
          <w:sz w:val="24"/>
          <w:szCs w:val="24"/>
        </w:rPr>
        <w:t>Г-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признаки нарушений сердечного ритма. </w:t>
      </w:r>
      <w:proofErr w:type="spellStart"/>
      <w:r w:rsidRPr="000574E3">
        <w:rPr>
          <w:rFonts w:ascii="Times New Roman" w:hAnsi="Times New Roman"/>
          <w:sz w:val="24"/>
          <w:szCs w:val="24"/>
        </w:rPr>
        <w:t>Номотопны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нарушения автоматизма. Синусовая тахикардия, брадикардия, аритмия. </w:t>
      </w:r>
      <w:proofErr w:type="spellStart"/>
      <w:r w:rsidRPr="000574E3">
        <w:rPr>
          <w:rFonts w:ascii="Times New Roman" w:hAnsi="Times New Roman"/>
          <w:sz w:val="24"/>
          <w:szCs w:val="24"/>
        </w:rPr>
        <w:t>Гетеротопны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ритмы. Мерцательная аритмия. Экстрасистолия. Пароксизмальные тахикардии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ЭКГ при синдромах </w:t>
      </w:r>
      <w:proofErr w:type="spellStart"/>
      <w:r w:rsidRPr="000574E3">
        <w:rPr>
          <w:rFonts w:ascii="Times New Roman" w:hAnsi="Times New Roman"/>
          <w:sz w:val="24"/>
          <w:szCs w:val="24"/>
        </w:rPr>
        <w:t>предвозбуждения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желудочков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Изменения ЭКГ при хронической коронарной недостаточности. ЭКГ во время приступа стенокардии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ЭКГ при инфаркте миокарда. Топическая ЭК</w:t>
      </w:r>
      <w:proofErr w:type="gramStart"/>
      <w:r w:rsidRPr="000574E3">
        <w:rPr>
          <w:rFonts w:ascii="Times New Roman" w:hAnsi="Times New Roman"/>
          <w:sz w:val="24"/>
          <w:szCs w:val="24"/>
        </w:rPr>
        <w:t>Г-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диагностика инфаркта миокарда. Инфаркт миокарда с блокадой ветвей печка Гиса и другими нарушениями проводимости. ЭКГ при аневризме сердца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Инфарктоподобны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ЭКГ при остром перикардите, остром легочном сердце, миокардитах и других заболеваниях. ЭК</w:t>
      </w:r>
      <w:proofErr w:type="gramStart"/>
      <w:r w:rsidRPr="000574E3">
        <w:rPr>
          <w:rFonts w:ascii="Times New Roman" w:hAnsi="Times New Roman"/>
          <w:sz w:val="24"/>
          <w:szCs w:val="24"/>
        </w:rPr>
        <w:t>Г-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картина при нарушениях электролитного баланса и под влиянием медикаментов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Электрокардиографические пробы с физической нагрузкой. Физиологические основы. Показания и противопоказания. Методика проведения. Необходимое оборудование. Критерии положительной пробы с </w:t>
      </w:r>
      <w:proofErr w:type="spellStart"/>
      <w:r w:rsidRPr="000574E3">
        <w:rPr>
          <w:rFonts w:ascii="Times New Roman" w:hAnsi="Times New Roman"/>
          <w:sz w:val="24"/>
          <w:szCs w:val="24"/>
        </w:rPr>
        <w:t>субмаксимальной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нагрузкой на велоэргометре. Клинические и электрокардиографические критерии прекращения пробы с физической нагрузкой. Фармакологические ЭК</w:t>
      </w:r>
      <w:proofErr w:type="gramStart"/>
      <w:r w:rsidRPr="000574E3">
        <w:rPr>
          <w:rFonts w:ascii="Times New Roman" w:hAnsi="Times New Roman"/>
          <w:sz w:val="24"/>
          <w:szCs w:val="24"/>
        </w:rPr>
        <w:t>Г-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проб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Длительная запись ЭКГ на магнитную ленту (</w:t>
      </w:r>
      <w:proofErr w:type="spellStart"/>
      <w:r w:rsidRPr="000574E3">
        <w:rPr>
          <w:rFonts w:ascii="Times New Roman" w:hAnsi="Times New Roman"/>
          <w:sz w:val="24"/>
          <w:szCs w:val="24"/>
        </w:rPr>
        <w:t>холтеровско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ЭК</w:t>
      </w:r>
      <w:proofErr w:type="gramStart"/>
      <w:r w:rsidRPr="000574E3">
        <w:rPr>
          <w:rFonts w:ascii="Times New Roman" w:hAnsi="Times New Roman"/>
          <w:sz w:val="24"/>
          <w:szCs w:val="24"/>
        </w:rPr>
        <w:t>Г-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74E3">
        <w:rPr>
          <w:rFonts w:ascii="Times New Roman" w:hAnsi="Times New Roman"/>
          <w:sz w:val="24"/>
          <w:szCs w:val="24"/>
        </w:rPr>
        <w:t>мониторирование</w:t>
      </w:r>
      <w:proofErr w:type="spellEnd"/>
      <w:r w:rsidRPr="000574E3">
        <w:rPr>
          <w:rFonts w:ascii="Times New Roman" w:hAnsi="Times New Roman"/>
          <w:sz w:val="24"/>
          <w:szCs w:val="24"/>
        </w:rPr>
        <w:t>)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Сигнал </w:t>
      </w:r>
      <w:proofErr w:type="gramStart"/>
      <w:r w:rsidRPr="000574E3">
        <w:rPr>
          <w:rFonts w:ascii="Times New Roman" w:hAnsi="Times New Roman"/>
          <w:sz w:val="24"/>
          <w:szCs w:val="24"/>
        </w:rPr>
        <w:t>-у</w:t>
      </w:r>
      <w:proofErr w:type="gramEnd"/>
      <w:r w:rsidRPr="000574E3">
        <w:rPr>
          <w:rFonts w:ascii="Times New Roman" w:hAnsi="Times New Roman"/>
          <w:sz w:val="24"/>
          <w:szCs w:val="24"/>
        </w:rPr>
        <w:t>средненная ЭКГ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Вариабельность сердечного ритм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Векторкардиография</w:t>
      </w:r>
      <w:proofErr w:type="spellEnd"/>
      <w:r w:rsidRPr="000574E3">
        <w:rPr>
          <w:rFonts w:ascii="Times New Roman" w:hAnsi="Times New Roman"/>
          <w:sz w:val="24"/>
          <w:szCs w:val="24"/>
        </w:rPr>
        <w:t>. Физические основы метода. Электрические векторы сердца. Нормальная ВКГ. Патологические изменения ВКГ при гипертрофии миокарда желудочков, коронарной недостаточности, инфаркте миокарда, блокаде ветвей пучка Гиса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Фонокардиография. Физические основы метода. Характеристика основных тонов сердца, их генез и структура. ФКГ в норме. Значение III и IV тонов сердца. Интервал Q-1 тон, Т-П тон. Дополнительные звуки сердца, механизм их возникновения и значение их в дифференциальной диагностике. Патологические изменения тонов, ФКГ при пороках сердца. Функциональные и органические шум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Исследование функции внешнего дыхания. Физиологические основы. Методы исследования внешнего дыхания. Основные показатели состояния внешнего дыхания: дыхательный объем, резервный объем вдоха и выдоха, ЖЕЛ, </w:t>
      </w:r>
      <w:r w:rsidRPr="000574E3">
        <w:rPr>
          <w:rFonts w:ascii="Times New Roman" w:hAnsi="Times New Roman"/>
          <w:sz w:val="24"/>
          <w:szCs w:val="24"/>
        </w:rPr>
        <w:lastRenderedPageBreak/>
        <w:t>остаточный объем, функциональная остаточная емкость, МОД, общая емкость легких. Нарушения основных показателей функции внешнего дыхания при различных заболеваниях и их значение для диагностики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ентгенологические методы исследования в кардиологии. Возможности и задачи рентгенологического метода исследования в кардиологии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ентген-анатомия сердца и крупных сосудов в различных проекциях, положение камер в норме, критерии их величины и формы. Проекция клапанов сердца. Рентгенометрические индексы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Форма и размеры сердца, соотношение камер сердца, их отношение к соседним органам. Состояние малого круга, типы застоя. Признаки артериальной гипертензии. Рентгенологические методы в диагностике пороков сердца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ентгенологические методы в диагностике симптоматических артериальных гипертензий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74E3">
        <w:rPr>
          <w:rFonts w:ascii="Times New Roman" w:hAnsi="Times New Roman"/>
          <w:sz w:val="24"/>
          <w:szCs w:val="24"/>
        </w:rPr>
        <w:t>Рентгено-контрастные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 методы. Виды исследований. Диагностические возможности. Показания и противопоказания. Осложн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ентгеновская компьютерная томография в кардиологии. Принцип метода. Динамическая компьютерная томография сердца (кин</w:t>
      </w:r>
      <w:proofErr w:type="gramStart"/>
      <w:r w:rsidRPr="000574E3">
        <w:rPr>
          <w:rFonts w:ascii="Times New Roman" w:hAnsi="Times New Roman"/>
          <w:sz w:val="24"/>
          <w:szCs w:val="24"/>
        </w:rPr>
        <w:t>о-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КТ). Диагностические возможности. Показания и противопоказа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Электронно-лучевая терапия: принципы, показания, диагностические возможности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Радиоизотопные методы в кардиологии. Сущность метода. Виды исследований. Диагностические возможности и ограничения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 xml:space="preserve">Ультразвуковая диагностика. Принципиальные основы использования ультразвука в медицине. Эхокардиограмма в норме. ЭхоКГ в М-режиме, </w:t>
      </w:r>
      <w:proofErr w:type="gramStart"/>
      <w:r w:rsidRPr="000574E3">
        <w:rPr>
          <w:rFonts w:ascii="Times New Roman" w:hAnsi="Times New Roman"/>
          <w:sz w:val="24"/>
          <w:szCs w:val="24"/>
        </w:rPr>
        <w:t>двухмерная</w:t>
      </w:r>
      <w:proofErr w:type="gramEnd"/>
      <w:r w:rsidRPr="000574E3">
        <w:rPr>
          <w:rFonts w:ascii="Times New Roman" w:hAnsi="Times New Roman"/>
          <w:sz w:val="24"/>
          <w:szCs w:val="24"/>
        </w:rPr>
        <w:t xml:space="preserve"> ЭхоКГ. </w:t>
      </w:r>
      <w:proofErr w:type="spellStart"/>
      <w:r w:rsidRPr="000574E3">
        <w:rPr>
          <w:rFonts w:ascii="Times New Roman" w:hAnsi="Times New Roman"/>
          <w:sz w:val="24"/>
          <w:szCs w:val="24"/>
        </w:rPr>
        <w:t>Допплер-ЭхоКГ</w:t>
      </w:r>
      <w:proofErr w:type="spellEnd"/>
      <w:r w:rsidRPr="000574E3">
        <w:rPr>
          <w:rFonts w:ascii="Times New Roman" w:hAnsi="Times New Roman"/>
          <w:sz w:val="24"/>
          <w:szCs w:val="24"/>
        </w:rPr>
        <w:t xml:space="preserve">. 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Возможности ультразвуковой диагностики при различных заболеваниях сердца и сосудов.</w:t>
      </w:r>
    </w:p>
    <w:p w:rsidR="00A467AE" w:rsidRPr="000574E3" w:rsidRDefault="00A467AE" w:rsidP="0031086D">
      <w:pPr>
        <w:numPr>
          <w:ilvl w:val="0"/>
          <w:numId w:val="2"/>
        </w:numPr>
        <w:tabs>
          <w:tab w:val="clear" w:pos="540"/>
          <w:tab w:val="num" w:pos="567"/>
        </w:tabs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sz w:val="24"/>
          <w:szCs w:val="24"/>
        </w:rPr>
        <w:t>Магнитно-резонансная томография. Сущность явления ядерно-магнитного резонанса. Возможности применения в медицине. Виды исследований, применяемых в кардиологической клинике. Диагностические возможности. Показания. Противопоказания.</w:t>
      </w:r>
    </w:p>
    <w:p w:rsidR="00B74A95" w:rsidRDefault="00B74A95" w:rsidP="00E947A0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1086D" w:rsidRPr="000574E3" w:rsidRDefault="0031086D" w:rsidP="00E947A0">
      <w:pPr>
        <w:tabs>
          <w:tab w:val="num" w:pos="567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67280B" w:rsidRPr="000574E3" w:rsidRDefault="0067280B" w:rsidP="000574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74E3">
        <w:rPr>
          <w:rFonts w:ascii="Times New Roman" w:hAnsi="Times New Roman"/>
          <w:b/>
          <w:sz w:val="24"/>
          <w:szCs w:val="24"/>
        </w:rPr>
        <w:t xml:space="preserve">Председатель проблемной комиссии по </w:t>
      </w:r>
      <w:r w:rsidR="00A467AE" w:rsidRPr="000574E3">
        <w:rPr>
          <w:rFonts w:ascii="Times New Roman" w:hAnsi="Times New Roman"/>
          <w:b/>
          <w:sz w:val="24"/>
          <w:szCs w:val="24"/>
        </w:rPr>
        <w:t>кардиологии</w:t>
      </w:r>
      <w:r w:rsidRPr="000574E3">
        <w:rPr>
          <w:rFonts w:ascii="Times New Roman" w:hAnsi="Times New Roman"/>
          <w:b/>
          <w:sz w:val="24"/>
          <w:szCs w:val="24"/>
        </w:rPr>
        <w:t xml:space="preserve">, </w:t>
      </w:r>
    </w:p>
    <w:p w:rsidR="0067280B" w:rsidRPr="000574E3" w:rsidRDefault="006728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4E3">
        <w:rPr>
          <w:rFonts w:ascii="Times New Roman" w:hAnsi="Times New Roman"/>
          <w:b/>
          <w:sz w:val="24"/>
          <w:szCs w:val="24"/>
        </w:rPr>
        <w:t xml:space="preserve">             </w:t>
      </w:r>
      <w:r w:rsidR="00183B0D">
        <w:rPr>
          <w:rFonts w:ascii="Times New Roman" w:hAnsi="Times New Roman"/>
          <w:b/>
          <w:sz w:val="24"/>
          <w:szCs w:val="24"/>
        </w:rPr>
        <w:t>д.м.н.,</w:t>
      </w:r>
      <w:r w:rsidRPr="000574E3">
        <w:rPr>
          <w:rFonts w:ascii="Times New Roman" w:hAnsi="Times New Roman"/>
          <w:b/>
          <w:sz w:val="24"/>
          <w:szCs w:val="24"/>
        </w:rPr>
        <w:t xml:space="preserve"> профессор                                                                             </w:t>
      </w:r>
      <w:r w:rsidR="00A467AE" w:rsidRPr="000574E3">
        <w:rPr>
          <w:rFonts w:ascii="Times New Roman" w:hAnsi="Times New Roman"/>
          <w:b/>
          <w:sz w:val="24"/>
          <w:szCs w:val="24"/>
        </w:rPr>
        <w:t>Р.А.Либис</w:t>
      </w:r>
    </w:p>
    <w:p w:rsidR="0067280B" w:rsidRPr="000574E3" w:rsidRDefault="006728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80B" w:rsidRPr="000574E3" w:rsidRDefault="006728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570B" w:rsidRPr="000574E3" w:rsidRDefault="0057570B" w:rsidP="000574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>МИНИСТЕРСТВО  ЗДРАВООХРАНЕНИЯ РОССИЙСКОЙ ФЕДЕРАЦИИ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>«Оренбургская государственная медицинская академия»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 xml:space="preserve">Кафедра </w:t>
      </w:r>
      <w:r w:rsidR="006331E7" w:rsidRPr="000574E3">
        <w:rPr>
          <w:rFonts w:ascii="Times New Roman" w:hAnsi="Times New Roman"/>
          <w:sz w:val="28"/>
          <w:szCs w:val="28"/>
        </w:rPr>
        <w:t>госпитальной терапии им. Р.Г.Межебовского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928" w:type="dxa"/>
        <w:tblLook w:val="01E0"/>
      </w:tblPr>
      <w:tblGrid>
        <w:gridCol w:w="4536"/>
      </w:tblGrid>
      <w:tr w:rsidR="00183B0D" w:rsidRPr="000574E3" w:rsidTr="00E54906">
        <w:tc>
          <w:tcPr>
            <w:tcW w:w="4536" w:type="dxa"/>
            <w:vAlign w:val="center"/>
          </w:tcPr>
          <w:p w:rsidR="00183B0D" w:rsidRPr="000574E3" w:rsidRDefault="00183B0D" w:rsidP="00E549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</w:tc>
      </w:tr>
      <w:tr w:rsidR="00183B0D" w:rsidRPr="000574E3" w:rsidTr="00E54906">
        <w:tc>
          <w:tcPr>
            <w:tcW w:w="4536" w:type="dxa"/>
            <w:vAlign w:val="center"/>
          </w:tcPr>
          <w:p w:rsidR="00183B0D" w:rsidRPr="000574E3" w:rsidRDefault="00183B0D" w:rsidP="00E549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 xml:space="preserve">проректор по </w:t>
            </w:r>
            <w:proofErr w:type="gramStart"/>
            <w:r w:rsidRPr="000574E3">
              <w:rPr>
                <w:rFonts w:ascii="Times New Roman" w:hAnsi="Times New Roman"/>
                <w:sz w:val="28"/>
                <w:szCs w:val="28"/>
              </w:rPr>
              <w:t>научной</w:t>
            </w:r>
            <w:proofErr w:type="gramEnd"/>
          </w:p>
        </w:tc>
      </w:tr>
      <w:tr w:rsidR="00183B0D" w:rsidRPr="000574E3" w:rsidTr="00E54906">
        <w:tc>
          <w:tcPr>
            <w:tcW w:w="4536" w:type="dxa"/>
            <w:vAlign w:val="center"/>
          </w:tcPr>
          <w:p w:rsidR="00183B0D" w:rsidRPr="000574E3" w:rsidRDefault="00183B0D" w:rsidP="00E549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>и  клинической работе</w:t>
            </w:r>
          </w:p>
          <w:p w:rsidR="00183B0D" w:rsidRPr="000574E3" w:rsidRDefault="00183B0D" w:rsidP="00E54906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 xml:space="preserve">профессор </w:t>
            </w:r>
            <w:proofErr w:type="spellStart"/>
            <w:r w:rsidRPr="000574E3">
              <w:rPr>
                <w:rFonts w:ascii="Times New Roman" w:hAnsi="Times New Roman"/>
                <w:sz w:val="28"/>
                <w:szCs w:val="28"/>
              </w:rPr>
              <w:t>_________Н.П.Сетко</w:t>
            </w:r>
            <w:proofErr w:type="spellEnd"/>
          </w:p>
        </w:tc>
      </w:tr>
      <w:tr w:rsidR="00183B0D" w:rsidRPr="000574E3" w:rsidTr="00E54906">
        <w:tc>
          <w:tcPr>
            <w:tcW w:w="4536" w:type="dxa"/>
            <w:vAlign w:val="center"/>
          </w:tcPr>
          <w:p w:rsidR="00183B0D" w:rsidRPr="000574E3" w:rsidRDefault="00183B0D" w:rsidP="00E549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4E3">
              <w:rPr>
                <w:rFonts w:ascii="Times New Roman" w:hAnsi="Times New Roman"/>
                <w:sz w:val="28"/>
                <w:szCs w:val="28"/>
              </w:rPr>
              <w:t>«       » ____________20____ г</w:t>
            </w:r>
          </w:p>
        </w:tc>
      </w:tr>
      <w:tr w:rsidR="00183B0D" w:rsidRPr="000574E3" w:rsidTr="00E54906">
        <w:tc>
          <w:tcPr>
            <w:tcW w:w="4536" w:type="dxa"/>
            <w:vAlign w:val="center"/>
          </w:tcPr>
          <w:p w:rsidR="00183B0D" w:rsidRPr="000574E3" w:rsidRDefault="00183B0D" w:rsidP="00E5490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67280B" w:rsidRPr="000574E3" w:rsidRDefault="0067280B" w:rsidP="00183B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4E3">
        <w:rPr>
          <w:rFonts w:ascii="Times New Roman" w:hAnsi="Times New Roman"/>
          <w:b/>
          <w:sz w:val="28"/>
          <w:szCs w:val="28"/>
        </w:rPr>
        <w:t>ДОПОЛНИТЕЛЬНАЯ ПРОГРАММА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4E3">
        <w:rPr>
          <w:rFonts w:ascii="Times New Roman" w:hAnsi="Times New Roman"/>
          <w:b/>
          <w:sz w:val="28"/>
          <w:szCs w:val="28"/>
        </w:rPr>
        <w:t>ДЛЯ СДАЧИ ЭКЗАМЕНОВ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4E3">
        <w:rPr>
          <w:rFonts w:ascii="Times New Roman" w:hAnsi="Times New Roman"/>
          <w:b/>
          <w:sz w:val="28"/>
          <w:szCs w:val="28"/>
        </w:rPr>
        <w:t>В ОБЪЕМЕ КАНДИДАТСКОГО МИНИМУМА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4E3">
        <w:rPr>
          <w:rFonts w:ascii="Times New Roman" w:hAnsi="Times New Roman"/>
          <w:b/>
          <w:sz w:val="28"/>
          <w:szCs w:val="28"/>
        </w:rPr>
        <w:t>К основной образовательной программе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4E3">
        <w:rPr>
          <w:rFonts w:ascii="Times New Roman" w:hAnsi="Times New Roman"/>
          <w:b/>
          <w:sz w:val="28"/>
          <w:szCs w:val="28"/>
        </w:rPr>
        <w:t>Последипломного профессионального образования (аспирантура)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4E3">
        <w:rPr>
          <w:rFonts w:ascii="Times New Roman" w:hAnsi="Times New Roman"/>
          <w:b/>
          <w:sz w:val="28"/>
          <w:szCs w:val="28"/>
        </w:rPr>
        <w:t>по специальности 14.0</w:t>
      </w:r>
      <w:r w:rsidR="006331E7" w:rsidRPr="000574E3">
        <w:rPr>
          <w:rFonts w:ascii="Times New Roman" w:hAnsi="Times New Roman"/>
          <w:b/>
          <w:sz w:val="28"/>
          <w:szCs w:val="28"/>
        </w:rPr>
        <w:t>1</w:t>
      </w:r>
      <w:r w:rsidRPr="000574E3">
        <w:rPr>
          <w:rFonts w:ascii="Times New Roman" w:hAnsi="Times New Roman"/>
          <w:b/>
          <w:sz w:val="28"/>
          <w:szCs w:val="28"/>
        </w:rPr>
        <w:t>.0</w:t>
      </w:r>
      <w:r w:rsidR="006331E7" w:rsidRPr="000574E3">
        <w:rPr>
          <w:rFonts w:ascii="Times New Roman" w:hAnsi="Times New Roman"/>
          <w:b/>
          <w:sz w:val="28"/>
          <w:szCs w:val="28"/>
        </w:rPr>
        <w:t>5</w:t>
      </w:r>
      <w:r w:rsidRPr="000574E3">
        <w:rPr>
          <w:rFonts w:ascii="Times New Roman" w:hAnsi="Times New Roman"/>
          <w:b/>
          <w:sz w:val="28"/>
          <w:szCs w:val="28"/>
        </w:rPr>
        <w:t xml:space="preserve"> «</w:t>
      </w:r>
      <w:r w:rsidR="006331E7" w:rsidRPr="000574E3">
        <w:rPr>
          <w:rFonts w:ascii="Times New Roman" w:hAnsi="Times New Roman"/>
          <w:b/>
          <w:sz w:val="28"/>
          <w:szCs w:val="28"/>
        </w:rPr>
        <w:t>Кардиология</w:t>
      </w:r>
      <w:r w:rsidRPr="000574E3">
        <w:rPr>
          <w:rFonts w:ascii="Times New Roman" w:hAnsi="Times New Roman"/>
          <w:b/>
          <w:sz w:val="28"/>
          <w:szCs w:val="28"/>
        </w:rPr>
        <w:t>»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B0D" w:rsidRDefault="00183B0D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B0D" w:rsidRDefault="00183B0D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B0D" w:rsidRDefault="00183B0D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B0D" w:rsidRDefault="00183B0D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B0D" w:rsidRDefault="00183B0D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B0D" w:rsidRDefault="00183B0D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B0D" w:rsidRPr="000574E3" w:rsidRDefault="00183B0D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74E3">
        <w:rPr>
          <w:rFonts w:ascii="Times New Roman" w:hAnsi="Times New Roman"/>
          <w:sz w:val="28"/>
          <w:szCs w:val="28"/>
        </w:rPr>
        <w:t>Оренбург, 2012</w:t>
      </w:r>
    </w:p>
    <w:p w:rsidR="0067280B" w:rsidRPr="000574E3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Default="0067280B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B0D" w:rsidRDefault="00183B0D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B0D" w:rsidRDefault="00183B0D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3B0D" w:rsidRPr="000574E3" w:rsidRDefault="00183B0D" w:rsidP="00183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80B" w:rsidRPr="00183B0D" w:rsidRDefault="0067280B" w:rsidP="00183B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3B0D">
        <w:rPr>
          <w:rFonts w:ascii="Times New Roman" w:hAnsi="Times New Roman"/>
          <w:b/>
          <w:sz w:val="24"/>
          <w:szCs w:val="24"/>
        </w:rPr>
        <w:t>ДОПОЛНИТЕЛЬНАЯ ПРОГРАММА</w:t>
      </w:r>
      <w:r w:rsidR="00183B0D" w:rsidRPr="00183B0D">
        <w:rPr>
          <w:rFonts w:ascii="Times New Roman" w:hAnsi="Times New Roman"/>
          <w:b/>
          <w:sz w:val="24"/>
          <w:szCs w:val="24"/>
        </w:rPr>
        <w:t xml:space="preserve"> </w:t>
      </w:r>
      <w:r w:rsidRPr="00183B0D">
        <w:rPr>
          <w:rFonts w:ascii="Times New Roman" w:hAnsi="Times New Roman"/>
          <w:b/>
          <w:sz w:val="24"/>
          <w:szCs w:val="24"/>
        </w:rPr>
        <w:t>ДЛЯ СДАЧИ ЭКЗАМЕНОВ</w:t>
      </w:r>
      <w:r w:rsidR="00183B0D" w:rsidRPr="00183B0D">
        <w:rPr>
          <w:rFonts w:ascii="Times New Roman" w:hAnsi="Times New Roman"/>
          <w:b/>
          <w:sz w:val="24"/>
          <w:szCs w:val="24"/>
        </w:rPr>
        <w:t xml:space="preserve"> </w:t>
      </w:r>
      <w:r w:rsidRPr="00183B0D">
        <w:rPr>
          <w:rFonts w:ascii="Times New Roman" w:hAnsi="Times New Roman"/>
          <w:b/>
          <w:sz w:val="24"/>
          <w:szCs w:val="24"/>
        </w:rPr>
        <w:t>В ОБЪЕМЕ КАНДИДАТСКОГО МИНИМУМА</w:t>
      </w:r>
    </w:p>
    <w:p w:rsidR="0067280B" w:rsidRPr="00183B0D" w:rsidRDefault="0067280B" w:rsidP="00183B0D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183B0D">
        <w:rPr>
          <w:rFonts w:ascii="Times New Roman" w:hAnsi="Times New Roman"/>
          <w:b/>
          <w:caps/>
          <w:sz w:val="24"/>
          <w:szCs w:val="24"/>
        </w:rPr>
        <w:t>К основной образовательной программе</w:t>
      </w:r>
      <w:r w:rsidR="00183B0D" w:rsidRPr="00183B0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183B0D">
        <w:rPr>
          <w:rFonts w:ascii="Times New Roman" w:hAnsi="Times New Roman"/>
          <w:b/>
          <w:caps/>
          <w:sz w:val="24"/>
          <w:szCs w:val="24"/>
        </w:rPr>
        <w:t>Последипломного профессионального образования</w:t>
      </w:r>
      <w:r w:rsidR="00183B0D" w:rsidRPr="00183B0D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183B0D">
        <w:rPr>
          <w:rFonts w:ascii="Times New Roman" w:hAnsi="Times New Roman"/>
          <w:b/>
          <w:caps/>
          <w:sz w:val="24"/>
          <w:szCs w:val="24"/>
        </w:rPr>
        <w:t>(аспирантура)</w:t>
      </w:r>
    </w:p>
    <w:p w:rsidR="0067280B" w:rsidRPr="00183B0D" w:rsidRDefault="0067280B" w:rsidP="00183B0D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183B0D">
        <w:rPr>
          <w:rFonts w:ascii="Times New Roman" w:hAnsi="Times New Roman"/>
          <w:b/>
          <w:caps/>
          <w:sz w:val="24"/>
          <w:szCs w:val="24"/>
        </w:rPr>
        <w:t>по специальности 14.0</w:t>
      </w:r>
      <w:r w:rsidR="006331E7" w:rsidRPr="00183B0D">
        <w:rPr>
          <w:rFonts w:ascii="Times New Roman" w:hAnsi="Times New Roman"/>
          <w:b/>
          <w:caps/>
          <w:sz w:val="24"/>
          <w:szCs w:val="24"/>
        </w:rPr>
        <w:t>1</w:t>
      </w:r>
      <w:r w:rsidRPr="00183B0D">
        <w:rPr>
          <w:rFonts w:ascii="Times New Roman" w:hAnsi="Times New Roman"/>
          <w:b/>
          <w:caps/>
          <w:sz w:val="24"/>
          <w:szCs w:val="24"/>
        </w:rPr>
        <w:t>.0</w:t>
      </w:r>
      <w:r w:rsidR="006331E7" w:rsidRPr="00183B0D">
        <w:rPr>
          <w:rFonts w:ascii="Times New Roman" w:hAnsi="Times New Roman"/>
          <w:b/>
          <w:caps/>
          <w:sz w:val="24"/>
          <w:szCs w:val="24"/>
        </w:rPr>
        <w:t>5</w:t>
      </w:r>
      <w:r w:rsidRPr="00183B0D">
        <w:rPr>
          <w:rFonts w:ascii="Times New Roman" w:hAnsi="Times New Roman"/>
          <w:b/>
          <w:caps/>
          <w:sz w:val="24"/>
          <w:szCs w:val="24"/>
        </w:rPr>
        <w:t xml:space="preserve"> «</w:t>
      </w:r>
      <w:r w:rsidR="006331E7" w:rsidRPr="00183B0D">
        <w:rPr>
          <w:rFonts w:ascii="Times New Roman" w:hAnsi="Times New Roman"/>
          <w:b/>
          <w:caps/>
          <w:sz w:val="24"/>
          <w:szCs w:val="24"/>
        </w:rPr>
        <w:t>КАРДИОЛОГИЯ</w:t>
      </w:r>
      <w:r w:rsidRPr="00183B0D">
        <w:rPr>
          <w:rFonts w:ascii="Times New Roman" w:hAnsi="Times New Roman"/>
          <w:b/>
          <w:caps/>
          <w:sz w:val="24"/>
          <w:szCs w:val="24"/>
        </w:rPr>
        <w:t>»</w:t>
      </w:r>
    </w:p>
    <w:p w:rsidR="0067280B" w:rsidRPr="00183B0D" w:rsidRDefault="0067280B" w:rsidP="00183B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280B" w:rsidRDefault="0067280B" w:rsidP="00183B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B0D">
        <w:rPr>
          <w:rFonts w:ascii="Times New Roman" w:hAnsi="Times New Roman"/>
          <w:sz w:val="24"/>
          <w:szCs w:val="24"/>
        </w:rPr>
        <w:t>Программа составлена в соответствии с Федеральными государственными требованиями и включает перечень вопросов, связанных с научными разработками кафедр</w:t>
      </w:r>
      <w:r w:rsidR="006331E7" w:rsidRPr="00183B0D">
        <w:rPr>
          <w:rFonts w:ascii="Times New Roman" w:hAnsi="Times New Roman"/>
          <w:sz w:val="24"/>
          <w:szCs w:val="24"/>
        </w:rPr>
        <w:t>ы</w:t>
      </w:r>
      <w:r w:rsidRPr="00183B0D">
        <w:rPr>
          <w:rFonts w:ascii="Times New Roman" w:hAnsi="Times New Roman"/>
          <w:sz w:val="24"/>
          <w:szCs w:val="24"/>
        </w:rPr>
        <w:t xml:space="preserve"> </w:t>
      </w:r>
      <w:r w:rsidR="006331E7" w:rsidRPr="00183B0D">
        <w:rPr>
          <w:rFonts w:ascii="Times New Roman" w:hAnsi="Times New Roman"/>
          <w:sz w:val="24"/>
          <w:szCs w:val="24"/>
        </w:rPr>
        <w:t>госпитальной терапии им. Р.Г.Межебовского</w:t>
      </w:r>
      <w:r w:rsidRPr="00183B0D">
        <w:rPr>
          <w:rFonts w:ascii="Times New Roman" w:hAnsi="Times New Roman"/>
          <w:sz w:val="24"/>
          <w:szCs w:val="24"/>
        </w:rPr>
        <w:t>.</w:t>
      </w:r>
    </w:p>
    <w:p w:rsidR="00183B0D" w:rsidRPr="00183B0D" w:rsidRDefault="00183B0D" w:rsidP="00183B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597A" w:rsidRPr="00183B0D" w:rsidRDefault="00DB597A" w:rsidP="00183B0D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183B0D">
        <w:rPr>
          <w:rFonts w:ascii="Times New Roman" w:hAnsi="Times New Roman"/>
          <w:b/>
          <w:bCs/>
          <w:spacing w:val="-2"/>
          <w:sz w:val="24"/>
          <w:szCs w:val="24"/>
        </w:rPr>
        <w:t>Общие вопросы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993" w:hanging="437"/>
        <w:jc w:val="both"/>
        <w:rPr>
          <w:spacing w:val="-1"/>
        </w:rPr>
      </w:pPr>
      <w:r w:rsidRPr="00183B0D">
        <w:t xml:space="preserve">Понятие о медицинских аспектах качества жизни и методах их </w:t>
      </w:r>
      <w:r w:rsidRPr="00183B0D">
        <w:rPr>
          <w:spacing w:val="-1"/>
        </w:rPr>
        <w:t xml:space="preserve">оценки у больных кардиологического профиля. 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993" w:hanging="437"/>
        <w:jc w:val="both"/>
      </w:pPr>
      <w:r w:rsidRPr="00183B0D">
        <w:rPr>
          <w:spacing w:val="-1"/>
        </w:rPr>
        <w:t>Приверженность к лечению, информативность данного показа</w:t>
      </w:r>
      <w:r w:rsidRPr="00183B0D">
        <w:t>теля у кардиологических больных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993" w:hanging="437"/>
        <w:jc w:val="both"/>
        <w:rPr>
          <w:spacing w:val="-1"/>
        </w:rPr>
      </w:pPr>
      <w:proofErr w:type="spellStart"/>
      <w:r w:rsidRPr="00183B0D">
        <w:rPr>
          <w:spacing w:val="-1"/>
        </w:rPr>
        <w:t>Стационарзамещающие</w:t>
      </w:r>
      <w:proofErr w:type="spellEnd"/>
      <w:r w:rsidRPr="00183B0D">
        <w:rPr>
          <w:spacing w:val="-1"/>
        </w:rPr>
        <w:t xml:space="preserve"> технологии в кардиологии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Поражения сердца при болезнях щитовидной железы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Сахарный диабет и кардиальная патология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Физические методы лечения в кардиологии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Изменения респираторной системы при кардиальной патологии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Кардиологический континуум. Понятие. Основные звенья. Значение в практике кардиолога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proofErr w:type="spellStart"/>
      <w:r w:rsidRPr="00183B0D">
        <w:t>Кардиоренальный</w:t>
      </w:r>
      <w:proofErr w:type="spellEnd"/>
      <w:r w:rsidRPr="00183B0D">
        <w:t xml:space="preserve"> континуум. Понятие. Основные звенья. Практическое значение в кардиологии и нефрологии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Метаболический синдром. Понятие. Эпидемиология. Критерии диагностики. Особенности профилактики и лечения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Депрессия в практике кардиолога. Особенности в диагностике и лечении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Качество жизни при сердечн</w:t>
      </w:r>
      <w:proofErr w:type="gramStart"/>
      <w:r w:rsidRPr="00183B0D">
        <w:t>о-</w:t>
      </w:r>
      <w:proofErr w:type="gramEnd"/>
      <w:r w:rsidRPr="00183B0D">
        <w:t xml:space="preserve"> сосудистых заболеваниях. Понятие. Методы оценки. Практическое значение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Особенности развития, диагностики и лечения заболеваний сердечно-сосудистой системы у женщин: мифы и реальная ситуация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Проблема приверженности к лечению пациента с сердечн</w:t>
      </w:r>
      <w:proofErr w:type="gramStart"/>
      <w:r w:rsidRPr="00183B0D">
        <w:t>о-</w:t>
      </w:r>
      <w:proofErr w:type="gramEnd"/>
      <w:r w:rsidRPr="00183B0D">
        <w:t xml:space="preserve"> сосудистой патологией. Способы оценки, пути воздействия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Основатели Оренбургской кардиологической школы (</w:t>
      </w:r>
      <w:proofErr w:type="spellStart"/>
      <w:r w:rsidRPr="00183B0D">
        <w:t>Р.Г.Межебовский</w:t>
      </w:r>
      <w:proofErr w:type="spellEnd"/>
      <w:r w:rsidRPr="00183B0D">
        <w:t>, Я.И.Коц). Их вклад в развитие отечественной кардиологии.</w:t>
      </w:r>
    </w:p>
    <w:p w:rsidR="00183B0D" w:rsidRDefault="00183B0D" w:rsidP="00B53B7A">
      <w:pPr>
        <w:pStyle w:val="a5"/>
        <w:ind w:left="993" w:hanging="437"/>
        <w:jc w:val="both"/>
        <w:rPr>
          <w:b/>
          <w:bCs/>
          <w:spacing w:val="-1"/>
        </w:rPr>
      </w:pPr>
    </w:p>
    <w:p w:rsidR="00DB597A" w:rsidRPr="00183B0D" w:rsidRDefault="00DB597A" w:rsidP="00B53B7A">
      <w:pPr>
        <w:pStyle w:val="a5"/>
        <w:ind w:left="993" w:hanging="437"/>
        <w:jc w:val="both"/>
        <w:rPr>
          <w:bCs/>
          <w:spacing w:val="-1"/>
        </w:rPr>
      </w:pPr>
      <w:r w:rsidRPr="00183B0D">
        <w:rPr>
          <w:b/>
          <w:bCs/>
          <w:spacing w:val="-1"/>
        </w:rPr>
        <w:t>Атеросклероз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Понятие об эндотелиальной дисфункции. Её связь с атеросклеротическими изменениями в сосудистой стенке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403"/>
        </w:tabs>
        <w:autoSpaceDE w:val="0"/>
        <w:autoSpaceDN w:val="0"/>
        <w:adjustRightInd w:val="0"/>
        <w:ind w:left="993" w:hanging="437"/>
        <w:jc w:val="both"/>
        <w:rPr>
          <w:spacing w:val="-18"/>
        </w:rPr>
      </w:pPr>
      <w:r w:rsidRPr="00183B0D">
        <w:t xml:space="preserve">Процессы </w:t>
      </w:r>
      <w:proofErr w:type="spellStart"/>
      <w:r w:rsidRPr="00183B0D">
        <w:t>свободнорадикального</w:t>
      </w:r>
      <w:proofErr w:type="spellEnd"/>
      <w:r w:rsidRPr="00183B0D">
        <w:t xml:space="preserve"> окисления при атеросклерозе, </w:t>
      </w:r>
      <w:r w:rsidRPr="00183B0D">
        <w:rPr>
          <w:spacing w:val="-1"/>
        </w:rPr>
        <w:t>их патогенетическая роль, возможности коррекции.</w:t>
      </w:r>
    </w:p>
    <w:p w:rsidR="00DB597A" w:rsidRPr="00183B0D" w:rsidRDefault="00DB597A" w:rsidP="00B53B7A">
      <w:pPr>
        <w:pStyle w:val="a5"/>
        <w:shd w:val="clear" w:color="auto" w:fill="FFFFFF"/>
        <w:ind w:left="993" w:hanging="437"/>
        <w:jc w:val="both"/>
        <w:rPr>
          <w:b/>
          <w:bCs/>
          <w:spacing w:val="-1"/>
        </w:rPr>
      </w:pPr>
      <w:r w:rsidRPr="00183B0D">
        <w:rPr>
          <w:b/>
          <w:bCs/>
          <w:spacing w:val="-1"/>
        </w:rPr>
        <w:t>Ишемическая болезнь сердца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993" w:hanging="437"/>
        <w:jc w:val="both"/>
        <w:rPr>
          <w:spacing w:val="-28"/>
        </w:rPr>
      </w:pPr>
      <w:r w:rsidRPr="00183B0D">
        <w:rPr>
          <w:spacing w:val="-1"/>
        </w:rPr>
        <w:t>Качество жизни у больных ИБС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993" w:hanging="437"/>
        <w:jc w:val="both"/>
        <w:rPr>
          <w:spacing w:val="-2"/>
        </w:rPr>
      </w:pPr>
      <w:r w:rsidRPr="00183B0D">
        <w:rPr>
          <w:spacing w:val="-2"/>
        </w:rPr>
        <w:t xml:space="preserve">Состояние эндотелиальных механизмов регуляции сосудистого </w:t>
      </w:r>
      <w:r w:rsidRPr="00183B0D">
        <w:t xml:space="preserve">тонуса </w:t>
      </w:r>
      <w:proofErr w:type="gramStart"/>
      <w:r w:rsidRPr="00183B0D">
        <w:t>при</w:t>
      </w:r>
      <w:proofErr w:type="gramEnd"/>
      <w:r w:rsidRPr="00183B0D">
        <w:t xml:space="preserve"> ИБС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993" w:hanging="437"/>
        <w:jc w:val="both"/>
        <w:rPr>
          <w:spacing w:val="-2"/>
        </w:rPr>
      </w:pPr>
      <w:r w:rsidRPr="00183B0D">
        <w:rPr>
          <w:spacing w:val="-1"/>
        </w:rPr>
        <w:t>Приверженность к лечению у больных с ИБС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ind w:left="993" w:hanging="437"/>
        <w:jc w:val="both"/>
        <w:rPr>
          <w:spacing w:val="-16"/>
        </w:rPr>
      </w:pPr>
      <w:r w:rsidRPr="00183B0D">
        <w:rPr>
          <w:spacing w:val="-3"/>
        </w:rPr>
        <w:t xml:space="preserve">Феномен безболевой ишемии в клинике ИБС, его выявление, </w:t>
      </w:r>
      <w:r w:rsidRPr="00183B0D">
        <w:t>влияние на прогноз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lastRenderedPageBreak/>
        <w:t>ИБС у женщин: особенности клиники, диагностики и лечения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Острый коронарный синдром: понятие, варианты. Тактика диагностики и лечения.</w:t>
      </w:r>
    </w:p>
    <w:p w:rsidR="00183B0D" w:rsidRDefault="00183B0D" w:rsidP="00B53B7A">
      <w:pPr>
        <w:pStyle w:val="a5"/>
        <w:shd w:val="clear" w:color="auto" w:fill="FFFFFF"/>
        <w:ind w:left="993" w:hanging="437"/>
        <w:jc w:val="both"/>
        <w:rPr>
          <w:b/>
          <w:bCs/>
          <w:spacing w:val="-1"/>
        </w:rPr>
      </w:pPr>
    </w:p>
    <w:p w:rsidR="00DB597A" w:rsidRPr="00183B0D" w:rsidRDefault="00DB597A" w:rsidP="00B53B7A">
      <w:pPr>
        <w:pStyle w:val="a5"/>
        <w:shd w:val="clear" w:color="auto" w:fill="FFFFFF"/>
        <w:ind w:left="993" w:hanging="437"/>
        <w:jc w:val="both"/>
        <w:rPr>
          <w:b/>
          <w:bCs/>
          <w:spacing w:val="-1"/>
        </w:rPr>
      </w:pPr>
      <w:r w:rsidRPr="00183B0D">
        <w:rPr>
          <w:b/>
          <w:bCs/>
          <w:spacing w:val="-1"/>
        </w:rPr>
        <w:t>Недостаточность кровообращения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993" w:hanging="437"/>
        <w:jc w:val="both"/>
        <w:rPr>
          <w:spacing w:val="-26"/>
        </w:rPr>
      </w:pPr>
      <w:r w:rsidRPr="00183B0D">
        <w:rPr>
          <w:spacing w:val="-2"/>
        </w:rPr>
        <w:t>Качество жизни у больных с ХСН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993" w:hanging="437"/>
        <w:jc w:val="both"/>
        <w:rPr>
          <w:spacing w:val="-18"/>
        </w:rPr>
      </w:pPr>
      <w:r w:rsidRPr="00183B0D">
        <w:rPr>
          <w:spacing w:val="-2"/>
        </w:rPr>
        <w:t xml:space="preserve">Состояние эндотелия при ХСН различной тяжести, ключевые эндотелиальные факторы, определяющие сосудистый тонус (оксид </w:t>
      </w:r>
      <w:r w:rsidRPr="00183B0D">
        <w:t>азота, эндотелин-1)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993" w:hanging="437"/>
        <w:jc w:val="both"/>
        <w:rPr>
          <w:spacing w:val="-18"/>
        </w:rPr>
      </w:pPr>
      <w:r w:rsidRPr="00183B0D">
        <w:rPr>
          <w:spacing w:val="-2"/>
        </w:rPr>
        <w:t>Программируемая клеточная гибель как неотъемлемое звено па</w:t>
      </w:r>
      <w:r w:rsidRPr="00183B0D">
        <w:t>тогенеза ХСН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993" w:hanging="437"/>
        <w:jc w:val="both"/>
        <w:rPr>
          <w:spacing w:val="-16"/>
        </w:rPr>
      </w:pPr>
      <w:r w:rsidRPr="00183B0D">
        <w:rPr>
          <w:spacing w:val="-2"/>
        </w:rPr>
        <w:t xml:space="preserve">Проведение теста с 6-минутной ходьбой у больных с ХСН, его </w:t>
      </w:r>
      <w:r w:rsidRPr="00183B0D">
        <w:t>информативность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993" w:hanging="437"/>
        <w:jc w:val="both"/>
        <w:rPr>
          <w:spacing w:val="-16"/>
        </w:rPr>
      </w:pPr>
      <w:r w:rsidRPr="00183B0D">
        <w:rPr>
          <w:spacing w:val="-2"/>
        </w:rPr>
        <w:t xml:space="preserve">Эпидемиологические особенности ХСН в Российской Федерации </w:t>
      </w:r>
      <w:r w:rsidRPr="00183B0D">
        <w:t>(многоцентровое исследование ЭПОХА)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993" w:hanging="437"/>
        <w:jc w:val="both"/>
        <w:rPr>
          <w:spacing w:val="-19"/>
        </w:rPr>
      </w:pPr>
      <w:r w:rsidRPr="00183B0D">
        <w:t xml:space="preserve">Систолический </w:t>
      </w:r>
      <w:proofErr w:type="spellStart"/>
      <w:r w:rsidRPr="00183B0D">
        <w:t>миокардиальный</w:t>
      </w:r>
      <w:proofErr w:type="spellEnd"/>
      <w:r w:rsidRPr="00183B0D">
        <w:t xml:space="preserve"> стресс и его значение для прогрессирования структурно-геометрических нарушений при хронической сердечной недостаточности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408"/>
        </w:tabs>
        <w:autoSpaceDE w:val="0"/>
        <w:autoSpaceDN w:val="0"/>
        <w:adjustRightInd w:val="0"/>
        <w:ind w:left="993" w:hanging="437"/>
        <w:jc w:val="both"/>
        <w:rPr>
          <w:spacing w:val="-22"/>
        </w:rPr>
      </w:pPr>
      <w:r w:rsidRPr="00183B0D">
        <w:rPr>
          <w:spacing w:val="-2"/>
        </w:rPr>
        <w:t>Диастолическая дисфункция левого желудочка, ее виды, крите</w:t>
      </w:r>
      <w:r w:rsidRPr="00183B0D">
        <w:t>рии оценки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Диастолическая сердечная недостаточность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Качество жизни у больных хронической сердечной недостаточностью. Оценка, пути улучшения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ХСН у женщин: особенности этиологии, клинических проявлений и лечения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Классификация ХСН ВНОК-ОССН 2009г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Особенности клиники, диагностики и лечения ХСН у больных сахарным диабетом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 xml:space="preserve">Хирургические и </w:t>
      </w:r>
      <w:proofErr w:type="spellStart"/>
      <w:r w:rsidRPr="00183B0D">
        <w:t>эндоваскулярные</w:t>
      </w:r>
      <w:proofErr w:type="spellEnd"/>
      <w:r w:rsidRPr="00183B0D">
        <w:t xml:space="preserve"> методы лечения атеросклеротического поражения коронарных артерий у больных с ХСН: показания и противопоказания; факторы, определяющие эффективность и безопасность вмешательства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Особенности диагностики и лечения ХСН с сохраненной систолической функцией левого желудочка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 xml:space="preserve">Типы диастолической дисфункции их медикаментозная и </w:t>
      </w:r>
      <w:proofErr w:type="spellStart"/>
      <w:r w:rsidRPr="00183B0D">
        <w:t>немедикаментозная</w:t>
      </w:r>
      <w:proofErr w:type="spellEnd"/>
      <w:r w:rsidRPr="00183B0D">
        <w:t xml:space="preserve"> коррекция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proofErr w:type="spellStart"/>
      <w:r w:rsidRPr="00183B0D">
        <w:t>Ресинхронизирующая</w:t>
      </w:r>
      <w:proofErr w:type="spellEnd"/>
      <w:r w:rsidRPr="00183B0D">
        <w:t xml:space="preserve"> терапия при ХСН. Хирургические методы лечения больных ХСН.</w:t>
      </w:r>
    </w:p>
    <w:p w:rsidR="00183B0D" w:rsidRDefault="00183B0D" w:rsidP="00B53B7A">
      <w:pPr>
        <w:pStyle w:val="a5"/>
        <w:ind w:left="993" w:hanging="437"/>
        <w:jc w:val="both"/>
        <w:rPr>
          <w:b/>
        </w:rPr>
      </w:pPr>
    </w:p>
    <w:p w:rsidR="00DB597A" w:rsidRPr="00183B0D" w:rsidRDefault="00DB597A" w:rsidP="00B53B7A">
      <w:pPr>
        <w:pStyle w:val="a5"/>
        <w:ind w:left="993" w:hanging="437"/>
        <w:jc w:val="both"/>
      </w:pPr>
      <w:proofErr w:type="spellStart"/>
      <w:r w:rsidRPr="00183B0D">
        <w:rPr>
          <w:b/>
        </w:rPr>
        <w:t>Некоронарогенные</w:t>
      </w:r>
      <w:proofErr w:type="spellEnd"/>
      <w:r w:rsidRPr="00183B0D">
        <w:rPr>
          <w:b/>
        </w:rPr>
        <w:t xml:space="preserve"> заболевания сердца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Болезни перикарда. Этиологическая и клинико-морфологическая классификация поражений перикарда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Анатомические особенности кровоснабжения сердца и перикарда в норме и при патологии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Особенности и принципы лечения острых и хронических перикардитов.</w:t>
      </w:r>
    </w:p>
    <w:p w:rsidR="00183B0D" w:rsidRDefault="00183B0D" w:rsidP="00B53B7A">
      <w:pPr>
        <w:pStyle w:val="a5"/>
        <w:shd w:val="clear" w:color="auto" w:fill="FFFFFF"/>
        <w:ind w:left="993" w:hanging="437"/>
        <w:jc w:val="both"/>
        <w:rPr>
          <w:b/>
          <w:bCs/>
          <w:spacing w:val="-1"/>
        </w:rPr>
      </w:pPr>
    </w:p>
    <w:p w:rsidR="00DB597A" w:rsidRPr="00183B0D" w:rsidRDefault="00DB597A" w:rsidP="00B53B7A">
      <w:pPr>
        <w:pStyle w:val="a5"/>
        <w:shd w:val="clear" w:color="auto" w:fill="FFFFFF"/>
        <w:ind w:left="993" w:hanging="437"/>
        <w:jc w:val="both"/>
        <w:rPr>
          <w:b/>
          <w:bCs/>
          <w:spacing w:val="-1"/>
        </w:rPr>
      </w:pPr>
      <w:r w:rsidRPr="00183B0D">
        <w:rPr>
          <w:b/>
          <w:bCs/>
          <w:spacing w:val="-1"/>
        </w:rPr>
        <w:t>Нарушения ритма и проводимости сердца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  <w:rPr>
          <w:spacing w:val="-30"/>
        </w:rPr>
      </w:pPr>
      <w:r w:rsidRPr="00183B0D">
        <w:rPr>
          <w:spacing w:val="-1"/>
        </w:rPr>
        <w:t>Качество жизни у больных с аритмиями.</w:t>
      </w:r>
      <w:r w:rsidRPr="00183B0D">
        <w:t xml:space="preserve"> Методы оценки, пути улучшения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993" w:hanging="437"/>
        <w:jc w:val="both"/>
        <w:rPr>
          <w:spacing w:val="-19"/>
        </w:rPr>
      </w:pPr>
      <w:r w:rsidRPr="00183B0D">
        <w:rPr>
          <w:spacing w:val="-3"/>
        </w:rPr>
        <w:t>Вариабельность ритма сердца, её клиническое значение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Аритмии при сочетанной легочно-кардиальной патологии.</w:t>
      </w:r>
    </w:p>
    <w:p w:rsidR="00DB597A" w:rsidRPr="00183B0D" w:rsidRDefault="00DB597A" w:rsidP="00B53B7A">
      <w:pPr>
        <w:pStyle w:val="a5"/>
        <w:shd w:val="clear" w:color="auto" w:fill="FFFFFF"/>
        <w:ind w:left="993" w:hanging="437"/>
        <w:jc w:val="both"/>
        <w:rPr>
          <w:b/>
          <w:bCs/>
          <w:spacing w:val="-1"/>
        </w:rPr>
      </w:pPr>
      <w:r w:rsidRPr="00183B0D">
        <w:rPr>
          <w:b/>
          <w:bCs/>
          <w:spacing w:val="-1"/>
        </w:rPr>
        <w:t>Артериальные гипертонии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  <w:rPr>
          <w:spacing w:val="-28"/>
        </w:rPr>
      </w:pPr>
      <w:r w:rsidRPr="00183B0D">
        <w:t>Качество жизни у больных с артериальной гипертензией. Оценка, пути улучшения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ind w:left="993" w:hanging="437"/>
        <w:jc w:val="both"/>
        <w:rPr>
          <w:spacing w:val="-18"/>
        </w:rPr>
      </w:pPr>
      <w:r w:rsidRPr="00183B0D">
        <w:rPr>
          <w:spacing w:val="-1"/>
        </w:rPr>
        <w:t>Приверженность к лечению у больных с артериальной гипертен</w:t>
      </w:r>
      <w:r w:rsidRPr="00183B0D">
        <w:t>зией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 xml:space="preserve">Рефрактерная к терапии артериальная гипертензия. Принципы и пути преодоления </w:t>
      </w:r>
      <w:proofErr w:type="spellStart"/>
      <w:r w:rsidRPr="00183B0D">
        <w:t>рефрактерности</w:t>
      </w:r>
      <w:proofErr w:type="spellEnd"/>
      <w:r w:rsidRPr="00183B0D">
        <w:t>.</w:t>
      </w:r>
    </w:p>
    <w:p w:rsidR="00183B0D" w:rsidRDefault="00183B0D" w:rsidP="00B53B7A">
      <w:pPr>
        <w:pStyle w:val="a5"/>
        <w:shd w:val="clear" w:color="auto" w:fill="FFFFFF"/>
        <w:ind w:left="993" w:hanging="437"/>
        <w:jc w:val="both"/>
        <w:rPr>
          <w:b/>
          <w:bCs/>
          <w:spacing w:val="-1"/>
        </w:rPr>
      </w:pPr>
    </w:p>
    <w:p w:rsidR="00DB597A" w:rsidRPr="00183B0D" w:rsidRDefault="00DB597A" w:rsidP="00B53B7A">
      <w:pPr>
        <w:pStyle w:val="a5"/>
        <w:shd w:val="clear" w:color="auto" w:fill="FFFFFF"/>
        <w:ind w:left="993" w:hanging="437"/>
        <w:jc w:val="both"/>
        <w:rPr>
          <w:b/>
        </w:rPr>
      </w:pPr>
      <w:r w:rsidRPr="00183B0D">
        <w:rPr>
          <w:b/>
          <w:bCs/>
          <w:spacing w:val="-1"/>
        </w:rPr>
        <w:t>Клиническая фармакология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993" w:hanging="437"/>
        <w:jc w:val="both"/>
        <w:rPr>
          <w:spacing w:val="-30"/>
        </w:rPr>
      </w:pPr>
      <w:r w:rsidRPr="00183B0D">
        <w:rPr>
          <w:spacing w:val="-2"/>
        </w:rPr>
        <w:t xml:space="preserve">Эндотелиальная дисфункция как новая терапевтическая мишень. </w:t>
      </w:r>
      <w:r w:rsidRPr="00183B0D">
        <w:t>Препараты, оказывающие положительное влияние на функцио</w:t>
      </w:r>
      <w:r w:rsidRPr="00183B0D">
        <w:rPr>
          <w:spacing w:val="-1"/>
        </w:rPr>
        <w:t>нальное состояние эндотелия при сердечно-сосудистой патоло</w:t>
      </w:r>
      <w:r w:rsidRPr="00183B0D">
        <w:t>гии, возможные механизмы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ind w:left="993" w:hanging="437"/>
        <w:jc w:val="both"/>
        <w:rPr>
          <w:spacing w:val="-18"/>
        </w:rPr>
      </w:pPr>
      <w:proofErr w:type="spellStart"/>
      <w:r w:rsidRPr="00183B0D">
        <w:rPr>
          <w:spacing w:val="-2"/>
        </w:rPr>
        <w:lastRenderedPageBreak/>
        <w:t>Фармакоэкономическая</w:t>
      </w:r>
      <w:proofErr w:type="spellEnd"/>
      <w:r w:rsidRPr="00183B0D">
        <w:rPr>
          <w:spacing w:val="-2"/>
        </w:rPr>
        <w:t xml:space="preserve"> оценка различных видов лечения, ее зна</w:t>
      </w:r>
      <w:r w:rsidRPr="00183B0D">
        <w:t>чение в кардиологии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proofErr w:type="spellStart"/>
      <w:r w:rsidRPr="00183B0D">
        <w:t>Фармакоэкономика</w:t>
      </w:r>
      <w:proofErr w:type="spellEnd"/>
      <w:r w:rsidRPr="00183B0D">
        <w:t xml:space="preserve"> в кардиологии. Используемые методы. Практическое значение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 xml:space="preserve">Место </w:t>
      </w:r>
      <w:proofErr w:type="spellStart"/>
      <w:r w:rsidRPr="00183B0D">
        <w:t>пробиотиков</w:t>
      </w:r>
      <w:proofErr w:type="spellEnd"/>
      <w:r w:rsidRPr="00183B0D">
        <w:t xml:space="preserve"> в современной кардиологии </w:t>
      </w:r>
      <w:proofErr w:type="gramStart"/>
      <w:r w:rsidRPr="00183B0D">
        <w:t xml:space="preserve">( </w:t>
      </w:r>
      <w:proofErr w:type="gramEnd"/>
      <w:r w:rsidRPr="00183B0D">
        <w:t>атеросклероз, ХСН)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 xml:space="preserve">Прямые антагонисты ренина. Показания к применению. </w:t>
      </w:r>
    </w:p>
    <w:p w:rsidR="00183B0D" w:rsidRDefault="00183B0D" w:rsidP="00B53B7A">
      <w:pPr>
        <w:pStyle w:val="a5"/>
        <w:shd w:val="clear" w:color="auto" w:fill="FFFFFF"/>
        <w:ind w:left="993" w:hanging="437"/>
        <w:jc w:val="both"/>
        <w:rPr>
          <w:b/>
          <w:bCs/>
          <w:spacing w:val="-1"/>
        </w:rPr>
      </w:pPr>
    </w:p>
    <w:p w:rsidR="00DB597A" w:rsidRPr="00183B0D" w:rsidRDefault="00DB597A" w:rsidP="00B53B7A">
      <w:pPr>
        <w:pStyle w:val="a5"/>
        <w:shd w:val="clear" w:color="auto" w:fill="FFFFFF"/>
        <w:ind w:left="993" w:hanging="437"/>
        <w:jc w:val="both"/>
        <w:rPr>
          <w:b/>
          <w:bCs/>
          <w:spacing w:val="-1"/>
        </w:rPr>
      </w:pPr>
      <w:r w:rsidRPr="00183B0D">
        <w:rPr>
          <w:b/>
          <w:bCs/>
          <w:spacing w:val="-1"/>
        </w:rPr>
        <w:t>Методы инструментальной диагностики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993" w:hanging="437"/>
        <w:jc w:val="both"/>
      </w:pPr>
      <w:r w:rsidRPr="00183B0D">
        <w:t>Определение эндотелиальной дисфункции с помощью ультра</w:t>
      </w:r>
      <w:r w:rsidRPr="00183B0D">
        <w:rPr>
          <w:spacing w:val="-1"/>
        </w:rPr>
        <w:t xml:space="preserve">звука высокого разрешения как простой и информативный метод </w:t>
      </w:r>
      <w:r w:rsidRPr="00183B0D">
        <w:t>оценки функции эндотелия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993" w:hanging="437"/>
        <w:jc w:val="both"/>
      </w:pPr>
      <w:r w:rsidRPr="00183B0D">
        <w:rPr>
          <w:spacing w:val="-2"/>
        </w:rPr>
        <w:t xml:space="preserve">Анализ </w:t>
      </w:r>
      <w:proofErr w:type="spellStart"/>
      <w:r w:rsidRPr="00183B0D">
        <w:rPr>
          <w:spacing w:val="-2"/>
        </w:rPr>
        <w:t>ритмограмм</w:t>
      </w:r>
      <w:proofErr w:type="spellEnd"/>
      <w:r w:rsidRPr="00183B0D">
        <w:rPr>
          <w:spacing w:val="-2"/>
        </w:rPr>
        <w:t xml:space="preserve"> как информативный метод оценки вариа</w:t>
      </w:r>
      <w:r w:rsidRPr="00183B0D">
        <w:t>бельности сердечного ритма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993" w:hanging="437"/>
        <w:jc w:val="both"/>
      </w:pPr>
      <w:r w:rsidRPr="00183B0D">
        <w:rPr>
          <w:spacing w:val="-2"/>
        </w:rPr>
        <w:t xml:space="preserve">Выявление систолического </w:t>
      </w:r>
      <w:proofErr w:type="spellStart"/>
      <w:r w:rsidRPr="00183B0D">
        <w:rPr>
          <w:spacing w:val="-2"/>
        </w:rPr>
        <w:t>миокардиального</w:t>
      </w:r>
      <w:proofErr w:type="spellEnd"/>
      <w:r w:rsidRPr="00183B0D">
        <w:rPr>
          <w:spacing w:val="-2"/>
        </w:rPr>
        <w:t xml:space="preserve"> стресса и </w:t>
      </w:r>
      <w:proofErr w:type="spellStart"/>
      <w:r w:rsidRPr="00183B0D">
        <w:rPr>
          <w:spacing w:val="-2"/>
        </w:rPr>
        <w:t>ремоде</w:t>
      </w:r>
      <w:r w:rsidRPr="00183B0D">
        <w:t>лирования</w:t>
      </w:r>
      <w:proofErr w:type="spellEnd"/>
      <w:r w:rsidRPr="00183B0D">
        <w:t xml:space="preserve"> левого желудочка у кардиологических больных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Возможности инструментальных методов исследования в диагностике болезней перикарда.</w:t>
      </w:r>
    </w:p>
    <w:p w:rsidR="00DB597A" w:rsidRPr="00183B0D" w:rsidRDefault="00DB597A" w:rsidP="00B53B7A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993" w:hanging="437"/>
        <w:jc w:val="both"/>
      </w:pPr>
      <w:r w:rsidRPr="00183B0D">
        <w:t>Оценка диастолической функции левого желудочка</w:t>
      </w:r>
    </w:p>
    <w:p w:rsidR="0067280B" w:rsidRPr="00B53B7A" w:rsidRDefault="0067280B" w:rsidP="00B53B7A">
      <w:pPr>
        <w:spacing w:after="0" w:line="240" w:lineRule="auto"/>
        <w:ind w:left="993" w:hanging="43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83B0D">
        <w:rPr>
          <w:rFonts w:ascii="Times New Roman" w:hAnsi="Times New Roman"/>
          <w:sz w:val="24"/>
          <w:szCs w:val="24"/>
        </w:rPr>
        <w:br w:type="page"/>
      </w:r>
      <w:r w:rsidRPr="00B53B7A">
        <w:rPr>
          <w:rFonts w:ascii="Times New Roman" w:hAnsi="Times New Roman"/>
          <w:bCs/>
          <w:color w:val="000000"/>
          <w:sz w:val="28"/>
          <w:szCs w:val="28"/>
        </w:rPr>
        <w:lastRenderedPageBreak/>
        <w:t>МИНИСТЕРСТВО ЗДРАВООХРАНЕНИЯ РОССИЙСКОЙ ФЕДЕРАЦИИ</w:t>
      </w:r>
    </w:p>
    <w:p w:rsidR="0067280B" w:rsidRPr="00B53B7A" w:rsidRDefault="0067280B" w:rsidP="00B53B7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67280B" w:rsidRPr="00B53B7A" w:rsidRDefault="0067280B" w:rsidP="00B53B7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53B7A">
        <w:rPr>
          <w:rFonts w:ascii="Times New Roman" w:hAnsi="Times New Roman"/>
          <w:bCs/>
          <w:color w:val="000000"/>
          <w:sz w:val="28"/>
          <w:szCs w:val="28"/>
        </w:rPr>
        <w:t>Государственное бюджетное образовательное учреждение</w:t>
      </w:r>
    </w:p>
    <w:p w:rsidR="0067280B" w:rsidRPr="00B53B7A" w:rsidRDefault="0067280B" w:rsidP="00B53B7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53B7A">
        <w:rPr>
          <w:rFonts w:ascii="Times New Roman" w:hAnsi="Times New Roman"/>
          <w:bCs/>
          <w:color w:val="000000"/>
          <w:sz w:val="28"/>
          <w:szCs w:val="28"/>
        </w:rPr>
        <w:t>высшего профессионального образования</w:t>
      </w:r>
    </w:p>
    <w:p w:rsidR="0067280B" w:rsidRPr="00B53B7A" w:rsidRDefault="0067280B" w:rsidP="00B53B7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53B7A">
        <w:rPr>
          <w:rFonts w:ascii="Times New Roman" w:hAnsi="Times New Roman"/>
          <w:bCs/>
          <w:color w:val="000000"/>
          <w:sz w:val="28"/>
          <w:szCs w:val="28"/>
        </w:rPr>
        <w:t>«Оренбургская государственная медицинская академия»</w:t>
      </w:r>
    </w:p>
    <w:p w:rsidR="0067280B" w:rsidRPr="00B53B7A" w:rsidRDefault="0067280B" w:rsidP="00B53B7A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53B7A">
        <w:rPr>
          <w:rFonts w:ascii="Times New Roman" w:hAnsi="Times New Roman"/>
          <w:bCs/>
          <w:color w:val="000000"/>
          <w:sz w:val="28"/>
          <w:szCs w:val="28"/>
        </w:rPr>
        <w:t>Министерства здравоохранения  Российской Федерации</w:t>
      </w:r>
    </w:p>
    <w:p w:rsidR="0067280B" w:rsidRPr="00B53B7A" w:rsidRDefault="0067280B" w:rsidP="00B53B7A">
      <w:pPr>
        <w:tabs>
          <w:tab w:val="left" w:pos="2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80B" w:rsidRPr="00B53B7A" w:rsidRDefault="0067280B" w:rsidP="00B53B7A">
      <w:pPr>
        <w:tabs>
          <w:tab w:val="left" w:pos="2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80B" w:rsidRPr="00B53B7A" w:rsidRDefault="0067280B" w:rsidP="00B53B7A">
      <w:pPr>
        <w:tabs>
          <w:tab w:val="left" w:pos="2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280B" w:rsidRPr="00B53B7A" w:rsidRDefault="0067280B" w:rsidP="00B53B7A">
      <w:pPr>
        <w:tabs>
          <w:tab w:val="left" w:pos="24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3B7A">
        <w:rPr>
          <w:rFonts w:ascii="Times New Roman" w:hAnsi="Times New Roman"/>
          <w:b/>
          <w:sz w:val="28"/>
          <w:szCs w:val="28"/>
        </w:rPr>
        <w:t>ЛИСТ РЕГИСТРАЦИИ ВНЕСЕНИЙ ИЗМЕНЕНИЙ</w:t>
      </w:r>
    </w:p>
    <w:p w:rsidR="0067280B" w:rsidRPr="00B53B7A" w:rsidRDefault="0067280B" w:rsidP="00B53B7A">
      <w:pPr>
        <w:pStyle w:val="Default"/>
        <w:widowControl w:val="0"/>
        <w:jc w:val="center"/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2"/>
      </w:tblGrid>
      <w:tr w:rsidR="00B53B7A" w:rsidRPr="00B53B7A" w:rsidTr="00B53B7A">
        <w:trPr>
          <w:trHeight w:val="691"/>
          <w:jc w:val="right"/>
        </w:trPr>
        <w:tc>
          <w:tcPr>
            <w:tcW w:w="6332" w:type="dxa"/>
          </w:tcPr>
          <w:p w:rsidR="00B53B7A" w:rsidRPr="00B53B7A" w:rsidRDefault="00B53B7A" w:rsidP="00B53B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Утверждено на совещании кафедры  госпитальной терапии им. Р.Г.Межебовского</w:t>
            </w:r>
          </w:p>
        </w:tc>
      </w:tr>
      <w:tr w:rsidR="00B53B7A" w:rsidRPr="00B53B7A" w:rsidTr="00B53B7A">
        <w:trPr>
          <w:jc w:val="right"/>
        </w:trPr>
        <w:tc>
          <w:tcPr>
            <w:tcW w:w="6332" w:type="dxa"/>
          </w:tcPr>
          <w:p w:rsidR="00B53B7A" w:rsidRPr="00B53B7A" w:rsidRDefault="00B53B7A" w:rsidP="00DC6EC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="00DC6EC8" w:rsidRPr="00B53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DC6EC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DC6EC8" w:rsidRPr="00B53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 </w:t>
            </w:r>
            <w:r w:rsidR="00DC6EC8" w:rsidRPr="00B53B7A">
              <w:rPr>
                <w:rFonts w:ascii="Times New Roman" w:eastAsia="HiddenHorzOCR" w:hAnsi="Times New Roman"/>
                <w:sz w:val="28"/>
                <w:szCs w:val="28"/>
              </w:rPr>
              <w:t>«</w:t>
            </w:r>
            <w:r w:rsidR="00DC6EC8">
              <w:rPr>
                <w:rFonts w:ascii="Times New Roman" w:eastAsia="HiddenHorzOCR" w:hAnsi="Times New Roman"/>
                <w:sz w:val="28"/>
                <w:szCs w:val="28"/>
              </w:rPr>
              <w:t>16</w:t>
            </w:r>
            <w:r w:rsidR="00DC6EC8" w:rsidRPr="00B53B7A">
              <w:rPr>
                <w:rFonts w:ascii="Times New Roman" w:eastAsia="HiddenHorzOCR" w:hAnsi="Times New Roman"/>
                <w:sz w:val="28"/>
                <w:szCs w:val="28"/>
              </w:rPr>
              <w:t xml:space="preserve">» </w:t>
            </w:r>
            <w:r w:rsidR="00DC6EC8">
              <w:rPr>
                <w:rFonts w:ascii="Times New Roman" w:eastAsia="HiddenHorzOCR" w:hAnsi="Times New Roman"/>
                <w:sz w:val="28"/>
                <w:szCs w:val="28"/>
              </w:rPr>
              <w:t xml:space="preserve">ноября </w:t>
            </w:r>
            <w:r w:rsidR="00DC6EC8" w:rsidRPr="00B53B7A">
              <w:rPr>
                <w:rFonts w:ascii="Times New Roman" w:eastAsia="HiddenHorzOCR" w:hAnsi="Times New Roman"/>
                <w:sz w:val="28"/>
                <w:szCs w:val="28"/>
              </w:rPr>
              <w:t>20</w:t>
            </w:r>
            <w:r w:rsidR="00DC6EC8">
              <w:rPr>
                <w:rFonts w:ascii="Times New Roman" w:eastAsia="HiddenHorzOCR" w:hAnsi="Times New Roman"/>
                <w:sz w:val="28"/>
                <w:szCs w:val="28"/>
              </w:rPr>
              <w:t>11</w:t>
            </w:r>
            <w:r w:rsidR="00DC6EC8" w:rsidRPr="00B53B7A">
              <w:rPr>
                <w:rFonts w:ascii="Times New Roman" w:eastAsia="HiddenHorzOCR" w:hAnsi="Times New Roman"/>
                <w:sz w:val="28"/>
                <w:szCs w:val="28"/>
              </w:rPr>
              <w:t>г.</w:t>
            </w:r>
          </w:p>
        </w:tc>
      </w:tr>
      <w:tr w:rsidR="00B53B7A" w:rsidRPr="00B53B7A" w:rsidTr="00B53B7A">
        <w:trPr>
          <w:jc w:val="right"/>
        </w:trPr>
        <w:tc>
          <w:tcPr>
            <w:tcW w:w="6332" w:type="dxa"/>
          </w:tcPr>
          <w:p w:rsidR="00B53B7A" w:rsidRPr="00B53B7A" w:rsidRDefault="00B53B7A" w:rsidP="00B53B7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color w:val="000000"/>
                <w:sz w:val="28"/>
                <w:szCs w:val="28"/>
              </w:rPr>
              <w:t>Зав. кафедрой  д.м.н., проф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B53B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.А.Либис</w:t>
            </w:r>
          </w:p>
        </w:tc>
      </w:tr>
    </w:tbl>
    <w:p w:rsidR="0067280B" w:rsidRPr="00B53B7A" w:rsidRDefault="0067280B" w:rsidP="00B53B7A">
      <w:pPr>
        <w:pStyle w:val="Default"/>
        <w:widowControl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9"/>
        <w:gridCol w:w="1069"/>
        <w:gridCol w:w="3086"/>
        <w:gridCol w:w="1754"/>
        <w:gridCol w:w="1742"/>
        <w:gridCol w:w="1424"/>
      </w:tblGrid>
      <w:tr w:rsidR="0067280B" w:rsidRPr="00B53B7A" w:rsidTr="00B53B7A">
        <w:trPr>
          <w:trHeight w:val="574"/>
        </w:trPr>
        <w:tc>
          <w:tcPr>
            <w:tcW w:w="756" w:type="dxa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37" w:type="dxa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Раздел УМКД</w:t>
            </w:r>
          </w:p>
        </w:tc>
        <w:tc>
          <w:tcPr>
            <w:tcW w:w="2993" w:type="dxa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Наименование пункта УМКД дисциплины</w:t>
            </w:r>
          </w:p>
        </w:tc>
        <w:tc>
          <w:tcPr>
            <w:tcW w:w="1701" w:type="dxa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 xml:space="preserve">Дата введения изменений </w:t>
            </w:r>
            <w:proofErr w:type="gramStart"/>
            <w:r w:rsidRPr="00B53B7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1690" w:type="dxa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исполнителя</w:t>
            </w:r>
          </w:p>
        </w:tc>
        <w:tc>
          <w:tcPr>
            <w:tcW w:w="1381" w:type="dxa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Подпись зав.</w:t>
            </w:r>
          </w:p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кафедрой</w:t>
            </w:r>
          </w:p>
        </w:tc>
      </w:tr>
      <w:tr w:rsidR="0067280B" w:rsidRPr="00B53B7A" w:rsidTr="00B53B7A">
        <w:tc>
          <w:tcPr>
            <w:tcW w:w="756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3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7280B" w:rsidRPr="00B53B7A" w:rsidTr="00B53B7A">
        <w:tc>
          <w:tcPr>
            <w:tcW w:w="756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3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80B" w:rsidRPr="00B53B7A" w:rsidTr="00B53B7A">
        <w:tc>
          <w:tcPr>
            <w:tcW w:w="756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3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80B" w:rsidRPr="00B53B7A" w:rsidTr="00B53B7A">
        <w:tc>
          <w:tcPr>
            <w:tcW w:w="756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7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3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80B" w:rsidRPr="00B53B7A" w:rsidRDefault="0067280B" w:rsidP="00B53B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4"/>
        <w:gridCol w:w="1414"/>
        <w:gridCol w:w="6172"/>
        <w:gridCol w:w="1484"/>
      </w:tblGrid>
      <w:tr w:rsidR="0067280B" w:rsidRPr="00B53B7A" w:rsidTr="00B53B7A">
        <w:trPr>
          <w:trHeight w:val="574"/>
        </w:trPr>
        <w:tc>
          <w:tcPr>
            <w:tcW w:w="742" w:type="dxa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40" w:type="dxa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Раздел, пункт УМКД</w:t>
            </w:r>
          </w:p>
        </w:tc>
        <w:tc>
          <w:tcPr>
            <w:tcW w:w="5848" w:type="dxa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Содержание внесенных изменений</w:t>
            </w:r>
          </w:p>
        </w:tc>
        <w:tc>
          <w:tcPr>
            <w:tcW w:w="1406" w:type="dxa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Подпись зав.</w:t>
            </w:r>
          </w:p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3B7A">
              <w:rPr>
                <w:rFonts w:ascii="Times New Roman" w:hAnsi="Times New Roman"/>
                <w:sz w:val="28"/>
                <w:szCs w:val="28"/>
              </w:rPr>
              <w:t>кафедрой</w:t>
            </w:r>
          </w:p>
        </w:tc>
      </w:tr>
      <w:tr w:rsidR="0067280B" w:rsidRPr="00B53B7A" w:rsidTr="00B53B7A">
        <w:tc>
          <w:tcPr>
            <w:tcW w:w="742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7280B" w:rsidRPr="00B53B7A" w:rsidTr="00B53B7A">
        <w:tc>
          <w:tcPr>
            <w:tcW w:w="742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80B" w:rsidRPr="00B53B7A" w:rsidTr="00B53B7A">
        <w:tc>
          <w:tcPr>
            <w:tcW w:w="742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280B" w:rsidRPr="00B53B7A" w:rsidTr="00B53B7A">
        <w:tc>
          <w:tcPr>
            <w:tcW w:w="742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0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8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67280B" w:rsidRPr="00B53B7A" w:rsidRDefault="0067280B" w:rsidP="00B53B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280B" w:rsidRPr="00B53B7A" w:rsidRDefault="0067280B" w:rsidP="00B53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br w:type="page"/>
      </w:r>
      <w:r w:rsidRPr="00B53B7A">
        <w:rPr>
          <w:rFonts w:ascii="Times New Roman" w:eastAsia="HiddenHorzOCR" w:hAnsi="Times New Roman"/>
          <w:sz w:val="28"/>
          <w:szCs w:val="28"/>
        </w:rPr>
        <w:lastRenderedPageBreak/>
        <w:t xml:space="preserve"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 </w:t>
      </w:r>
      <w:proofErr w:type="spellStart"/>
      <w:r w:rsidRPr="00B53B7A">
        <w:rPr>
          <w:rFonts w:ascii="Times New Roman" w:eastAsia="HiddenHorzOCR" w:hAnsi="Times New Roman"/>
          <w:sz w:val="28"/>
          <w:szCs w:val="28"/>
        </w:rPr>
        <w:t>Минобрнауки</w:t>
      </w:r>
      <w:proofErr w:type="spellEnd"/>
      <w:r w:rsidRPr="00B53B7A">
        <w:rPr>
          <w:rFonts w:ascii="Times New Roman" w:eastAsia="HiddenHorzOCR" w:hAnsi="Times New Roman"/>
          <w:sz w:val="28"/>
          <w:szCs w:val="28"/>
        </w:rPr>
        <w:t xml:space="preserve"> России 16.03.2011  № 1365.</w:t>
      </w:r>
    </w:p>
    <w:p w:rsidR="0067280B" w:rsidRPr="00B53B7A" w:rsidRDefault="0067280B" w:rsidP="00B53B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280B" w:rsidRPr="00B53B7A" w:rsidRDefault="00612FC9" w:rsidP="00B53B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3B7A">
        <w:rPr>
          <w:rFonts w:ascii="Times New Roman" w:hAnsi="Times New Roman"/>
          <w:color w:val="000000"/>
          <w:sz w:val="28"/>
          <w:szCs w:val="28"/>
        </w:rPr>
        <w:t xml:space="preserve">РАЗРАБОТЧИКИ: </w:t>
      </w:r>
    </w:p>
    <w:p w:rsidR="0067280B" w:rsidRPr="00B53B7A" w:rsidRDefault="0067280B" w:rsidP="00B53B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7280B" w:rsidRPr="00B53B7A" w:rsidRDefault="0067280B" w:rsidP="00B53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 xml:space="preserve">Профессор, д. м. н., заведующий </w:t>
      </w:r>
    </w:p>
    <w:p w:rsidR="005C4D0C" w:rsidRPr="00B53B7A" w:rsidRDefault="0067280B" w:rsidP="00B53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 xml:space="preserve">кафедрой </w:t>
      </w:r>
      <w:r w:rsidR="005C4D0C" w:rsidRPr="00B53B7A">
        <w:rPr>
          <w:rFonts w:ascii="Times New Roman" w:hAnsi="Times New Roman"/>
          <w:sz w:val="28"/>
          <w:szCs w:val="28"/>
        </w:rPr>
        <w:t xml:space="preserve">госпитальной терапии </w:t>
      </w:r>
    </w:p>
    <w:p w:rsidR="0067280B" w:rsidRPr="00B53B7A" w:rsidRDefault="005C4D0C" w:rsidP="00B53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им. Р.Г.Межебовского</w:t>
      </w:r>
      <w:r w:rsidR="00B53B7A">
        <w:rPr>
          <w:rFonts w:ascii="Times New Roman" w:hAnsi="Times New Roman"/>
          <w:sz w:val="28"/>
          <w:szCs w:val="28"/>
        </w:rPr>
        <w:t xml:space="preserve">        _____</w:t>
      </w:r>
      <w:r w:rsidR="0067280B" w:rsidRPr="00B53B7A">
        <w:rPr>
          <w:rFonts w:ascii="Times New Roman" w:hAnsi="Times New Roman"/>
          <w:sz w:val="28"/>
          <w:szCs w:val="28"/>
        </w:rPr>
        <w:t xml:space="preserve">_________«___» _______ 20___ </w:t>
      </w:r>
      <w:r w:rsidRPr="00B53B7A">
        <w:rPr>
          <w:rFonts w:ascii="Times New Roman" w:eastAsia="HiddenHorzOCR" w:hAnsi="Times New Roman"/>
          <w:sz w:val="28"/>
          <w:szCs w:val="28"/>
        </w:rPr>
        <w:t>Р.А.Либис</w:t>
      </w:r>
      <w:r w:rsidR="0067280B" w:rsidRPr="00B53B7A">
        <w:rPr>
          <w:rFonts w:ascii="Times New Roman" w:hAnsi="Times New Roman"/>
          <w:sz w:val="28"/>
          <w:szCs w:val="28"/>
        </w:rPr>
        <w:t xml:space="preserve"> </w:t>
      </w:r>
    </w:p>
    <w:p w:rsidR="0067280B" w:rsidRPr="00B53B7A" w:rsidRDefault="0067280B" w:rsidP="00B53B7A">
      <w:pPr>
        <w:spacing w:after="0" w:line="240" w:lineRule="auto"/>
        <w:rPr>
          <w:rFonts w:ascii="Times New Roman" w:eastAsia="HiddenHorzOCR" w:hAnsi="Times New Roman"/>
          <w:i/>
          <w:sz w:val="28"/>
          <w:szCs w:val="28"/>
        </w:rPr>
      </w:pPr>
      <w:r w:rsidRPr="00B53B7A">
        <w:rPr>
          <w:rFonts w:ascii="Times New Roman" w:eastAsia="HiddenHorzOCR" w:hAnsi="Times New Roman"/>
          <w:i/>
          <w:sz w:val="28"/>
          <w:szCs w:val="28"/>
        </w:rPr>
        <w:t xml:space="preserve">                                                                                          </w:t>
      </w:r>
    </w:p>
    <w:p w:rsidR="00B53B7A" w:rsidRDefault="005C4D0C" w:rsidP="00B53B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3B7A">
        <w:rPr>
          <w:rFonts w:ascii="Times New Roman" w:hAnsi="Times New Roman"/>
          <w:color w:val="000000"/>
          <w:sz w:val="28"/>
          <w:szCs w:val="28"/>
        </w:rPr>
        <w:t>К.м.н., ассистент</w:t>
      </w:r>
      <w:r w:rsidR="0067280B" w:rsidRPr="00B53B7A">
        <w:rPr>
          <w:rFonts w:ascii="Times New Roman" w:hAnsi="Times New Roman"/>
          <w:color w:val="000000"/>
          <w:sz w:val="28"/>
          <w:szCs w:val="28"/>
        </w:rPr>
        <w:t xml:space="preserve"> кафедры</w:t>
      </w:r>
    </w:p>
    <w:p w:rsidR="005C4D0C" w:rsidRPr="00B53B7A" w:rsidRDefault="0067280B" w:rsidP="00B53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4D0C" w:rsidRPr="00B53B7A">
        <w:rPr>
          <w:rFonts w:ascii="Times New Roman" w:hAnsi="Times New Roman"/>
          <w:sz w:val="28"/>
          <w:szCs w:val="28"/>
        </w:rPr>
        <w:t xml:space="preserve">госпитальной терапии </w:t>
      </w:r>
    </w:p>
    <w:p w:rsidR="0067280B" w:rsidRPr="00B53B7A" w:rsidRDefault="005C4D0C" w:rsidP="00B53B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им. Р.Г.Межебовского</w:t>
      </w:r>
      <w:r w:rsidR="0067280B" w:rsidRPr="00B53B7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53B7A">
        <w:rPr>
          <w:rFonts w:ascii="Times New Roman" w:hAnsi="Times New Roman"/>
          <w:color w:val="000000"/>
          <w:sz w:val="28"/>
          <w:szCs w:val="28"/>
        </w:rPr>
        <w:t xml:space="preserve">      ___</w:t>
      </w:r>
      <w:r w:rsidR="0067280B" w:rsidRPr="00B53B7A">
        <w:rPr>
          <w:rFonts w:ascii="Times New Roman" w:hAnsi="Times New Roman"/>
          <w:color w:val="000000"/>
          <w:sz w:val="28"/>
          <w:szCs w:val="28"/>
        </w:rPr>
        <w:t>_____</w:t>
      </w:r>
      <w:r w:rsidR="0067280B" w:rsidRPr="00B53B7A">
        <w:rPr>
          <w:rFonts w:ascii="Times New Roman" w:eastAsia="HiddenHorzOCR" w:hAnsi="Times New Roman"/>
          <w:sz w:val="28"/>
          <w:szCs w:val="28"/>
        </w:rPr>
        <w:t xml:space="preserve">_______«__» </w:t>
      </w:r>
      <w:r w:rsidR="00B53B7A" w:rsidRPr="00B53B7A">
        <w:rPr>
          <w:rFonts w:ascii="Times New Roman" w:hAnsi="Times New Roman"/>
          <w:sz w:val="28"/>
          <w:szCs w:val="28"/>
        </w:rPr>
        <w:t>_______</w:t>
      </w:r>
      <w:r w:rsidR="0067280B" w:rsidRPr="00B53B7A">
        <w:rPr>
          <w:rFonts w:ascii="Times New Roman" w:eastAsia="HiddenHorzOCR" w:hAnsi="Times New Roman"/>
          <w:sz w:val="28"/>
          <w:szCs w:val="28"/>
        </w:rPr>
        <w:t>20___</w:t>
      </w:r>
      <w:r w:rsidR="00B53B7A">
        <w:rPr>
          <w:rFonts w:ascii="Times New Roman" w:eastAsia="HiddenHorzOCR" w:hAnsi="Times New Roman"/>
          <w:sz w:val="28"/>
          <w:szCs w:val="28"/>
        </w:rPr>
        <w:t xml:space="preserve">  </w:t>
      </w:r>
      <w:r w:rsidRPr="00B53B7A">
        <w:rPr>
          <w:rFonts w:ascii="Times New Roman" w:hAnsi="Times New Roman"/>
          <w:color w:val="000000"/>
          <w:sz w:val="28"/>
          <w:szCs w:val="28"/>
        </w:rPr>
        <w:t>Л.Г.Вдовенко</w:t>
      </w:r>
    </w:p>
    <w:p w:rsidR="0067280B" w:rsidRPr="00B53B7A" w:rsidRDefault="0067280B" w:rsidP="00B53B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i/>
          <w:sz w:val="28"/>
          <w:szCs w:val="28"/>
        </w:rPr>
      </w:pPr>
      <w:r w:rsidRPr="00B53B7A">
        <w:rPr>
          <w:rFonts w:ascii="Times New Roman" w:eastAsia="HiddenHorzOCR" w:hAnsi="Times New Roman"/>
          <w:i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7280B" w:rsidRPr="00B53B7A" w:rsidRDefault="0067280B" w:rsidP="00B53B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7280B" w:rsidRDefault="0067280B" w:rsidP="00B53B7A">
      <w:pPr>
        <w:spacing w:after="0" w:line="240" w:lineRule="auto"/>
        <w:rPr>
          <w:rFonts w:ascii="Times New Roman" w:eastAsia="HiddenHorzOCR" w:hAnsi="Times New Roman"/>
          <w:sz w:val="28"/>
          <w:szCs w:val="28"/>
        </w:rPr>
      </w:pPr>
      <w:r w:rsidRPr="00B53B7A">
        <w:rPr>
          <w:rFonts w:ascii="Times New Roman" w:hAnsi="Times New Roman"/>
          <w:color w:val="000000"/>
          <w:sz w:val="28"/>
          <w:szCs w:val="28"/>
        </w:rPr>
        <w:t xml:space="preserve">Программа одобрена на заседании кафедры </w:t>
      </w:r>
      <w:r w:rsidR="005C4D0C" w:rsidRPr="00B53B7A">
        <w:rPr>
          <w:rFonts w:ascii="Times New Roman" w:hAnsi="Times New Roman"/>
          <w:sz w:val="28"/>
          <w:szCs w:val="28"/>
        </w:rPr>
        <w:t>госпитальной терапии им. Р.Г.Межебовского</w:t>
      </w:r>
      <w:r w:rsidRPr="00B53B7A">
        <w:rPr>
          <w:rFonts w:ascii="Times New Roman" w:hAnsi="Times New Roman"/>
          <w:color w:val="000000"/>
          <w:sz w:val="28"/>
          <w:szCs w:val="28"/>
        </w:rPr>
        <w:t xml:space="preserve">, протокол № </w:t>
      </w:r>
      <w:r w:rsidR="00DC6EC8">
        <w:rPr>
          <w:rFonts w:ascii="Times New Roman" w:hAnsi="Times New Roman"/>
          <w:color w:val="000000"/>
          <w:sz w:val="28"/>
          <w:szCs w:val="28"/>
        </w:rPr>
        <w:t>11</w:t>
      </w:r>
      <w:r w:rsidRPr="00B53B7A">
        <w:rPr>
          <w:rFonts w:ascii="Times New Roman" w:hAnsi="Times New Roman"/>
          <w:color w:val="000000"/>
          <w:sz w:val="28"/>
          <w:szCs w:val="28"/>
        </w:rPr>
        <w:t xml:space="preserve">от  </w:t>
      </w:r>
      <w:r w:rsidRPr="00B53B7A">
        <w:rPr>
          <w:rFonts w:ascii="Times New Roman" w:eastAsia="HiddenHorzOCR" w:hAnsi="Times New Roman"/>
          <w:sz w:val="28"/>
          <w:szCs w:val="28"/>
        </w:rPr>
        <w:t>«</w:t>
      </w:r>
      <w:r w:rsidR="00DC6EC8">
        <w:rPr>
          <w:rFonts w:ascii="Times New Roman" w:eastAsia="HiddenHorzOCR" w:hAnsi="Times New Roman"/>
          <w:sz w:val="28"/>
          <w:szCs w:val="28"/>
        </w:rPr>
        <w:t>16</w:t>
      </w:r>
      <w:r w:rsidRPr="00B53B7A">
        <w:rPr>
          <w:rFonts w:ascii="Times New Roman" w:eastAsia="HiddenHorzOCR" w:hAnsi="Times New Roman"/>
          <w:sz w:val="28"/>
          <w:szCs w:val="28"/>
        </w:rPr>
        <w:t xml:space="preserve">» </w:t>
      </w:r>
      <w:r w:rsidR="00DC6EC8">
        <w:rPr>
          <w:rFonts w:ascii="Times New Roman" w:eastAsia="HiddenHorzOCR" w:hAnsi="Times New Roman"/>
          <w:sz w:val="28"/>
          <w:szCs w:val="28"/>
        </w:rPr>
        <w:t xml:space="preserve">ноября </w:t>
      </w:r>
      <w:r w:rsidRPr="00B53B7A">
        <w:rPr>
          <w:rFonts w:ascii="Times New Roman" w:eastAsia="HiddenHorzOCR" w:hAnsi="Times New Roman"/>
          <w:sz w:val="28"/>
          <w:szCs w:val="28"/>
        </w:rPr>
        <w:t>20</w:t>
      </w:r>
      <w:r w:rsidR="00DC6EC8">
        <w:rPr>
          <w:rFonts w:ascii="Times New Roman" w:eastAsia="HiddenHorzOCR" w:hAnsi="Times New Roman"/>
          <w:sz w:val="28"/>
          <w:szCs w:val="28"/>
        </w:rPr>
        <w:t>11</w:t>
      </w:r>
      <w:r w:rsidRPr="00B53B7A">
        <w:rPr>
          <w:rFonts w:ascii="Times New Roman" w:eastAsia="HiddenHorzOCR" w:hAnsi="Times New Roman"/>
          <w:sz w:val="28"/>
          <w:szCs w:val="28"/>
        </w:rPr>
        <w:t>г.</w:t>
      </w:r>
    </w:p>
    <w:p w:rsidR="00B53B7A" w:rsidRPr="00B53B7A" w:rsidRDefault="00B53B7A" w:rsidP="00B53B7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7280B" w:rsidRPr="00B53B7A" w:rsidRDefault="0067280B" w:rsidP="00B53B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</w:rPr>
      </w:pPr>
      <w:r w:rsidRPr="00B53B7A">
        <w:rPr>
          <w:rFonts w:ascii="Times New Roman" w:eastAsia="HiddenHorzOCR" w:hAnsi="Times New Roman"/>
          <w:sz w:val="28"/>
          <w:szCs w:val="28"/>
        </w:rPr>
        <w:t>Программа рассмотрена и одобрена на заседании методического совета по аспирантуре    от  «15»мая  2012 года, протокол  № 2.</w:t>
      </w:r>
    </w:p>
    <w:p w:rsidR="0067280B" w:rsidRPr="00B53B7A" w:rsidRDefault="0067280B" w:rsidP="00B53B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</w:rPr>
      </w:pPr>
    </w:p>
    <w:p w:rsidR="0067280B" w:rsidRPr="00B53B7A" w:rsidRDefault="0067280B" w:rsidP="00B53B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sz w:val="28"/>
          <w:szCs w:val="28"/>
        </w:rPr>
      </w:pPr>
      <w:r w:rsidRPr="00B53B7A">
        <w:rPr>
          <w:rFonts w:ascii="Times New Roman" w:eastAsia="HiddenHorzOCR" w:hAnsi="Times New Roman"/>
          <w:sz w:val="28"/>
          <w:szCs w:val="28"/>
        </w:rPr>
        <w:t>СОГЛАСОВАНО:</w:t>
      </w:r>
    </w:p>
    <w:p w:rsidR="00612FC9" w:rsidRPr="00B53B7A" w:rsidRDefault="00612FC9" w:rsidP="00B53B7A">
      <w:pPr>
        <w:tabs>
          <w:tab w:val="left" w:pos="250"/>
          <w:tab w:val="left" w:pos="1134"/>
          <w:tab w:val="left" w:pos="1276"/>
        </w:tabs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5C4D0C" w:rsidRPr="00B53B7A" w:rsidRDefault="005C4D0C" w:rsidP="00B53B7A">
      <w:pPr>
        <w:tabs>
          <w:tab w:val="left" w:pos="250"/>
          <w:tab w:val="left" w:pos="1134"/>
          <w:tab w:val="left" w:pos="1276"/>
        </w:tabs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 xml:space="preserve">Заведующий кафедрой факультетской терапии и эндокринологии, </w:t>
      </w:r>
    </w:p>
    <w:p w:rsidR="005C4D0C" w:rsidRPr="00B53B7A" w:rsidRDefault="005C4D0C" w:rsidP="00B53B7A">
      <w:pPr>
        <w:tabs>
          <w:tab w:val="left" w:pos="250"/>
          <w:tab w:val="left" w:pos="1134"/>
          <w:tab w:val="left" w:pos="1276"/>
        </w:tabs>
        <w:spacing w:after="0" w:line="240" w:lineRule="auto"/>
        <w:ind w:right="14"/>
        <w:rPr>
          <w:rFonts w:ascii="Times New Roman" w:hAnsi="Times New Roman"/>
          <w:spacing w:val="-10"/>
          <w:sz w:val="28"/>
          <w:szCs w:val="28"/>
        </w:rPr>
      </w:pPr>
      <w:r w:rsidRPr="00B53B7A">
        <w:rPr>
          <w:rFonts w:ascii="Times New Roman" w:hAnsi="Times New Roman"/>
          <w:spacing w:val="-10"/>
          <w:sz w:val="28"/>
          <w:szCs w:val="28"/>
        </w:rPr>
        <w:t xml:space="preserve"> профессор     </w:t>
      </w:r>
      <w:r w:rsidR="00612FC9" w:rsidRPr="00B53B7A">
        <w:rPr>
          <w:rFonts w:ascii="Times New Roman" w:hAnsi="Times New Roman"/>
          <w:spacing w:val="-10"/>
          <w:sz w:val="28"/>
          <w:szCs w:val="28"/>
        </w:rPr>
        <w:t xml:space="preserve">                 </w:t>
      </w:r>
      <w:r w:rsidRPr="00B53B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53B7A">
        <w:rPr>
          <w:rFonts w:ascii="Times New Roman" w:hAnsi="Times New Roman"/>
          <w:spacing w:val="-10"/>
          <w:sz w:val="28"/>
          <w:szCs w:val="28"/>
        </w:rPr>
        <w:t xml:space="preserve">                     </w:t>
      </w:r>
      <w:r w:rsidRPr="00B53B7A">
        <w:rPr>
          <w:rFonts w:ascii="Times New Roman" w:eastAsia="HiddenHorzOCR" w:hAnsi="Times New Roman"/>
          <w:sz w:val="28"/>
          <w:szCs w:val="28"/>
        </w:rPr>
        <w:t xml:space="preserve">___________«____»____ 20___ </w:t>
      </w:r>
      <w:proofErr w:type="spellStart"/>
      <w:r w:rsidRPr="00B53B7A">
        <w:rPr>
          <w:rFonts w:ascii="Times New Roman" w:hAnsi="Times New Roman"/>
          <w:spacing w:val="-10"/>
          <w:sz w:val="28"/>
          <w:szCs w:val="28"/>
        </w:rPr>
        <w:t>Р.И.Сайфутдинов</w:t>
      </w:r>
      <w:proofErr w:type="spellEnd"/>
    </w:p>
    <w:p w:rsidR="005C4D0C" w:rsidRPr="00B53B7A" w:rsidRDefault="005C4D0C" w:rsidP="00B53B7A">
      <w:pPr>
        <w:tabs>
          <w:tab w:val="left" w:pos="250"/>
          <w:tab w:val="left" w:pos="1134"/>
          <w:tab w:val="left" w:pos="1276"/>
        </w:tabs>
        <w:spacing w:after="0" w:line="240" w:lineRule="auto"/>
        <w:ind w:right="14"/>
        <w:rPr>
          <w:rFonts w:ascii="Times New Roman" w:hAnsi="Times New Roman"/>
          <w:sz w:val="28"/>
          <w:szCs w:val="28"/>
        </w:rPr>
      </w:pPr>
    </w:p>
    <w:p w:rsidR="005C4D0C" w:rsidRPr="00B53B7A" w:rsidRDefault="005C4D0C" w:rsidP="00B53B7A">
      <w:pPr>
        <w:shd w:val="clear" w:color="auto" w:fill="FFFFFF"/>
        <w:tabs>
          <w:tab w:val="left" w:pos="187"/>
          <w:tab w:val="left" w:pos="1134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Заведующий кафедрой пропедевтики внутренних болезней,</w:t>
      </w:r>
    </w:p>
    <w:p w:rsidR="005C4D0C" w:rsidRPr="00B53B7A" w:rsidRDefault="005C4D0C" w:rsidP="00B53B7A">
      <w:pPr>
        <w:shd w:val="clear" w:color="auto" w:fill="FFFFFF"/>
        <w:tabs>
          <w:tab w:val="left" w:pos="187"/>
          <w:tab w:val="left" w:pos="1134"/>
          <w:tab w:val="left" w:pos="1276"/>
        </w:tabs>
        <w:spacing w:after="0" w:line="240" w:lineRule="auto"/>
        <w:ind w:left="29"/>
        <w:rPr>
          <w:rFonts w:ascii="Times New Roman" w:hAnsi="Times New Roman"/>
          <w:spacing w:val="-10"/>
          <w:sz w:val="28"/>
          <w:szCs w:val="28"/>
        </w:rPr>
      </w:pPr>
      <w:r w:rsidRPr="00B53B7A">
        <w:rPr>
          <w:rFonts w:ascii="Times New Roman" w:hAnsi="Times New Roman"/>
          <w:spacing w:val="-10"/>
          <w:sz w:val="28"/>
          <w:szCs w:val="28"/>
        </w:rPr>
        <w:t xml:space="preserve"> профессор       </w:t>
      </w:r>
      <w:r w:rsidR="00612FC9" w:rsidRPr="00B53B7A">
        <w:rPr>
          <w:rFonts w:ascii="Times New Roman" w:hAnsi="Times New Roman"/>
          <w:spacing w:val="-10"/>
          <w:sz w:val="28"/>
          <w:szCs w:val="28"/>
        </w:rPr>
        <w:t xml:space="preserve">               </w:t>
      </w:r>
      <w:r w:rsidR="00B53B7A">
        <w:rPr>
          <w:rFonts w:ascii="Times New Roman" w:hAnsi="Times New Roman"/>
          <w:spacing w:val="-10"/>
          <w:sz w:val="28"/>
          <w:szCs w:val="28"/>
        </w:rPr>
        <w:t xml:space="preserve">                      </w:t>
      </w:r>
      <w:r w:rsidR="00612FC9" w:rsidRPr="00B53B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B53B7A">
        <w:rPr>
          <w:rFonts w:ascii="Times New Roman" w:eastAsia="HiddenHorzOCR" w:hAnsi="Times New Roman"/>
          <w:sz w:val="28"/>
          <w:szCs w:val="28"/>
        </w:rPr>
        <w:t xml:space="preserve">___________«____»____ 20___ </w:t>
      </w:r>
      <w:r w:rsidRPr="00B53B7A">
        <w:rPr>
          <w:rFonts w:ascii="Times New Roman" w:hAnsi="Times New Roman"/>
          <w:spacing w:val="-10"/>
          <w:sz w:val="28"/>
          <w:szCs w:val="28"/>
        </w:rPr>
        <w:t>К.М.Иванов</w:t>
      </w:r>
    </w:p>
    <w:p w:rsidR="005C4D0C" w:rsidRPr="00B53B7A" w:rsidRDefault="005C4D0C" w:rsidP="00B53B7A">
      <w:pPr>
        <w:shd w:val="clear" w:color="auto" w:fill="FFFFFF"/>
        <w:tabs>
          <w:tab w:val="left" w:pos="187"/>
          <w:tab w:val="left" w:pos="1134"/>
          <w:tab w:val="left" w:pos="1276"/>
        </w:tabs>
        <w:spacing w:after="0" w:line="240" w:lineRule="auto"/>
        <w:ind w:left="29"/>
        <w:rPr>
          <w:rFonts w:ascii="Times New Roman" w:hAnsi="Times New Roman"/>
          <w:sz w:val="28"/>
          <w:szCs w:val="28"/>
        </w:rPr>
      </w:pPr>
    </w:p>
    <w:p w:rsidR="005C4D0C" w:rsidRPr="00B53B7A" w:rsidRDefault="005C4D0C" w:rsidP="00B53B7A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Заведующий кафедрой терапии,</w:t>
      </w:r>
    </w:p>
    <w:p w:rsidR="005C4D0C" w:rsidRPr="00B53B7A" w:rsidRDefault="005C4D0C" w:rsidP="00B53B7A">
      <w:pPr>
        <w:tabs>
          <w:tab w:val="left" w:pos="1134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pacing w:val="-10"/>
          <w:sz w:val="28"/>
          <w:szCs w:val="28"/>
        </w:rPr>
        <w:t xml:space="preserve"> профессор      </w:t>
      </w:r>
      <w:r w:rsidR="00612FC9" w:rsidRPr="00B53B7A">
        <w:rPr>
          <w:rFonts w:ascii="Times New Roman" w:hAnsi="Times New Roman"/>
          <w:spacing w:val="-10"/>
          <w:sz w:val="28"/>
          <w:szCs w:val="28"/>
        </w:rPr>
        <w:t xml:space="preserve">               </w:t>
      </w:r>
      <w:r w:rsidR="00B53B7A">
        <w:rPr>
          <w:rFonts w:ascii="Times New Roman" w:hAnsi="Times New Roman"/>
          <w:spacing w:val="-10"/>
          <w:sz w:val="28"/>
          <w:szCs w:val="28"/>
        </w:rPr>
        <w:t xml:space="preserve">                      </w:t>
      </w:r>
      <w:r w:rsidRPr="00B53B7A">
        <w:rPr>
          <w:rFonts w:ascii="Times New Roman" w:hAnsi="Times New Roman"/>
          <w:spacing w:val="-10"/>
          <w:sz w:val="28"/>
          <w:szCs w:val="28"/>
        </w:rPr>
        <w:t xml:space="preserve">  </w:t>
      </w:r>
      <w:r w:rsidRPr="00B53B7A">
        <w:rPr>
          <w:rFonts w:ascii="Times New Roman" w:eastAsia="HiddenHorzOCR" w:hAnsi="Times New Roman"/>
          <w:sz w:val="28"/>
          <w:szCs w:val="28"/>
        </w:rPr>
        <w:t xml:space="preserve">___________«____»____ 20___ </w:t>
      </w:r>
      <w:r w:rsidRPr="00B53B7A">
        <w:rPr>
          <w:rFonts w:ascii="Times New Roman" w:hAnsi="Times New Roman"/>
          <w:spacing w:val="-10"/>
          <w:sz w:val="28"/>
          <w:szCs w:val="28"/>
        </w:rPr>
        <w:t>П.Ю.Галин</w:t>
      </w:r>
    </w:p>
    <w:p w:rsidR="005C4D0C" w:rsidRPr="00B53B7A" w:rsidRDefault="005C4D0C" w:rsidP="00B53B7A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/>
          <w:color w:val="FF0000"/>
          <w:sz w:val="28"/>
          <w:szCs w:val="28"/>
        </w:rPr>
      </w:pPr>
    </w:p>
    <w:p w:rsidR="005C4D0C" w:rsidRPr="00B53B7A" w:rsidRDefault="005C4D0C" w:rsidP="00B53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Председатель</w:t>
      </w:r>
    </w:p>
    <w:p w:rsidR="005C4D0C" w:rsidRPr="00B53B7A" w:rsidRDefault="005C4D0C" w:rsidP="00B53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методического совета по аспирантуре</w:t>
      </w:r>
    </w:p>
    <w:p w:rsidR="005C4D0C" w:rsidRPr="00B53B7A" w:rsidRDefault="005C4D0C" w:rsidP="00B53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д.м.н. профессор</w:t>
      </w:r>
      <w:r w:rsidRPr="00B53B7A">
        <w:rPr>
          <w:rFonts w:ascii="Times New Roman" w:hAnsi="Times New Roman"/>
          <w:color w:val="000000"/>
          <w:sz w:val="28"/>
          <w:szCs w:val="28"/>
        </w:rPr>
        <w:t xml:space="preserve">.    </w:t>
      </w:r>
      <w:r w:rsidR="0057570B" w:rsidRPr="00B53B7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53B7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57570B" w:rsidRPr="00B53B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3B7A">
        <w:rPr>
          <w:rFonts w:ascii="Times New Roman" w:hAnsi="Times New Roman"/>
          <w:color w:val="000000"/>
          <w:sz w:val="28"/>
          <w:szCs w:val="28"/>
        </w:rPr>
        <w:t>_____</w:t>
      </w:r>
      <w:r w:rsidRPr="00B53B7A">
        <w:rPr>
          <w:rFonts w:ascii="Times New Roman" w:eastAsia="HiddenHorzOCR" w:hAnsi="Times New Roman"/>
          <w:sz w:val="28"/>
          <w:szCs w:val="28"/>
        </w:rPr>
        <w:t xml:space="preserve">_______«__» _____20___ </w:t>
      </w:r>
      <w:r w:rsidRPr="00B53B7A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Pr="00B53B7A">
        <w:rPr>
          <w:rFonts w:ascii="Times New Roman" w:hAnsi="Times New Roman"/>
          <w:sz w:val="28"/>
          <w:szCs w:val="28"/>
        </w:rPr>
        <w:t>Вялкова</w:t>
      </w:r>
      <w:proofErr w:type="spellEnd"/>
    </w:p>
    <w:p w:rsidR="005C4D0C" w:rsidRPr="00B53B7A" w:rsidRDefault="005C4D0C" w:rsidP="00B53B7A">
      <w:pPr>
        <w:spacing w:after="0" w:line="240" w:lineRule="auto"/>
        <w:rPr>
          <w:rFonts w:ascii="Times New Roman" w:eastAsia="HiddenHorzOCR" w:hAnsi="Times New Roman"/>
          <w:i/>
          <w:sz w:val="28"/>
          <w:szCs w:val="28"/>
        </w:rPr>
      </w:pPr>
    </w:p>
    <w:p w:rsidR="005C4D0C" w:rsidRPr="00B53B7A" w:rsidRDefault="005C4D0C" w:rsidP="00B53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Начальник отдела</w:t>
      </w:r>
    </w:p>
    <w:p w:rsidR="005C4D0C" w:rsidRPr="00B53B7A" w:rsidRDefault="005C4D0C" w:rsidP="00B53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аспирантуры, докторантуры и организации</w:t>
      </w:r>
    </w:p>
    <w:p w:rsidR="0067280B" w:rsidRPr="00B53B7A" w:rsidRDefault="005C4D0C" w:rsidP="00B53B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3B7A">
        <w:rPr>
          <w:rFonts w:ascii="Times New Roman" w:hAnsi="Times New Roman"/>
          <w:sz w:val="28"/>
          <w:szCs w:val="28"/>
        </w:rPr>
        <w:t>научных исследований</w:t>
      </w:r>
      <w:r w:rsidRPr="00B53B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B7A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57570B" w:rsidRPr="00B53B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3B7A">
        <w:rPr>
          <w:rFonts w:ascii="Times New Roman" w:hAnsi="Times New Roman"/>
          <w:color w:val="000000"/>
          <w:sz w:val="28"/>
          <w:szCs w:val="28"/>
        </w:rPr>
        <w:t>_</w:t>
      </w:r>
      <w:r w:rsidRPr="00B53B7A">
        <w:rPr>
          <w:rFonts w:ascii="Times New Roman" w:eastAsia="HiddenHorzOCR" w:hAnsi="Times New Roman"/>
          <w:sz w:val="28"/>
          <w:szCs w:val="28"/>
        </w:rPr>
        <w:t xml:space="preserve">_______«__» _____20___ </w:t>
      </w:r>
      <w:r w:rsidRPr="00B53B7A">
        <w:rPr>
          <w:rFonts w:ascii="Times New Roman" w:hAnsi="Times New Roman"/>
          <w:sz w:val="28"/>
          <w:szCs w:val="28"/>
        </w:rPr>
        <w:t>М.В. Фомина</w:t>
      </w:r>
    </w:p>
    <w:p w:rsidR="00727029" w:rsidRPr="00B53B7A" w:rsidRDefault="00727029" w:rsidP="00B53B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27029" w:rsidRPr="00B53B7A" w:rsidSect="00DC6EC8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EC8" w:rsidRDefault="00DC6EC8" w:rsidP="00DC6EC8">
      <w:pPr>
        <w:spacing w:after="0" w:line="240" w:lineRule="auto"/>
      </w:pPr>
      <w:r>
        <w:separator/>
      </w:r>
    </w:p>
  </w:endnote>
  <w:endnote w:type="continuationSeparator" w:id="0">
    <w:p w:rsidR="00DC6EC8" w:rsidRDefault="00DC6EC8" w:rsidP="00DC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00485"/>
      <w:docPartObj>
        <w:docPartGallery w:val="Page Numbers (Bottom of Page)"/>
        <w:docPartUnique/>
      </w:docPartObj>
    </w:sdtPr>
    <w:sdtContent>
      <w:p w:rsidR="00DC6EC8" w:rsidRDefault="00DC6EC8">
        <w:pPr>
          <w:pStyle w:val="a8"/>
          <w:jc w:val="right"/>
        </w:pPr>
        <w:fldSimple w:instr=" PAGE   \* MERGEFORMAT ">
          <w:r>
            <w:rPr>
              <w:noProof/>
            </w:rPr>
            <w:t>26</w:t>
          </w:r>
        </w:fldSimple>
      </w:p>
    </w:sdtContent>
  </w:sdt>
  <w:p w:rsidR="00DC6EC8" w:rsidRDefault="00DC6E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EC8" w:rsidRDefault="00DC6EC8" w:rsidP="00DC6EC8">
      <w:pPr>
        <w:spacing w:after="0" w:line="240" w:lineRule="auto"/>
      </w:pPr>
      <w:r>
        <w:separator/>
      </w:r>
    </w:p>
  </w:footnote>
  <w:footnote w:type="continuationSeparator" w:id="0">
    <w:p w:rsidR="00DC6EC8" w:rsidRDefault="00DC6EC8" w:rsidP="00DC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E22"/>
    <w:multiLevelType w:val="multilevel"/>
    <w:tmpl w:val="B5F60FF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9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9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36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7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26734802"/>
    <w:multiLevelType w:val="hybridMultilevel"/>
    <w:tmpl w:val="AD564A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E92CEB1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0071845"/>
    <w:multiLevelType w:val="hybridMultilevel"/>
    <w:tmpl w:val="7902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9"/>
    </w:lvlOverride>
    <w:lvlOverride w:ilvl="5">
      <w:startOverride w:val="12"/>
    </w:lvlOverride>
    <w:lvlOverride w:ilvl="6">
      <w:startOverride w:val="29"/>
    </w:lvlOverride>
    <w:lvlOverride w:ilvl="7">
      <w:startOverride w:val="36"/>
    </w:lvlOverride>
    <w:lvlOverride w:ilvl="8">
      <w:startOverride w:val="7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80B"/>
    <w:rsid w:val="00044E35"/>
    <w:rsid w:val="000574E3"/>
    <w:rsid w:val="000C75F7"/>
    <w:rsid w:val="00183B0D"/>
    <w:rsid w:val="001D7FB2"/>
    <w:rsid w:val="00261B19"/>
    <w:rsid w:val="0031086D"/>
    <w:rsid w:val="0043336E"/>
    <w:rsid w:val="004678E7"/>
    <w:rsid w:val="0057570B"/>
    <w:rsid w:val="005877A9"/>
    <w:rsid w:val="005C4D0C"/>
    <w:rsid w:val="00603F24"/>
    <w:rsid w:val="00612FC9"/>
    <w:rsid w:val="006331E7"/>
    <w:rsid w:val="0067280B"/>
    <w:rsid w:val="00727029"/>
    <w:rsid w:val="007E3739"/>
    <w:rsid w:val="008C1300"/>
    <w:rsid w:val="00A467AE"/>
    <w:rsid w:val="00AA0226"/>
    <w:rsid w:val="00B50211"/>
    <w:rsid w:val="00B53B7A"/>
    <w:rsid w:val="00B74A95"/>
    <w:rsid w:val="00CB7BC5"/>
    <w:rsid w:val="00DB597A"/>
    <w:rsid w:val="00DC6EC8"/>
    <w:rsid w:val="00E947A0"/>
    <w:rsid w:val="00F73E52"/>
    <w:rsid w:val="00FA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280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28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7280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6728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6728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7280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C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6EC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C6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EC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0A54-7D23-4747-A4B1-070331AA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6</Pages>
  <Words>8874</Words>
  <Characters>5058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федра госпитальной терапии</cp:lastModifiedBy>
  <cp:revision>5</cp:revision>
  <cp:lastPrinted>2014-06-30T05:25:00Z</cp:lastPrinted>
  <dcterms:created xsi:type="dcterms:W3CDTF">2014-06-26T10:05:00Z</dcterms:created>
  <dcterms:modified xsi:type="dcterms:W3CDTF">2014-06-30T05:27:00Z</dcterms:modified>
</cp:coreProperties>
</file>